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2C1A5989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155D0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C1311CE" w14:textId="77777777" w:rsidR="00315EB7" w:rsidRPr="00315EB7" w:rsidRDefault="00315EB7" w:rsidP="00315EB7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15EB7">
              <w:rPr>
                <w:sz w:val="28"/>
                <w:szCs w:val="28"/>
                <w:shd w:val="clear" w:color="auto" w:fill="FFFFFF"/>
                <w:lang w:eastAsia="ru-RU"/>
              </w:rPr>
              <w:t>25 жовтня 2023 року № 383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1B663CA" w14:textId="16FCC49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балов</w:t>
      </w:r>
      <w:proofErr w:type="spellEnd"/>
      <w:r w:rsidRPr="008940AF">
        <w:rPr>
          <w:sz w:val="28"/>
          <w:szCs w:val="28"/>
        </w:rPr>
        <w:t xml:space="preserve"> Олександр Анатолійович</w:t>
      </w:r>
    </w:p>
    <w:p w14:paraId="7D1F2A73" w14:textId="13A6463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гаркова</w:t>
      </w:r>
      <w:proofErr w:type="spellEnd"/>
      <w:r w:rsidRPr="008940AF">
        <w:rPr>
          <w:sz w:val="28"/>
          <w:szCs w:val="28"/>
        </w:rPr>
        <w:t xml:space="preserve"> Ірина Валеріївна</w:t>
      </w:r>
    </w:p>
    <w:p w14:paraId="2FAC778A" w14:textId="1841F98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гафонова Світлана Олександрівна</w:t>
      </w:r>
    </w:p>
    <w:p w14:paraId="0672A30E" w14:textId="08A70ED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дедіран</w:t>
      </w:r>
      <w:proofErr w:type="spellEnd"/>
      <w:r w:rsidRPr="008940AF">
        <w:rPr>
          <w:sz w:val="28"/>
          <w:szCs w:val="28"/>
        </w:rPr>
        <w:t xml:space="preserve"> Ольга Миколаївна</w:t>
      </w:r>
    </w:p>
    <w:p w14:paraId="76E61338" w14:textId="553910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лександрова Єлизавета Сергіївна</w:t>
      </w:r>
    </w:p>
    <w:p w14:paraId="737C41F4" w14:textId="5C0D8E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лександрова Ляна Олександрівна</w:t>
      </w:r>
    </w:p>
    <w:p w14:paraId="00FB1C2A" w14:textId="6E4BCE1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лександрова Юлія Миколаївна</w:t>
      </w:r>
    </w:p>
    <w:p w14:paraId="3C7427BD" w14:textId="2EF105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ексєєнко</w:t>
      </w:r>
      <w:proofErr w:type="spellEnd"/>
      <w:r w:rsidRPr="008940AF">
        <w:rPr>
          <w:sz w:val="28"/>
          <w:szCs w:val="28"/>
        </w:rPr>
        <w:t xml:space="preserve"> Раїса Ігорівна</w:t>
      </w:r>
    </w:p>
    <w:p w14:paraId="4F254524" w14:textId="78608E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ексієнко</w:t>
      </w:r>
      <w:proofErr w:type="spellEnd"/>
      <w:r w:rsidRPr="008940AF">
        <w:rPr>
          <w:sz w:val="28"/>
          <w:szCs w:val="28"/>
        </w:rPr>
        <w:t xml:space="preserve"> Карина Віталіївна</w:t>
      </w:r>
    </w:p>
    <w:p w14:paraId="63DA6652" w14:textId="698512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еніна</w:t>
      </w:r>
      <w:proofErr w:type="spellEnd"/>
      <w:r w:rsidRPr="008940AF">
        <w:rPr>
          <w:sz w:val="28"/>
          <w:szCs w:val="28"/>
        </w:rPr>
        <w:t xml:space="preserve"> Інна Михайлівна</w:t>
      </w:r>
    </w:p>
    <w:p w14:paraId="4C943560" w14:textId="3BB845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єксєєва</w:t>
      </w:r>
      <w:proofErr w:type="spellEnd"/>
      <w:r w:rsidRPr="008940AF">
        <w:rPr>
          <w:sz w:val="28"/>
          <w:szCs w:val="28"/>
        </w:rPr>
        <w:t xml:space="preserve"> Олена Андріївна</w:t>
      </w:r>
    </w:p>
    <w:p w14:paraId="6CD078B1" w14:textId="7A01D2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патов</w:t>
      </w:r>
      <w:proofErr w:type="spellEnd"/>
      <w:r w:rsidRPr="008940AF">
        <w:rPr>
          <w:sz w:val="28"/>
          <w:szCs w:val="28"/>
        </w:rPr>
        <w:t xml:space="preserve"> Денис Вадимович</w:t>
      </w:r>
    </w:p>
    <w:p w14:paraId="14B30FD2" w14:textId="0E7834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луатський</w:t>
      </w:r>
      <w:proofErr w:type="spellEnd"/>
      <w:r w:rsidRPr="008940AF">
        <w:rPr>
          <w:sz w:val="28"/>
          <w:szCs w:val="28"/>
        </w:rPr>
        <w:t xml:space="preserve"> Костянтин Миколайович</w:t>
      </w:r>
    </w:p>
    <w:p w14:paraId="3472A5F5" w14:textId="14DC261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мірхасо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Самір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Вагіфович</w:t>
      </w:r>
      <w:proofErr w:type="spellEnd"/>
    </w:p>
    <w:p w14:paraId="2D558A76" w14:textId="6EC4C3F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нанченко</w:t>
      </w:r>
      <w:proofErr w:type="spellEnd"/>
      <w:r w:rsidRPr="008940AF">
        <w:rPr>
          <w:sz w:val="28"/>
          <w:szCs w:val="28"/>
        </w:rPr>
        <w:t xml:space="preserve"> Артем Володимирович</w:t>
      </w:r>
    </w:p>
    <w:p w14:paraId="45AD9E45" w14:textId="3161C6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ндреєв Андрій Андрійович</w:t>
      </w:r>
    </w:p>
    <w:p w14:paraId="309D88E5" w14:textId="13660F2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ндрощук Вікторія Олександрівна</w:t>
      </w:r>
    </w:p>
    <w:p w14:paraId="26998C24" w14:textId="1EF9E1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нтоненко Руслан Віталійович</w:t>
      </w:r>
    </w:p>
    <w:p w14:paraId="6BA1F779" w14:textId="25AC43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нтоненко Сергій Валерійович</w:t>
      </w:r>
    </w:p>
    <w:p w14:paraId="3F9FD837" w14:textId="3BB5E57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понова</w:t>
      </w:r>
      <w:proofErr w:type="spellEnd"/>
      <w:r w:rsidRPr="008940AF">
        <w:rPr>
          <w:sz w:val="28"/>
          <w:szCs w:val="28"/>
        </w:rPr>
        <w:t xml:space="preserve"> Анна Володимирівна</w:t>
      </w:r>
    </w:p>
    <w:p w14:paraId="7236882D" w14:textId="10775A8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рбузов</w:t>
      </w:r>
      <w:proofErr w:type="spellEnd"/>
      <w:r w:rsidRPr="008940AF">
        <w:rPr>
          <w:sz w:val="28"/>
          <w:szCs w:val="28"/>
        </w:rPr>
        <w:t xml:space="preserve"> Дмитро Володимирович</w:t>
      </w:r>
    </w:p>
    <w:p w14:paraId="31130A27" w14:textId="60F03F8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рбузова</w:t>
      </w:r>
      <w:proofErr w:type="spellEnd"/>
      <w:r w:rsidRPr="008940AF">
        <w:rPr>
          <w:sz w:val="28"/>
          <w:szCs w:val="28"/>
        </w:rPr>
        <w:t xml:space="preserve"> Світлана Сергіївна</w:t>
      </w:r>
    </w:p>
    <w:p w14:paraId="427951E9" w14:textId="5D1596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рішин</w:t>
      </w:r>
      <w:proofErr w:type="spellEnd"/>
      <w:r w:rsidRPr="008940AF">
        <w:rPr>
          <w:sz w:val="28"/>
          <w:szCs w:val="28"/>
        </w:rPr>
        <w:t xml:space="preserve"> Ігор Володимирович</w:t>
      </w:r>
    </w:p>
    <w:p w14:paraId="43482605" w14:textId="3AFF23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рсен Наталя Дмитрівна</w:t>
      </w:r>
    </w:p>
    <w:p w14:paraId="41E76781" w14:textId="6EB1B4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ртеменко Олексій Анатолійович</w:t>
      </w:r>
    </w:p>
    <w:p w14:paraId="657AA9F6" w14:textId="5304FA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ршава</w:t>
      </w:r>
      <w:proofErr w:type="spellEnd"/>
      <w:r w:rsidRPr="008940AF">
        <w:rPr>
          <w:sz w:val="28"/>
          <w:szCs w:val="28"/>
        </w:rPr>
        <w:t xml:space="preserve"> Віктор Володимирович</w:t>
      </w:r>
    </w:p>
    <w:p w14:paraId="2DD72400" w14:textId="39272B0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сламов</w:t>
      </w:r>
      <w:proofErr w:type="spellEnd"/>
      <w:r w:rsidRPr="008940AF">
        <w:rPr>
          <w:sz w:val="28"/>
          <w:szCs w:val="28"/>
        </w:rPr>
        <w:t xml:space="preserve"> Олександр Олександрович</w:t>
      </w:r>
    </w:p>
    <w:p w14:paraId="318CE17A" w14:textId="66EFDF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сташев</w:t>
      </w:r>
      <w:proofErr w:type="spellEnd"/>
      <w:r w:rsidRPr="008940AF">
        <w:rPr>
          <w:sz w:val="28"/>
          <w:szCs w:val="28"/>
        </w:rPr>
        <w:t xml:space="preserve"> Сергій Анатолійович</w:t>
      </w:r>
    </w:p>
    <w:p w14:paraId="04B2D81F" w14:textId="55859B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Афанасьєв Віталій Олександрович</w:t>
      </w:r>
    </w:p>
    <w:p w14:paraId="5C19C5B9" w14:textId="52E1ED5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Ахундо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Надір</w:t>
      </w:r>
      <w:proofErr w:type="spellEnd"/>
      <w:r w:rsidRPr="008940AF">
        <w:rPr>
          <w:sz w:val="28"/>
          <w:szCs w:val="28"/>
        </w:rPr>
        <w:t xml:space="preserve"> Захід </w:t>
      </w:r>
      <w:proofErr w:type="spellStart"/>
      <w:r w:rsidRPr="008940AF">
        <w:rPr>
          <w:sz w:val="28"/>
          <w:szCs w:val="28"/>
        </w:rPr>
        <w:t>Огли</w:t>
      </w:r>
      <w:proofErr w:type="spellEnd"/>
    </w:p>
    <w:p w14:paraId="63C32757" w14:textId="6A491CB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бенко Сергій Анатолійович</w:t>
      </w:r>
    </w:p>
    <w:p w14:paraId="50C92C57" w14:textId="5D1646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Бабенко Юрій </w:t>
      </w:r>
      <w:proofErr w:type="spellStart"/>
      <w:r w:rsidRPr="008940AF">
        <w:rPr>
          <w:sz w:val="28"/>
          <w:szCs w:val="28"/>
        </w:rPr>
        <w:t>Вячеславович</w:t>
      </w:r>
      <w:proofErr w:type="spellEnd"/>
    </w:p>
    <w:p w14:paraId="50B6E97C" w14:textId="625318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бич Альона Анатоліївна</w:t>
      </w:r>
    </w:p>
    <w:p w14:paraId="142818C2" w14:textId="04826E8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бич Ніна Дмитрівна</w:t>
      </w:r>
    </w:p>
    <w:p w14:paraId="614A94BB" w14:textId="1B4C66A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Бабушкін</w:t>
      </w:r>
      <w:proofErr w:type="spellEnd"/>
      <w:r w:rsidRPr="008940AF">
        <w:rPr>
          <w:sz w:val="28"/>
          <w:szCs w:val="28"/>
        </w:rPr>
        <w:t xml:space="preserve"> Сергій Євгенович</w:t>
      </w:r>
    </w:p>
    <w:p w14:paraId="0538A400" w14:textId="079DA0B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гацька Наталія Олександрівна</w:t>
      </w:r>
    </w:p>
    <w:p w14:paraId="68F85436" w14:textId="16F0C7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глай Юлія Володимирівна</w:t>
      </w:r>
    </w:p>
    <w:p w14:paraId="19C38F02" w14:textId="74C8AC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дзюк</w:t>
      </w:r>
      <w:proofErr w:type="spellEnd"/>
      <w:r w:rsidRPr="008940AF">
        <w:rPr>
          <w:sz w:val="28"/>
          <w:szCs w:val="28"/>
        </w:rPr>
        <w:t xml:space="preserve"> Михайло Миколайович</w:t>
      </w:r>
    </w:p>
    <w:p w14:paraId="7E520F12" w14:textId="6A7A57E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женова</w:t>
      </w:r>
      <w:proofErr w:type="spellEnd"/>
      <w:r w:rsidRPr="008940AF">
        <w:rPr>
          <w:sz w:val="28"/>
          <w:szCs w:val="28"/>
        </w:rPr>
        <w:t xml:space="preserve"> Ольга Володимирівна</w:t>
      </w:r>
    </w:p>
    <w:p w14:paraId="2D193374" w14:textId="6B4D620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зарний Андрій Русланович</w:t>
      </w:r>
    </w:p>
    <w:p w14:paraId="3AD7C42E" w14:textId="6D3A07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йрамова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Іраіда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Нізамівна</w:t>
      </w:r>
      <w:proofErr w:type="spellEnd"/>
    </w:p>
    <w:p w14:paraId="028DE6CA" w14:textId="68FF612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куменко</w:t>
      </w:r>
      <w:proofErr w:type="spellEnd"/>
      <w:r w:rsidRPr="008940AF">
        <w:rPr>
          <w:sz w:val="28"/>
          <w:szCs w:val="28"/>
        </w:rPr>
        <w:t xml:space="preserve"> Ірина Юріївна</w:t>
      </w:r>
    </w:p>
    <w:p w14:paraId="18DB9134" w14:textId="2EA9C03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лабко</w:t>
      </w:r>
      <w:proofErr w:type="spellEnd"/>
      <w:r w:rsidRPr="008940AF">
        <w:rPr>
          <w:sz w:val="28"/>
          <w:szCs w:val="28"/>
        </w:rPr>
        <w:t xml:space="preserve"> Андрій Вікторович</w:t>
      </w:r>
    </w:p>
    <w:p w14:paraId="3A5E25C0" w14:textId="76EC374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лась</w:t>
      </w:r>
      <w:proofErr w:type="spellEnd"/>
      <w:r w:rsidRPr="008940AF">
        <w:rPr>
          <w:sz w:val="28"/>
          <w:szCs w:val="28"/>
        </w:rPr>
        <w:t xml:space="preserve"> Тетяна Павлівна</w:t>
      </w:r>
    </w:p>
    <w:p w14:paraId="48DB0786" w14:textId="15E40B1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лашов</w:t>
      </w:r>
      <w:proofErr w:type="spellEnd"/>
      <w:r w:rsidRPr="008940AF">
        <w:rPr>
          <w:sz w:val="28"/>
          <w:szCs w:val="28"/>
        </w:rPr>
        <w:t xml:space="preserve"> Максим Олегович</w:t>
      </w:r>
    </w:p>
    <w:p w14:paraId="15BC722E" w14:textId="63F132C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лковий Руслан Леонідович</w:t>
      </w:r>
    </w:p>
    <w:p w14:paraId="797501A9" w14:textId="3348BF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луєв</w:t>
      </w:r>
      <w:proofErr w:type="spellEnd"/>
      <w:r w:rsidRPr="008940AF">
        <w:rPr>
          <w:sz w:val="28"/>
          <w:szCs w:val="28"/>
        </w:rPr>
        <w:t xml:space="preserve"> Сергій Сергійович</w:t>
      </w:r>
    </w:p>
    <w:p w14:paraId="18CD9E04" w14:textId="343AC0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лушок</w:t>
      </w:r>
      <w:proofErr w:type="spellEnd"/>
      <w:r w:rsidRPr="008940AF">
        <w:rPr>
          <w:sz w:val="28"/>
          <w:szCs w:val="28"/>
        </w:rPr>
        <w:t xml:space="preserve"> Сніжана Олегівна</w:t>
      </w:r>
    </w:p>
    <w:p w14:paraId="2333CF67" w14:textId="2F96F06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мбуляк</w:t>
      </w:r>
      <w:proofErr w:type="spellEnd"/>
      <w:r w:rsidRPr="008940AF">
        <w:rPr>
          <w:sz w:val="28"/>
          <w:szCs w:val="28"/>
        </w:rPr>
        <w:t xml:space="preserve"> Андрій Васильович</w:t>
      </w:r>
    </w:p>
    <w:p w14:paraId="15A874FE" w14:textId="034791C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нилівський</w:t>
      </w:r>
      <w:proofErr w:type="spellEnd"/>
      <w:r w:rsidRPr="008940AF">
        <w:rPr>
          <w:sz w:val="28"/>
          <w:szCs w:val="28"/>
        </w:rPr>
        <w:t xml:space="preserve"> Валерій Віталійович</w:t>
      </w:r>
    </w:p>
    <w:p w14:paraId="7A9CEE31" w14:textId="4FC0EEB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нникова</w:t>
      </w:r>
      <w:proofErr w:type="spellEnd"/>
      <w:r w:rsidRPr="008940AF">
        <w:rPr>
          <w:sz w:val="28"/>
          <w:szCs w:val="28"/>
        </w:rPr>
        <w:t xml:space="preserve"> Юлія Юріївна</w:t>
      </w:r>
    </w:p>
    <w:p w14:paraId="716AB74C" w14:textId="376BC7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ранчук</w:t>
      </w:r>
      <w:proofErr w:type="spellEnd"/>
      <w:r w:rsidRPr="008940AF">
        <w:rPr>
          <w:sz w:val="28"/>
          <w:szCs w:val="28"/>
        </w:rPr>
        <w:t xml:space="preserve"> Олександр Володимирович</w:t>
      </w:r>
    </w:p>
    <w:p w14:paraId="2606D539" w14:textId="0D70854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с Галина Андріївна</w:t>
      </w:r>
    </w:p>
    <w:p w14:paraId="6F2EB3DC" w14:textId="68E5080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асс Володимир Олександрович</w:t>
      </w:r>
    </w:p>
    <w:p w14:paraId="6DB6FC0D" w14:textId="710346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стон</w:t>
      </w:r>
      <w:proofErr w:type="spellEnd"/>
      <w:r w:rsidRPr="008940AF">
        <w:rPr>
          <w:sz w:val="28"/>
          <w:szCs w:val="28"/>
        </w:rPr>
        <w:t xml:space="preserve"> Сергій Васильович</w:t>
      </w:r>
    </w:p>
    <w:p w14:paraId="1FF065C0" w14:textId="6AA0F76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тенко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647C474C" w14:textId="266523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хнєва</w:t>
      </w:r>
      <w:proofErr w:type="spellEnd"/>
      <w:r w:rsidRPr="008940AF">
        <w:rPr>
          <w:sz w:val="28"/>
          <w:szCs w:val="28"/>
        </w:rPr>
        <w:t xml:space="preserve"> Юлія Вікторівна</w:t>
      </w:r>
    </w:p>
    <w:p w14:paraId="0EC81291" w14:textId="66ABC9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аценко</w:t>
      </w:r>
      <w:proofErr w:type="spellEnd"/>
      <w:r w:rsidRPr="008940AF">
        <w:rPr>
          <w:sz w:val="28"/>
          <w:szCs w:val="28"/>
        </w:rPr>
        <w:t xml:space="preserve"> Катерина Михайлівна</w:t>
      </w:r>
    </w:p>
    <w:p w14:paraId="2C7D03FE" w14:textId="1A4EC3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евз Іванна Романівна</w:t>
      </w:r>
    </w:p>
    <w:p w14:paraId="530EED68" w14:textId="14AC88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езсмертний Віталій Валерійович</w:t>
      </w:r>
    </w:p>
    <w:p w14:paraId="7EB68937" w14:textId="655257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ендовська</w:t>
      </w:r>
      <w:proofErr w:type="spellEnd"/>
      <w:r w:rsidRPr="008940AF">
        <w:rPr>
          <w:sz w:val="28"/>
          <w:szCs w:val="28"/>
        </w:rPr>
        <w:t xml:space="preserve"> Анна Володимирівна</w:t>
      </w:r>
    </w:p>
    <w:p w14:paraId="3BBB0C66" w14:textId="7008EBC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енедичук</w:t>
      </w:r>
      <w:proofErr w:type="spellEnd"/>
      <w:r w:rsidRPr="008940AF">
        <w:rPr>
          <w:sz w:val="28"/>
          <w:szCs w:val="28"/>
        </w:rPr>
        <w:t xml:space="preserve"> Олександр Леонідович</w:t>
      </w:r>
    </w:p>
    <w:p w14:paraId="11D783FE" w14:textId="26F7981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ерговін</w:t>
      </w:r>
      <w:proofErr w:type="spellEnd"/>
      <w:r w:rsidRPr="008940AF">
        <w:rPr>
          <w:sz w:val="28"/>
          <w:szCs w:val="28"/>
        </w:rPr>
        <w:t xml:space="preserve"> Артем Сергійович</w:t>
      </w:r>
    </w:p>
    <w:p w14:paraId="13EF6012" w14:textId="7AD99F2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ережний Дмитро Вікторович</w:t>
      </w:r>
    </w:p>
    <w:p w14:paraId="6145603D" w14:textId="2215D5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ерезюк</w:t>
      </w:r>
      <w:proofErr w:type="spellEnd"/>
      <w:r w:rsidRPr="008940AF">
        <w:rPr>
          <w:sz w:val="28"/>
          <w:szCs w:val="28"/>
        </w:rPr>
        <w:t xml:space="preserve"> Інна Олександрівна</w:t>
      </w:r>
    </w:p>
    <w:p w14:paraId="3D89EBDD" w14:textId="368A991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ерестюк</w:t>
      </w:r>
      <w:proofErr w:type="spellEnd"/>
      <w:r w:rsidRPr="008940AF">
        <w:rPr>
          <w:sz w:val="28"/>
          <w:szCs w:val="28"/>
        </w:rPr>
        <w:t xml:space="preserve"> Вікторія Вікторівна</w:t>
      </w:r>
    </w:p>
    <w:p w14:paraId="6F2A3FBE" w14:textId="42CB38E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есараб Руслан Вікторович</w:t>
      </w:r>
    </w:p>
    <w:p w14:paraId="42DC60A6" w14:textId="55BA843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есіда Олександр Вікторович</w:t>
      </w:r>
    </w:p>
    <w:p w14:paraId="1B748744" w14:textId="2EA4C0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єлан</w:t>
      </w:r>
      <w:proofErr w:type="spellEnd"/>
      <w:r w:rsidRPr="008940AF">
        <w:rPr>
          <w:sz w:val="28"/>
          <w:szCs w:val="28"/>
        </w:rPr>
        <w:t xml:space="preserve"> Володимир Володимирович</w:t>
      </w:r>
    </w:p>
    <w:p w14:paraId="6075EFB4" w14:textId="0D3DA9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єлозерцев</w:t>
      </w:r>
      <w:proofErr w:type="spellEnd"/>
      <w:r w:rsidRPr="008940AF">
        <w:rPr>
          <w:sz w:val="28"/>
          <w:szCs w:val="28"/>
        </w:rPr>
        <w:t xml:space="preserve"> Євген Ігорович</w:t>
      </w:r>
    </w:p>
    <w:p w14:paraId="2779A87B" w14:textId="34677A7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єсєда</w:t>
      </w:r>
      <w:proofErr w:type="spellEnd"/>
      <w:r w:rsidRPr="008940AF">
        <w:rPr>
          <w:sz w:val="28"/>
          <w:szCs w:val="28"/>
        </w:rPr>
        <w:t xml:space="preserve"> Ганна Вікторівна</w:t>
      </w:r>
    </w:p>
    <w:p w14:paraId="0141333B" w14:textId="1652D0B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иков Олексій Володимирович</w:t>
      </w:r>
    </w:p>
    <w:p w14:paraId="3D5708EB" w14:textId="647B7AD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илдін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4EFDF8D6" w14:textId="5A4753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ілий Іван Олександрович</w:t>
      </w:r>
    </w:p>
    <w:p w14:paraId="00400A67" w14:textId="5ADA29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ілоус Микола Миколайович</w:t>
      </w:r>
    </w:p>
    <w:p w14:paraId="33DBD108" w14:textId="363D0D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ілоус Наталія Володимирівна</w:t>
      </w:r>
    </w:p>
    <w:p w14:paraId="12EF01EB" w14:textId="2A5D9E2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ілоусенко Вікторія Вікторівна</w:t>
      </w:r>
    </w:p>
    <w:p w14:paraId="76294658" w14:textId="556E406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ілоусов Євгеній Юрійович</w:t>
      </w:r>
    </w:p>
    <w:p w14:paraId="287CA418" w14:textId="595247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лажко</w:t>
      </w:r>
      <w:proofErr w:type="spellEnd"/>
      <w:r w:rsidRPr="008940AF">
        <w:rPr>
          <w:sz w:val="28"/>
          <w:szCs w:val="28"/>
        </w:rPr>
        <w:t xml:space="preserve"> Володимир Віталійович</w:t>
      </w:r>
    </w:p>
    <w:p w14:paraId="50AFE597" w14:textId="5D73CC8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Близнець Олександр Олегович</w:t>
      </w:r>
    </w:p>
    <w:p w14:paraId="0707A687" w14:textId="4EFA042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лоха Михайло Михайлович</w:t>
      </w:r>
    </w:p>
    <w:p w14:paraId="4B8C4642" w14:textId="36D5EF1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ляшко Яна Іванівна</w:t>
      </w:r>
    </w:p>
    <w:p w14:paraId="5F703B2D" w14:textId="446A563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бів Андрій Анатолійович</w:t>
      </w:r>
    </w:p>
    <w:p w14:paraId="6F9B0815" w14:textId="512A75D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Бобрика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Валерійович</w:t>
      </w:r>
    </w:p>
    <w:p w14:paraId="29920C8F" w14:textId="2EACCB5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бровський</w:t>
      </w:r>
      <w:proofErr w:type="spellEnd"/>
      <w:r w:rsidRPr="008940AF">
        <w:rPr>
          <w:sz w:val="28"/>
          <w:szCs w:val="28"/>
        </w:rPr>
        <w:t xml:space="preserve"> Дмитро Миколайович</w:t>
      </w:r>
    </w:p>
    <w:p w14:paraId="62F89866" w14:textId="23C2E64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бровський</w:t>
      </w:r>
      <w:proofErr w:type="spellEnd"/>
      <w:r w:rsidRPr="008940AF">
        <w:rPr>
          <w:sz w:val="28"/>
          <w:szCs w:val="28"/>
        </w:rPr>
        <w:t xml:space="preserve"> Ігор Мирославович</w:t>
      </w:r>
    </w:p>
    <w:p w14:paraId="75FB61B6" w14:textId="6454427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гдан Андрій Миколайович</w:t>
      </w:r>
    </w:p>
    <w:p w14:paraId="47E06918" w14:textId="41214EE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йко Денис Олегович</w:t>
      </w:r>
    </w:p>
    <w:p w14:paraId="072C9FCE" w14:textId="592BE46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йко Олег Станіславович</w:t>
      </w:r>
    </w:p>
    <w:p w14:paraId="55FB4C65" w14:textId="2993917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йко Тимофій Анатолійович</w:t>
      </w:r>
    </w:p>
    <w:p w14:paraId="24AE9F20" w14:textId="55C63E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йченко</w:t>
      </w:r>
      <w:proofErr w:type="spellEnd"/>
      <w:r w:rsidRPr="008940AF">
        <w:rPr>
          <w:sz w:val="28"/>
          <w:szCs w:val="28"/>
        </w:rPr>
        <w:t xml:space="preserve"> Поліна Сергіївна</w:t>
      </w:r>
    </w:p>
    <w:p w14:paraId="5A1B5FB2" w14:textId="76C0CC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йчук Анатолій Юхимович</w:t>
      </w:r>
    </w:p>
    <w:p w14:paraId="67331E08" w14:textId="26C77B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льшаков</w:t>
      </w:r>
      <w:proofErr w:type="spellEnd"/>
      <w:r w:rsidRPr="008940AF">
        <w:rPr>
          <w:sz w:val="28"/>
          <w:szCs w:val="28"/>
        </w:rPr>
        <w:t xml:space="preserve"> Сергій Іванович</w:t>
      </w:r>
    </w:p>
    <w:p w14:paraId="2F14081A" w14:textId="0FC2E7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льшова</w:t>
      </w:r>
      <w:proofErr w:type="spellEnd"/>
      <w:r w:rsidRPr="008940AF">
        <w:rPr>
          <w:sz w:val="28"/>
          <w:szCs w:val="28"/>
        </w:rPr>
        <w:t xml:space="preserve"> Людмила Олександрівна</w:t>
      </w:r>
    </w:p>
    <w:p w14:paraId="2E879634" w14:textId="55D4BE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ндар Іван Миколайович</w:t>
      </w:r>
    </w:p>
    <w:p w14:paraId="229A0AAE" w14:textId="388637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ндар Микола Анатолійович</w:t>
      </w:r>
    </w:p>
    <w:p w14:paraId="0A987B1F" w14:textId="32329D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рдюг</w:t>
      </w:r>
      <w:proofErr w:type="spellEnd"/>
      <w:r w:rsidRPr="008940AF">
        <w:rPr>
          <w:sz w:val="28"/>
          <w:szCs w:val="28"/>
        </w:rPr>
        <w:t xml:space="preserve"> Богдан Георгійович</w:t>
      </w:r>
    </w:p>
    <w:p w14:paraId="16B819CC" w14:textId="5C494F5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Борисенко Павло </w:t>
      </w:r>
      <w:proofErr w:type="spellStart"/>
      <w:r w:rsidRPr="008940AF">
        <w:rPr>
          <w:sz w:val="28"/>
          <w:szCs w:val="28"/>
        </w:rPr>
        <w:t>Вячеславович</w:t>
      </w:r>
      <w:proofErr w:type="spellEnd"/>
    </w:p>
    <w:p w14:paraId="2FC2702A" w14:textId="5D3CB9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рисов Андрій Олександрович</w:t>
      </w:r>
    </w:p>
    <w:p w14:paraId="5155D8EB" w14:textId="57035A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орисов Максим Олександрович</w:t>
      </w:r>
    </w:p>
    <w:p w14:paraId="656F8B28" w14:textId="5F8034D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рошніченко</w:t>
      </w:r>
      <w:proofErr w:type="spellEnd"/>
      <w:r w:rsidRPr="008940AF">
        <w:rPr>
          <w:sz w:val="28"/>
          <w:szCs w:val="28"/>
        </w:rPr>
        <w:t xml:space="preserve"> Ірина Анатоліївна</w:t>
      </w:r>
    </w:p>
    <w:p w14:paraId="033A6AEE" w14:textId="11CB2B2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хан</w:t>
      </w:r>
      <w:proofErr w:type="spellEnd"/>
      <w:r w:rsidRPr="008940AF">
        <w:rPr>
          <w:sz w:val="28"/>
          <w:szCs w:val="28"/>
        </w:rPr>
        <w:t xml:space="preserve"> Ярослава Миколаївна</w:t>
      </w:r>
    </w:p>
    <w:p w14:paraId="7324E76D" w14:textId="562B34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оцманенко</w:t>
      </w:r>
      <w:proofErr w:type="spellEnd"/>
      <w:r w:rsidRPr="008940AF">
        <w:rPr>
          <w:sz w:val="28"/>
          <w:szCs w:val="28"/>
        </w:rPr>
        <w:t xml:space="preserve"> Валерія Віталіївна</w:t>
      </w:r>
    </w:p>
    <w:p w14:paraId="69CF3EED" w14:textId="5045713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ражник Владислав Вікторович</w:t>
      </w:r>
    </w:p>
    <w:p w14:paraId="4EAE0474" w14:textId="45A1448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ратко Ольга Анатоліївна</w:t>
      </w:r>
    </w:p>
    <w:p w14:paraId="04EDC7BC" w14:textId="741ABC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ринцев</w:t>
      </w:r>
      <w:proofErr w:type="spellEnd"/>
      <w:r w:rsidRPr="008940AF">
        <w:rPr>
          <w:sz w:val="28"/>
          <w:szCs w:val="28"/>
        </w:rPr>
        <w:t xml:space="preserve"> Максим Анатолійович</w:t>
      </w:r>
    </w:p>
    <w:p w14:paraId="311438DC" w14:textId="4CEDF7E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улгаков Дмитро Володимирович</w:t>
      </w:r>
    </w:p>
    <w:p w14:paraId="6FD62749" w14:textId="6F8D433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уран Валерій Миколайович</w:t>
      </w:r>
    </w:p>
    <w:p w14:paraId="05AE13C9" w14:textId="1D638E3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рдим</w:t>
      </w:r>
      <w:proofErr w:type="spellEnd"/>
      <w:r w:rsidRPr="008940AF">
        <w:rPr>
          <w:sz w:val="28"/>
          <w:szCs w:val="28"/>
        </w:rPr>
        <w:t xml:space="preserve"> Сергій Володимирович</w:t>
      </w:r>
    </w:p>
    <w:p w14:paraId="0239A7AB" w14:textId="327DD4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рковецька</w:t>
      </w:r>
      <w:proofErr w:type="spellEnd"/>
      <w:r w:rsidRPr="008940AF">
        <w:rPr>
          <w:sz w:val="28"/>
          <w:szCs w:val="28"/>
        </w:rPr>
        <w:t xml:space="preserve"> Ірина Миколаївна</w:t>
      </w:r>
    </w:p>
    <w:p w14:paraId="78E1ED96" w14:textId="3A59DA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рлакіна</w:t>
      </w:r>
      <w:proofErr w:type="spellEnd"/>
      <w:r w:rsidRPr="008940AF">
        <w:rPr>
          <w:sz w:val="28"/>
          <w:szCs w:val="28"/>
        </w:rPr>
        <w:t xml:space="preserve"> Надія Юріївна</w:t>
      </w:r>
    </w:p>
    <w:p w14:paraId="0E64829E" w14:textId="65BEE0C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рма</w:t>
      </w:r>
      <w:proofErr w:type="spellEnd"/>
      <w:r w:rsidRPr="008940AF">
        <w:rPr>
          <w:sz w:val="28"/>
          <w:szCs w:val="28"/>
        </w:rPr>
        <w:t xml:space="preserve"> Олена Сергіївна</w:t>
      </w:r>
    </w:p>
    <w:p w14:paraId="40F399D3" w14:textId="338AD6E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уряк Олександр Григорович</w:t>
      </w:r>
    </w:p>
    <w:p w14:paraId="5C6116DB" w14:textId="4A3A874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Бусел Іван Анатолійович</w:t>
      </w:r>
    </w:p>
    <w:p w14:paraId="13B6BC48" w14:textId="7C4EDF0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тенко</w:t>
      </w:r>
      <w:proofErr w:type="spellEnd"/>
      <w:r w:rsidRPr="008940AF">
        <w:rPr>
          <w:sz w:val="28"/>
          <w:szCs w:val="28"/>
        </w:rPr>
        <w:t xml:space="preserve"> Віктор Васильович</w:t>
      </w:r>
    </w:p>
    <w:p w14:paraId="6461DF22" w14:textId="3771489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тенко</w:t>
      </w:r>
      <w:proofErr w:type="spellEnd"/>
      <w:r w:rsidRPr="008940AF">
        <w:rPr>
          <w:sz w:val="28"/>
          <w:szCs w:val="28"/>
        </w:rPr>
        <w:t xml:space="preserve"> Ігор Станіславович</w:t>
      </w:r>
    </w:p>
    <w:p w14:paraId="19BA1869" w14:textId="312BB2E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тенко</w:t>
      </w:r>
      <w:proofErr w:type="spellEnd"/>
      <w:r w:rsidRPr="008940AF">
        <w:rPr>
          <w:sz w:val="28"/>
          <w:szCs w:val="28"/>
        </w:rPr>
        <w:t xml:space="preserve"> Олексій Анатолійович</w:t>
      </w:r>
    </w:p>
    <w:p w14:paraId="13472DB1" w14:textId="40B740C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тенко</w:t>
      </w:r>
      <w:proofErr w:type="spellEnd"/>
      <w:r w:rsidRPr="008940AF">
        <w:rPr>
          <w:sz w:val="28"/>
          <w:szCs w:val="28"/>
        </w:rPr>
        <w:t xml:space="preserve"> Олена Миколаївна</w:t>
      </w:r>
    </w:p>
    <w:p w14:paraId="2CB0A5F6" w14:textId="09ED62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цмак</w:t>
      </w:r>
      <w:proofErr w:type="spellEnd"/>
      <w:r w:rsidRPr="008940AF">
        <w:rPr>
          <w:sz w:val="28"/>
          <w:szCs w:val="28"/>
        </w:rPr>
        <w:t xml:space="preserve"> Наталія Анатоліївна</w:t>
      </w:r>
    </w:p>
    <w:p w14:paraId="0FDB8CDC" w14:textId="7F2EEE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цовський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74B79A20" w14:textId="67EA87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шмакін</w:t>
      </w:r>
      <w:proofErr w:type="spellEnd"/>
      <w:r w:rsidRPr="008940AF">
        <w:rPr>
          <w:sz w:val="28"/>
          <w:szCs w:val="28"/>
        </w:rPr>
        <w:t xml:space="preserve"> Юрій Олексійович</w:t>
      </w:r>
    </w:p>
    <w:p w14:paraId="42A0C565" w14:textId="195E7F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Бушняк</w:t>
      </w:r>
      <w:proofErr w:type="spellEnd"/>
      <w:r w:rsidRPr="008940AF">
        <w:rPr>
          <w:sz w:val="28"/>
          <w:szCs w:val="28"/>
        </w:rPr>
        <w:t xml:space="preserve"> Іван Федорович</w:t>
      </w:r>
    </w:p>
    <w:p w14:paraId="2CC192A1" w14:textId="0FEAAE1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алігурська</w:t>
      </w:r>
      <w:proofErr w:type="spellEnd"/>
      <w:r w:rsidRPr="008940AF">
        <w:rPr>
          <w:sz w:val="28"/>
          <w:szCs w:val="28"/>
        </w:rPr>
        <w:t xml:space="preserve"> Людмила Василівна</w:t>
      </w:r>
    </w:p>
    <w:p w14:paraId="1922E349" w14:textId="499F585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аренчук</w:t>
      </w:r>
      <w:proofErr w:type="spellEnd"/>
      <w:r w:rsidRPr="008940AF">
        <w:rPr>
          <w:sz w:val="28"/>
          <w:szCs w:val="28"/>
        </w:rPr>
        <w:t xml:space="preserve"> Анатолій Сергійович</w:t>
      </w:r>
    </w:p>
    <w:p w14:paraId="6A763538" w14:textId="0576E3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Варко Василь Іванович</w:t>
      </w:r>
    </w:p>
    <w:p w14:paraId="53E48D0B" w14:textId="06E2354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асенко</w:t>
      </w:r>
      <w:proofErr w:type="spellEnd"/>
      <w:r w:rsidRPr="008940AF">
        <w:rPr>
          <w:sz w:val="28"/>
          <w:szCs w:val="28"/>
        </w:rPr>
        <w:t xml:space="preserve"> Анна Іванівна</w:t>
      </w:r>
    </w:p>
    <w:p w14:paraId="0203C7D3" w14:textId="39AE9A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асильєва Катерина Миколаївна</w:t>
      </w:r>
    </w:p>
    <w:p w14:paraId="6615A18C" w14:textId="3F338B3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асильченко Роман Сергійович</w:t>
      </w:r>
    </w:p>
    <w:p w14:paraId="66E36508" w14:textId="53D549D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асильчук Людмила Йосипівна</w:t>
      </w:r>
    </w:p>
    <w:p w14:paraId="3CA7C756" w14:textId="16C360A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Васьків Олег </w:t>
      </w:r>
      <w:proofErr w:type="spellStart"/>
      <w:r w:rsidRPr="008940AF">
        <w:rPr>
          <w:sz w:val="28"/>
          <w:szCs w:val="28"/>
        </w:rPr>
        <w:t>Теодозійович</w:t>
      </w:r>
      <w:proofErr w:type="spellEnd"/>
    </w:p>
    <w:p w14:paraId="0B970982" w14:textId="4C19EC9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довіченко</w:t>
      </w:r>
      <w:proofErr w:type="spellEnd"/>
      <w:r w:rsidRPr="008940AF">
        <w:rPr>
          <w:sz w:val="28"/>
          <w:szCs w:val="28"/>
        </w:rPr>
        <w:t xml:space="preserve"> Іван Сергійович</w:t>
      </w:r>
    </w:p>
    <w:p w14:paraId="3C547CD8" w14:textId="40FFB81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еличко Євген Анатолійович</w:t>
      </w:r>
    </w:p>
    <w:p w14:paraId="1046424A" w14:textId="7A233E9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еличко Сергій Васильович</w:t>
      </w:r>
    </w:p>
    <w:p w14:paraId="7269BFDC" w14:textId="67E33B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еличко Юлія Анатоліївна</w:t>
      </w:r>
    </w:p>
    <w:p w14:paraId="5DF256DA" w14:textId="772DDE3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енгринюк</w:t>
      </w:r>
      <w:proofErr w:type="spellEnd"/>
      <w:r w:rsidRPr="008940AF">
        <w:rPr>
          <w:sz w:val="28"/>
          <w:szCs w:val="28"/>
        </w:rPr>
        <w:t xml:space="preserve"> Сергій Васильович</w:t>
      </w:r>
    </w:p>
    <w:p w14:paraId="34FAD3D2" w14:textId="73694D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ендоліна</w:t>
      </w:r>
      <w:proofErr w:type="spellEnd"/>
      <w:r w:rsidRPr="008940AF">
        <w:rPr>
          <w:sz w:val="28"/>
          <w:szCs w:val="28"/>
        </w:rPr>
        <w:t xml:space="preserve"> Алла Миколаївна</w:t>
      </w:r>
    </w:p>
    <w:p w14:paraId="159CE4FA" w14:textId="12B0B47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ербецький</w:t>
      </w:r>
      <w:proofErr w:type="spellEnd"/>
      <w:r w:rsidRPr="008940AF">
        <w:rPr>
          <w:sz w:val="28"/>
          <w:szCs w:val="28"/>
        </w:rPr>
        <w:t xml:space="preserve"> Олександр Борисович</w:t>
      </w:r>
    </w:p>
    <w:p w14:paraId="3F08FB73" w14:textId="10779EA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ербовська</w:t>
      </w:r>
      <w:proofErr w:type="spellEnd"/>
      <w:r w:rsidRPr="008940AF">
        <w:rPr>
          <w:sz w:val="28"/>
          <w:szCs w:val="28"/>
        </w:rPr>
        <w:t xml:space="preserve"> Наталія Сергіївна</w:t>
      </w:r>
    </w:p>
    <w:p w14:paraId="56A34032" w14:textId="2668D6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ерна Владислав Олександрович</w:t>
      </w:r>
    </w:p>
    <w:p w14:paraId="4FE29AB3" w14:textId="392595E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ещипан</w:t>
      </w:r>
      <w:proofErr w:type="spellEnd"/>
      <w:r w:rsidRPr="008940AF">
        <w:rPr>
          <w:sz w:val="28"/>
          <w:szCs w:val="28"/>
        </w:rPr>
        <w:t xml:space="preserve"> Тетяна Василівна</w:t>
      </w:r>
    </w:p>
    <w:p w14:paraId="4355AB61" w14:textId="71197A1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єтров Денис Сергійович</w:t>
      </w:r>
    </w:p>
    <w:p w14:paraId="489C86B9" w14:textId="1C07D49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жещ</w:t>
      </w:r>
      <w:proofErr w:type="spellEnd"/>
      <w:r w:rsidRPr="008940AF">
        <w:rPr>
          <w:sz w:val="28"/>
          <w:szCs w:val="28"/>
        </w:rPr>
        <w:t xml:space="preserve"> Світлана Іванівна</w:t>
      </w:r>
    </w:p>
    <w:p w14:paraId="37E942EC" w14:textId="34CF964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инарчук</w:t>
      </w:r>
      <w:proofErr w:type="spellEnd"/>
      <w:r w:rsidRPr="008940AF">
        <w:rPr>
          <w:sz w:val="28"/>
          <w:szCs w:val="28"/>
        </w:rPr>
        <w:t xml:space="preserve"> Тетяна Валеріївна</w:t>
      </w:r>
    </w:p>
    <w:p w14:paraId="0AB917CD" w14:textId="2D450D0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ишневський Василь Орестович</w:t>
      </w:r>
    </w:p>
    <w:p w14:paraId="79D2D28F" w14:textId="441B7E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ільховик</w:t>
      </w:r>
      <w:proofErr w:type="spellEnd"/>
      <w:r w:rsidRPr="008940AF">
        <w:rPr>
          <w:sz w:val="28"/>
          <w:szCs w:val="28"/>
        </w:rPr>
        <w:t xml:space="preserve"> Юрій Миколайович</w:t>
      </w:r>
    </w:p>
    <w:p w14:paraId="27E4B5E8" w14:textId="2DAA94A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інтя</w:t>
      </w:r>
      <w:proofErr w:type="spellEnd"/>
      <w:r w:rsidRPr="008940AF">
        <w:rPr>
          <w:sz w:val="28"/>
          <w:szCs w:val="28"/>
        </w:rPr>
        <w:t xml:space="preserve"> Інна Віталіївна</w:t>
      </w:r>
    </w:p>
    <w:p w14:paraId="0C2345CC" w14:textId="7941E6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Вітер </w:t>
      </w:r>
      <w:proofErr w:type="spellStart"/>
      <w:r w:rsidRPr="008940AF">
        <w:rPr>
          <w:sz w:val="28"/>
          <w:szCs w:val="28"/>
        </w:rPr>
        <w:t>Толіна</w:t>
      </w:r>
      <w:proofErr w:type="spellEnd"/>
      <w:r w:rsidRPr="008940AF">
        <w:rPr>
          <w:sz w:val="28"/>
          <w:szCs w:val="28"/>
        </w:rPr>
        <w:t xml:space="preserve"> Анатоліївна</w:t>
      </w:r>
    </w:p>
    <w:p w14:paraId="403965A5" w14:textId="686E9B6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іціна</w:t>
      </w:r>
      <w:proofErr w:type="spellEnd"/>
      <w:r w:rsidRPr="008940AF">
        <w:rPr>
          <w:sz w:val="28"/>
          <w:szCs w:val="28"/>
        </w:rPr>
        <w:t xml:space="preserve"> Оксана Олександрівна</w:t>
      </w:r>
    </w:p>
    <w:p w14:paraId="74FD502B" w14:textId="25886D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ласенко Вікторія Олександрівна</w:t>
      </w:r>
    </w:p>
    <w:p w14:paraId="34F96AAC" w14:textId="01F26CD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ласенко Михайло Васильович</w:t>
      </w:r>
    </w:p>
    <w:p w14:paraId="5F7E156F" w14:textId="25C03EC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ласенко Олена Вікторівна</w:t>
      </w:r>
    </w:p>
    <w:p w14:paraId="03093213" w14:textId="0D396CB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вк Оксана Іванівна</w:t>
      </w:r>
    </w:p>
    <w:p w14:paraId="12D2A1DA" w14:textId="512950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вна Євгеній Антонович</w:t>
      </w:r>
    </w:p>
    <w:p w14:paraId="3597DC59" w14:textId="3B62A1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знюк Руслан Васильович</w:t>
      </w:r>
    </w:p>
    <w:p w14:paraId="1DED1CFF" w14:textId="6F5225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олканова</w:t>
      </w:r>
      <w:proofErr w:type="spellEnd"/>
      <w:r w:rsidRPr="008940AF">
        <w:rPr>
          <w:sz w:val="28"/>
          <w:szCs w:val="28"/>
        </w:rPr>
        <w:t xml:space="preserve"> Тетяна Дмитрівна</w:t>
      </w:r>
    </w:p>
    <w:p w14:paraId="2C7E343C" w14:textId="0C274C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лков Ігор Вікторович</w:t>
      </w:r>
    </w:p>
    <w:p w14:paraId="00A6B439" w14:textId="5A60F9F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лошина Олена Володимирівна</w:t>
      </w:r>
    </w:p>
    <w:p w14:paraId="165C9AB1" w14:textId="41B72D1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лошина Тетяна Вікторівна</w:t>
      </w:r>
    </w:p>
    <w:p w14:paraId="79A743AD" w14:textId="563347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лощук Олена Олександрівна</w:t>
      </w:r>
    </w:p>
    <w:p w14:paraId="20DC4537" w14:textId="5FFD2A6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льський Руслан Олександрович</w:t>
      </w:r>
    </w:p>
    <w:p w14:paraId="3D580681" w14:textId="6753F20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Ворнік</w:t>
      </w:r>
      <w:proofErr w:type="spellEnd"/>
      <w:r w:rsidRPr="008940AF">
        <w:rPr>
          <w:sz w:val="28"/>
          <w:szCs w:val="28"/>
        </w:rPr>
        <w:t xml:space="preserve"> Вадим Іванович</w:t>
      </w:r>
    </w:p>
    <w:p w14:paraId="74FE4D30" w14:textId="1DE3A43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ронін Юрій Михайлович</w:t>
      </w:r>
    </w:p>
    <w:p w14:paraId="5AE431D5" w14:textId="31BA7FE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ронко Дмитро Геннадійович</w:t>
      </w:r>
    </w:p>
    <w:p w14:paraId="7F589AE8" w14:textId="6221590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Воронова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Олександрівна</w:t>
      </w:r>
    </w:p>
    <w:p w14:paraId="053BB105" w14:textId="604331E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бараєв</w:t>
      </w:r>
      <w:proofErr w:type="spellEnd"/>
      <w:r w:rsidRPr="008940AF">
        <w:rPr>
          <w:sz w:val="28"/>
          <w:szCs w:val="28"/>
        </w:rPr>
        <w:t xml:space="preserve"> Андрій Геннадійович</w:t>
      </w:r>
    </w:p>
    <w:p w14:paraId="5E02AE4F" w14:textId="3018747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врильчик</w:t>
      </w:r>
      <w:proofErr w:type="spellEnd"/>
      <w:r w:rsidRPr="008940AF">
        <w:rPr>
          <w:sz w:val="28"/>
          <w:szCs w:val="28"/>
        </w:rPr>
        <w:t xml:space="preserve"> Анастасія Андріївна</w:t>
      </w:r>
    </w:p>
    <w:p w14:paraId="27E5EDF5" w14:textId="5D8AE7C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аврилюк Єгор Олександрович</w:t>
      </w:r>
    </w:p>
    <w:p w14:paraId="3AE6A101" w14:textId="3C242E2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аврилюк Максим Валерійович</w:t>
      </w:r>
    </w:p>
    <w:p w14:paraId="3CBB6467" w14:textId="65ECD2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вриляк</w:t>
      </w:r>
      <w:proofErr w:type="spellEnd"/>
      <w:r w:rsidRPr="008940AF">
        <w:rPr>
          <w:sz w:val="28"/>
          <w:szCs w:val="28"/>
        </w:rPr>
        <w:t xml:space="preserve"> Оксана Володимирівна</w:t>
      </w:r>
    </w:p>
    <w:p w14:paraId="7C07905E" w14:textId="5F33C3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Гаврюченков</w:t>
      </w:r>
      <w:proofErr w:type="spellEnd"/>
      <w:r w:rsidRPr="008940AF">
        <w:rPr>
          <w:sz w:val="28"/>
          <w:szCs w:val="28"/>
        </w:rPr>
        <w:t xml:space="preserve"> Сергій Валерійович</w:t>
      </w:r>
    </w:p>
    <w:p w14:paraId="493A54E4" w14:textId="54B68F6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лдецька</w:t>
      </w:r>
      <w:proofErr w:type="spellEnd"/>
      <w:r w:rsidRPr="008940AF">
        <w:rPr>
          <w:sz w:val="28"/>
          <w:szCs w:val="28"/>
        </w:rPr>
        <w:t xml:space="preserve"> Ірина Григорівна</w:t>
      </w:r>
    </w:p>
    <w:p w14:paraId="5DD79AA6" w14:textId="070B93C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лузинська</w:t>
      </w:r>
      <w:proofErr w:type="spellEnd"/>
      <w:r w:rsidRPr="008940AF">
        <w:rPr>
          <w:sz w:val="28"/>
          <w:szCs w:val="28"/>
        </w:rPr>
        <w:t xml:space="preserve"> Ольга Ігорівна</w:t>
      </w:r>
    </w:p>
    <w:p w14:paraId="3354BAC1" w14:textId="3225048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полов</w:t>
      </w:r>
      <w:proofErr w:type="spellEnd"/>
      <w:r w:rsidRPr="008940AF">
        <w:rPr>
          <w:sz w:val="28"/>
          <w:szCs w:val="28"/>
        </w:rPr>
        <w:t xml:space="preserve"> Юрій Юрійович</w:t>
      </w:r>
    </w:p>
    <w:p w14:paraId="548D5FE5" w14:textId="7513B8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поненко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Нікіта</w:t>
      </w:r>
      <w:proofErr w:type="spellEnd"/>
      <w:r w:rsidRPr="008940AF">
        <w:rPr>
          <w:sz w:val="28"/>
          <w:szCs w:val="28"/>
        </w:rPr>
        <w:t xml:space="preserve"> Миколайович</w:t>
      </w:r>
    </w:p>
    <w:p w14:paraId="4EA4AF9A" w14:textId="0AB0F2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понюк</w:t>
      </w:r>
      <w:proofErr w:type="spellEnd"/>
      <w:r w:rsidRPr="008940AF">
        <w:rPr>
          <w:sz w:val="28"/>
          <w:szCs w:val="28"/>
        </w:rPr>
        <w:t xml:space="preserve"> Назарій Михайлович</w:t>
      </w:r>
    </w:p>
    <w:p w14:paraId="1EF197DD" w14:textId="77E1AD5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ращенко</w:t>
      </w:r>
      <w:proofErr w:type="spellEnd"/>
      <w:r w:rsidRPr="008940AF">
        <w:rPr>
          <w:sz w:val="28"/>
          <w:szCs w:val="28"/>
        </w:rPr>
        <w:t xml:space="preserve"> Антон Русланович</w:t>
      </w:r>
    </w:p>
    <w:p w14:paraId="355BC8DC" w14:textId="7E769D6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рист</w:t>
      </w:r>
      <w:proofErr w:type="spellEnd"/>
      <w:r w:rsidRPr="008940AF">
        <w:rPr>
          <w:sz w:val="28"/>
          <w:szCs w:val="28"/>
        </w:rPr>
        <w:t xml:space="preserve"> Олег Вікторович</w:t>
      </w:r>
    </w:p>
    <w:p w14:paraId="1D357604" w14:textId="2AAFF81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річев</w:t>
      </w:r>
      <w:proofErr w:type="spellEnd"/>
      <w:r w:rsidRPr="008940AF">
        <w:rPr>
          <w:sz w:val="28"/>
          <w:szCs w:val="28"/>
        </w:rPr>
        <w:t xml:space="preserve"> Владислав Вікторович</w:t>
      </w:r>
    </w:p>
    <w:p w14:paraId="26FD45FB" w14:textId="596E68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рькавенко</w:t>
      </w:r>
      <w:proofErr w:type="spellEnd"/>
      <w:r w:rsidRPr="008940AF">
        <w:rPr>
          <w:sz w:val="28"/>
          <w:szCs w:val="28"/>
        </w:rPr>
        <w:t xml:space="preserve"> Валерій Іванович</w:t>
      </w:r>
    </w:p>
    <w:p w14:paraId="5D726F72" w14:textId="733D7F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аштур</w:t>
      </w:r>
      <w:proofErr w:type="spellEnd"/>
      <w:r w:rsidRPr="008940AF">
        <w:rPr>
          <w:sz w:val="28"/>
          <w:szCs w:val="28"/>
        </w:rPr>
        <w:t xml:space="preserve"> Іван Михайлович</w:t>
      </w:r>
    </w:p>
    <w:p w14:paraId="0A2A4A46" w14:textId="2CE70A7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ерасименко Марина Олександрівна</w:t>
      </w:r>
    </w:p>
    <w:p w14:paraId="13701B73" w14:textId="50536A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ерасименко Назар Вікторович</w:t>
      </w:r>
    </w:p>
    <w:p w14:paraId="4ED9D136" w14:textId="32298D9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ерасимчук Віктор Володимирович</w:t>
      </w:r>
    </w:p>
    <w:p w14:paraId="153BD492" w14:textId="6DB15F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ерман Олександр Сергійович</w:t>
      </w:r>
    </w:p>
    <w:p w14:paraId="3356913F" w14:textId="498A39D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инку</w:t>
      </w:r>
      <w:proofErr w:type="spellEnd"/>
      <w:r w:rsidRPr="008940AF">
        <w:rPr>
          <w:sz w:val="28"/>
          <w:szCs w:val="28"/>
        </w:rPr>
        <w:t xml:space="preserve"> Юлія Миколаївна</w:t>
      </w:r>
    </w:p>
    <w:p w14:paraId="1B0EFE2C" w14:textId="75DE26B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іда Ольга Сергіївна</w:t>
      </w:r>
    </w:p>
    <w:p w14:paraId="2939A11F" w14:textId="4D9A953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ідаятова</w:t>
      </w:r>
      <w:proofErr w:type="spellEnd"/>
      <w:r w:rsidRPr="008940AF">
        <w:rPr>
          <w:sz w:val="28"/>
          <w:szCs w:val="28"/>
        </w:rPr>
        <w:t xml:space="preserve"> Вероніка Віталіївна</w:t>
      </w:r>
    </w:p>
    <w:p w14:paraId="22E6F283" w14:textId="72CA0A6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ірський Сергій Сергійович</w:t>
      </w:r>
    </w:p>
    <w:p w14:paraId="10F253AD" w14:textId="49AC48E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ладаревський</w:t>
      </w:r>
      <w:proofErr w:type="spellEnd"/>
      <w:r w:rsidRPr="008940AF">
        <w:rPr>
          <w:sz w:val="28"/>
          <w:szCs w:val="28"/>
        </w:rPr>
        <w:t xml:space="preserve"> Кирило Русланович</w:t>
      </w:r>
    </w:p>
    <w:p w14:paraId="3B80BD49" w14:textId="46187A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ладишев</w:t>
      </w:r>
      <w:proofErr w:type="spellEnd"/>
      <w:r w:rsidRPr="008940AF">
        <w:rPr>
          <w:sz w:val="28"/>
          <w:szCs w:val="28"/>
        </w:rPr>
        <w:t xml:space="preserve"> Юрій Олексійович</w:t>
      </w:r>
    </w:p>
    <w:p w14:paraId="54EA5E27" w14:textId="398FF7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ладчук</w:t>
      </w:r>
      <w:proofErr w:type="spellEnd"/>
      <w:r w:rsidRPr="008940AF">
        <w:rPr>
          <w:sz w:val="28"/>
          <w:szCs w:val="28"/>
        </w:rPr>
        <w:t xml:space="preserve"> Андрій Васильович</w:t>
      </w:r>
    </w:p>
    <w:p w14:paraId="3E2AE6B2" w14:textId="0C9330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лібова Оксана Дмитрівна</w:t>
      </w:r>
    </w:p>
    <w:p w14:paraId="0EE0FD0E" w14:textId="36C2CD1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лухенька Вікторія Василівна</w:t>
      </w:r>
    </w:p>
    <w:p w14:paraId="6858B303" w14:textId="0FBBCB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лян</w:t>
      </w:r>
      <w:proofErr w:type="spellEnd"/>
      <w:r w:rsidRPr="008940AF">
        <w:rPr>
          <w:sz w:val="28"/>
          <w:szCs w:val="28"/>
        </w:rPr>
        <w:t xml:space="preserve"> Тетяна Дмитрівна</w:t>
      </w:r>
    </w:p>
    <w:p w14:paraId="2DD86B62" w14:textId="6BA9F9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натик Ганна Вікторівна</w:t>
      </w:r>
    </w:p>
    <w:p w14:paraId="629C5AA7" w14:textId="1FE3BA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ніденко</w:t>
      </w:r>
      <w:proofErr w:type="spellEnd"/>
      <w:r w:rsidRPr="008940AF">
        <w:rPr>
          <w:sz w:val="28"/>
          <w:szCs w:val="28"/>
        </w:rPr>
        <w:t xml:space="preserve"> Володимир Олександрович</w:t>
      </w:r>
    </w:p>
    <w:p w14:paraId="234EA085" w14:textId="169B15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нядий</w:t>
      </w:r>
      <w:proofErr w:type="spellEnd"/>
      <w:r w:rsidRPr="008940AF">
        <w:rPr>
          <w:sz w:val="28"/>
          <w:szCs w:val="28"/>
        </w:rPr>
        <w:t xml:space="preserve"> Юрій Васильович</w:t>
      </w:r>
    </w:p>
    <w:p w14:paraId="1A70DEB8" w14:textId="1353892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вор</w:t>
      </w:r>
      <w:proofErr w:type="spellEnd"/>
      <w:r w:rsidRPr="008940AF">
        <w:rPr>
          <w:sz w:val="28"/>
          <w:szCs w:val="28"/>
        </w:rPr>
        <w:t xml:space="preserve"> Лідія Василівна</w:t>
      </w:r>
    </w:p>
    <w:p w14:paraId="771CE87F" w14:textId="5F7F7F3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дованик</w:t>
      </w:r>
      <w:proofErr w:type="spellEnd"/>
      <w:r w:rsidRPr="008940AF">
        <w:rPr>
          <w:sz w:val="28"/>
          <w:szCs w:val="28"/>
        </w:rPr>
        <w:t xml:space="preserve"> Вікторія Павлівна</w:t>
      </w:r>
    </w:p>
    <w:p w14:paraId="2B103E0F" w14:textId="6807B91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ліков</w:t>
      </w:r>
      <w:proofErr w:type="spellEnd"/>
      <w:r w:rsidRPr="008940AF">
        <w:rPr>
          <w:sz w:val="28"/>
          <w:szCs w:val="28"/>
        </w:rPr>
        <w:t xml:space="preserve"> Денис Олександрович</w:t>
      </w:r>
    </w:p>
    <w:p w14:paraId="29298AE9" w14:textId="64305A4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ло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тинський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39C2CEBB" w14:textId="362474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лованьов</w:t>
      </w:r>
      <w:proofErr w:type="spellEnd"/>
      <w:r w:rsidRPr="008940AF">
        <w:rPr>
          <w:sz w:val="28"/>
          <w:szCs w:val="28"/>
        </w:rPr>
        <w:t xml:space="preserve"> Віктор Олексійович</w:t>
      </w:r>
    </w:p>
    <w:p w14:paraId="0181BDB8" w14:textId="4D4575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ловко Дмитро Олександрович</w:t>
      </w:r>
    </w:p>
    <w:p w14:paraId="6957F0E4" w14:textId="51BEA6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луб Микола Валерійович</w:t>
      </w:r>
    </w:p>
    <w:p w14:paraId="6DC14BBE" w14:textId="6954D5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луб Олександр Олександрович</w:t>
      </w:r>
    </w:p>
    <w:p w14:paraId="2B83B96D" w14:textId="2629AC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лубка Тетяна Олексіївна</w:t>
      </w:r>
    </w:p>
    <w:p w14:paraId="776D58BF" w14:textId="4698CD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ндаренко</w:t>
      </w:r>
      <w:proofErr w:type="spellEnd"/>
      <w:r w:rsidRPr="008940AF">
        <w:rPr>
          <w:sz w:val="28"/>
          <w:szCs w:val="28"/>
        </w:rPr>
        <w:t xml:space="preserve"> Ігор Сергійович</w:t>
      </w:r>
    </w:p>
    <w:p w14:paraId="38F28289" w14:textId="6D2D3CF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рбан</w:t>
      </w:r>
      <w:proofErr w:type="spellEnd"/>
      <w:r w:rsidRPr="008940AF">
        <w:rPr>
          <w:sz w:val="28"/>
          <w:szCs w:val="28"/>
        </w:rPr>
        <w:t xml:space="preserve"> Ірина Володимирівна</w:t>
      </w:r>
    </w:p>
    <w:p w14:paraId="4A869204" w14:textId="6FF0A7B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рдєєв Олександр Віталійович</w:t>
      </w:r>
    </w:p>
    <w:p w14:paraId="279C91E6" w14:textId="7973AF1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ордієнко Інна Валеріївна</w:t>
      </w:r>
    </w:p>
    <w:p w14:paraId="3C95F45B" w14:textId="3F2D27A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рдовий</w:t>
      </w:r>
      <w:proofErr w:type="spellEnd"/>
      <w:r w:rsidRPr="008940AF">
        <w:rPr>
          <w:sz w:val="28"/>
          <w:szCs w:val="28"/>
        </w:rPr>
        <w:t xml:space="preserve"> Сергій Васильович</w:t>
      </w:r>
    </w:p>
    <w:p w14:paraId="5FCC0BB1" w14:textId="4E0BDD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реліна</w:t>
      </w:r>
      <w:proofErr w:type="spellEnd"/>
      <w:r w:rsidRPr="008940AF">
        <w:rPr>
          <w:sz w:val="28"/>
          <w:szCs w:val="28"/>
        </w:rPr>
        <w:t xml:space="preserve"> Світлана Зіновіївна</w:t>
      </w:r>
    </w:p>
    <w:p w14:paraId="31E96DD4" w14:textId="1C622DC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ркавий</w:t>
      </w:r>
      <w:proofErr w:type="spellEnd"/>
      <w:r w:rsidRPr="008940AF">
        <w:rPr>
          <w:sz w:val="28"/>
          <w:szCs w:val="28"/>
        </w:rPr>
        <w:t xml:space="preserve"> Владислав Володимирович</w:t>
      </w:r>
    </w:p>
    <w:p w14:paraId="63272066" w14:textId="395A00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роденська</w:t>
      </w:r>
      <w:proofErr w:type="spellEnd"/>
      <w:r w:rsidRPr="008940AF">
        <w:rPr>
          <w:sz w:val="28"/>
          <w:szCs w:val="28"/>
        </w:rPr>
        <w:t xml:space="preserve"> Тетяна Анатоліївна</w:t>
      </w:r>
    </w:p>
    <w:p w14:paraId="6F12E6B5" w14:textId="34AC4B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Горщар</w:t>
      </w:r>
      <w:proofErr w:type="spellEnd"/>
      <w:r w:rsidRPr="008940AF">
        <w:rPr>
          <w:sz w:val="28"/>
          <w:szCs w:val="28"/>
        </w:rPr>
        <w:t xml:space="preserve"> Раїса Іванівна</w:t>
      </w:r>
    </w:p>
    <w:p w14:paraId="43299F0C" w14:textId="03F7E36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ошко</w:t>
      </w:r>
      <w:proofErr w:type="spellEnd"/>
      <w:r w:rsidRPr="008940AF">
        <w:rPr>
          <w:sz w:val="28"/>
          <w:szCs w:val="28"/>
        </w:rPr>
        <w:t xml:space="preserve"> Тетяна Юріївна</w:t>
      </w:r>
    </w:p>
    <w:p w14:paraId="2EC75B6A" w14:textId="7E9A29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аб Євгеній Едуардович</w:t>
      </w:r>
    </w:p>
    <w:p w14:paraId="310AB2FF" w14:textId="661262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ебелюк</w:t>
      </w:r>
      <w:proofErr w:type="spellEnd"/>
      <w:r w:rsidRPr="008940AF">
        <w:rPr>
          <w:sz w:val="28"/>
          <w:szCs w:val="28"/>
        </w:rPr>
        <w:t xml:space="preserve"> Олександр Олександрович</w:t>
      </w:r>
    </w:p>
    <w:p w14:paraId="0281B10A" w14:textId="70C276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еков Дмитро Валерійович</w:t>
      </w:r>
    </w:p>
    <w:p w14:paraId="44717C4A" w14:textId="15FD737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ечко Іванна Василівна</w:t>
      </w:r>
    </w:p>
    <w:p w14:paraId="50B9EA71" w14:textId="22F290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бинець</w:t>
      </w:r>
      <w:proofErr w:type="spellEnd"/>
      <w:r w:rsidRPr="008940AF">
        <w:rPr>
          <w:sz w:val="28"/>
          <w:szCs w:val="28"/>
        </w:rPr>
        <w:t xml:space="preserve"> Олександр Іванович</w:t>
      </w:r>
    </w:p>
    <w:p w14:paraId="0763CD71" w14:textId="69BC489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гор</w:t>
      </w:r>
      <w:proofErr w:type="spellEnd"/>
      <w:r w:rsidRPr="008940AF">
        <w:rPr>
          <w:sz w:val="28"/>
          <w:szCs w:val="28"/>
        </w:rPr>
        <w:t xml:space="preserve"> Дмитро Олександрович</w:t>
      </w:r>
    </w:p>
    <w:p w14:paraId="1ACD1A1B" w14:textId="17F523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єв Юрій Геннадійович</w:t>
      </w:r>
    </w:p>
    <w:p w14:paraId="496F3E2C" w14:textId="60639E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горців</w:t>
      </w:r>
      <w:proofErr w:type="spellEnd"/>
      <w:r w:rsidRPr="008940AF">
        <w:rPr>
          <w:sz w:val="28"/>
          <w:szCs w:val="28"/>
        </w:rPr>
        <w:t xml:space="preserve"> Володимир Вікторович</w:t>
      </w:r>
    </w:p>
    <w:p w14:paraId="4BB0F8F2" w14:textId="23D5107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злова</w:t>
      </w:r>
      <w:proofErr w:type="spellEnd"/>
      <w:r w:rsidRPr="008940AF">
        <w:rPr>
          <w:sz w:val="28"/>
          <w:szCs w:val="28"/>
        </w:rPr>
        <w:t xml:space="preserve"> Майя Вікторівна</w:t>
      </w:r>
    </w:p>
    <w:p w14:paraId="5F4B4962" w14:textId="0B8F4BD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ник</w:t>
      </w:r>
      <w:proofErr w:type="spellEnd"/>
      <w:r w:rsidRPr="008940AF">
        <w:rPr>
          <w:sz w:val="28"/>
          <w:szCs w:val="28"/>
        </w:rPr>
        <w:t xml:space="preserve"> Марія Михайлівна</w:t>
      </w:r>
    </w:p>
    <w:p w14:paraId="664B1CE6" w14:textId="509470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ицаєнко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6AA09DC3" w14:textId="1AC88CB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иценко Олексій Юрійович</w:t>
      </w:r>
    </w:p>
    <w:p w14:paraId="2ED1257F" w14:textId="2A11393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ицик Алла Валеріївна</w:t>
      </w:r>
    </w:p>
    <w:p w14:paraId="289842F1" w14:textId="5212341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іник</w:t>
      </w:r>
      <w:proofErr w:type="spellEnd"/>
      <w:r w:rsidRPr="008940AF">
        <w:rPr>
          <w:sz w:val="28"/>
          <w:szCs w:val="28"/>
        </w:rPr>
        <w:t xml:space="preserve"> Владислава Павлівна</w:t>
      </w:r>
    </w:p>
    <w:p w14:paraId="744CEE2A" w14:textId="703FD0F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рона Наталія Володимирівна</w:t>
      </w:r>
    </w:p>
    <w:p w14:paraId="4659C090" w14:textId="5C6E906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рошев</w:t>
      </w:r>
      <w:proofErr w:type="spellEnd"/>
      <w:r w:rsidRPr="008940AF">
        <w:rPr>
          <w:sz w:val="28"/>
          <w:szCs w:val="28"/>
        </w:rPr>
        <w:t xml:space="preserve"> Сергій Володимирович</w:t>
      </w:r>
    </w:p>
    <w:p w14:paraId="7C3D1F2A" w14:textId="5408BA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банов</w:t>
      </w:r>
      <w:proofErr w:type="spellEnd"/>
      <w:r w:rsidRPr="008940AF">
        <w:rPr>
          <w:sz w:val="28"/>
          <w:szCs w:val="28"/>
        </w:rPr>
        <w:t xml:space="preserve"> Олег Олександрович</w:t>
      </w:r>
    </w:p>
    <w:p w14:paraId="4FE179B4" w14:textId="076AC94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бень</w:t>
      </w:r>
      <w:proofErr w:type="spellEnd"/>
      <w:r w:rsidRPr="008940AF">
        <w:rPr>
          <w:sz w:val="28"/>
          <w:szCs w:val="28"/>
        </w:rPr>
        <w:t xml:space="preserve"> Андрій Сергійович</w:t>
      </w:r>
    </w:p>
    <w:p w14:paraId="1806DA84" w14:textId="1F29B88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беня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Радіон</w:t>
      </w:r>
      <w:proofErr w:type="spellEnd"/>
      <w:r w:rsidRPr="008940AF">
        <w:rPr>
          <w:sz w:val="28"/>
          <w:szCs w:val="28"/>
        </w:rPr>
        <w:t xml:space="preserve"> Ігорович</w:t>
      </w:r>
    </w:p>
    <w:p w14:paraId="59F9B18C" w14:textId="4DE643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улак Олена Василівна</w:t>
      </w:r>
    </w:p>
    <w:p w14:paraId="5B1D3F85" w14:textId="798F10A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лжаєва</w:t>
      </w:r>
      <w:proofErr w:type="spellEnd"/>
      <w:r w:rsidRPr="008940AF">
        <w:rPr>
          <w:sz w:val="28"/>
          <w:szCs w:val="28"/>
        </w:rPr>
        <w:t xml:space="preserve"> Ірина Валентинівна</w:t>
      </w:r>
    </w:p>
    <w:p w14:paraId="0C1AAE3B" w14:textId="1BF2072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улка Микола Миколайович</w:t>
      </w:r>
    </w:p>
    <w:p w14:paraId="769AC9E6" w14:textId="2FFB07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уменюк Михайло Миколайович</w:t>
      </w:r>
    </w:p>
    <w:p w14:paraId="2B406CCD" w14:textId="22A6E4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Гунько Жанна Ігорівна</w:t>
      </w:r>
    </w:p>
    <w:p w14:paraId="619AABD8" w14:textId="7DCD194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тюк</w:t>
      </w:r>
      <w:proofErr w:type="spellEnd"/>
      <w:r w:rsidRPr="008940AF">
        <w:rPr>
          <w:sz w:val="28"/>
          <w:szCs w:val="28"/>
        </w:rPr>
        <w:t xml:space="preserve"> Тарас Сергійович</w:t>
      </w:r>
    </w:p>
    <w:p w14:paraId="05BF603A" w14:textId="7A011F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Гуцуляк</w:t>
      </w:r>
      <w:proofErr w:type="spellEnd"/>
      <w:r w:rsidRPr="008940AF">
        <w:rPr>
          <w:sz w:val="28"/>
          <w:szCs w:val="28"/>
        </w:rPr>
        <w:t xml:space="preserve"> Анастасія Іванівна</w:t>
      </w:r>
    </w:p>
    <w:p w14:paraId="19DB53FC" w14:textId="54F8FEA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авиденко Дмитро Володимирович</w:t>
      </w:r>
    </w:p>
    <w:p w14:paraId="0E31A5E5" w14:textId="1638DB6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анелюк</w:t>
      </w:r>
      <w:proofErr w:type="spellEnd"/>
      <w:r w:rsidRPr="008940AF">
        <w:rPr>
          <w:sz w:val="28"/>
          <w:szCs w:val="28"/>
        </w:rPr>
        <w:t xml:space="preserve"> Оксана Миколаївна</w:t>
      </w:r>
    </w:p>
    <w:p w14:paraId="21B5F046" w14:textId="6901A06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анилко Степан Михайлович</w:t>
      </w:r>
    </w:p>
    <w:p w14:paraId="5BCF7C1A" w14:textId="06EB0CA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анильченко Віктор Григорович</w:t>
      </w:r>
    </w:p>
    <w:p w14:paraId="41D8E702" w14:textId="15AA31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анік</w:t>
      </w:r>
      <w:proofErr w:type="spellEnd"/>
      <w:r w:rsidRPr="008940AF">
        <w:rPr>
          <w:sz w:val="28"/>
          <w:szCs w:val="28"/>
        </w:rPr>
        <w:t xml:space="preserve"> Яна Іванівна</w:t>
      </w:r>
    </w:p>
    <w:p w14:paraId="39231157" w14:textId="66607C7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анілов</w:t>
      </w:r>
      <w:proofErr w:type="spellEnd"/>
      <w:r w:rsidRPr="008940AF">
        <w:rPr>
          <w:sz w:val="28"/>
          <w:szCs w:val="28"/>
        </w:rPr>
        <w:t xml:space="preserve"> Дмитро Олександрович</w:t>
      </w:r>
    </w:p>
    <w:p w14:paraId="115D19BD" w14:textId="57A1C62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анюк</w:t>
      </w:r>
      <w:proofErr w:type="spellEnd"/>
      <w:r w:rsidRPr="008940AF">
        <w:rPr>
          <w:sz w:val="28"/>
          <w:szCs w:val="28"/>
        </w:rPr>
        <w:t xml:space="preserve"> Олександр Олександрович</w:t>
      </w:r>
    </w:p>
    <w:p w14:paraId="3BB1270D" w14:textId="0FE2FE8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аценко Анастасія Вікторівна</w:t>
      </w:r>
    </w:p>
    <w:p w14:paraId="1633EAD4" w14:textId="1548B36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аценко Руслан Сергійович</w:t>
      </w:r>
    </w:p>
    <w:p w14:paraId="60C476F8" w14:textId="70FF34D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ацюк</w:t>
      </w:r>
      <w:proofErr w:type="spellEnd"/>
      <w:r w:rsidRPr="008940AF">
        <w:rPr>
          <w:sz w:val="28"/>
          <w:szCs w:val="28"/>
        </w:rPr>
        <w:t xml:space="preserve"> Микита Олександрович</w:t>
      </w:r>
    </w:p>
    <w:p w14:paraId="6C14EB85" w14:textId="7838CA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вигун Євген Іванович</w:t>
      </w:r>
    </w:p>
    <w:p w14:paraId="799C4EF0" w14:textId="4AA5BE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ележа</w:t>
      </w:r>
      <w:proofErr w:type="spellEnd"/>
      <w:r w:rsidRPr="008940AF">
        <w:rPr>
          <w:sz w:val="28"/>
          <w:szCs w:val="28"/>
        </w:rPr>
        <w:t xml:space="preserve"> Юлія Романівна</w:t>
      </w:r>
    </w:p>
    <w:p w14:paraId="7C8D56AD" w14:textId="68D7FE8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емид Олександр Іванович</w:t>
      </w:r>
    </w:p>
    <w:p w14:paraId="5543370A" w14:textId="55E3BF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емидюк</w:t>
      </w:r>
      <w:proofErr w:type="spellEnd"/>
      <w:r w:rsidRPr="008940AF">
        <w:rPr>
          <w:sz w:val="28"/>
          <w:szCs w:val="28"/>
        </w:rPr>
        <w:t xml:space="preserve"> Юлія Василівна</w:t>
      </w:r>
    </w:p>
    <w:p w14:paraId="0EA34EC8" w14:textId="734A479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еміцька</w:t>
      </w:r>
      <w:proofErr w:type="spellEnd"/>
      <w:r w:rsidRPr="008940AF">
        <w:rPr>
          <w:sz w:val="28"/>
          <w:szCs w:val="28"/>
        </w:rPr>
        <w:t xml:space="preserve"> Світлана Леонідівна</w:t>
      </w:r>
    </w:p>
    <w:p w14:paraId="2A120176" w14:textId="26726B8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емкович</w:t>
      </w:r>
      <w:proofErr w:type="spellEnd"/>
      <w:r w:rsidRPr="008940AF">
        <w:rPr>
          <w:sz w:val="28"/>
          <w:szCs w:val="28"/>
        </w:rPr>
        <w:t xml:space="preserve"> Інна Сергіївна</w:t>
      </w:r>
    </w:p>
    <w:p w14:paraId="0FCEC531" w14:textId="52860F6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емченко Іда Яківна</w:t>
      </w:r>
    </w:p>
    <w:p w14:paraId="0A6F9A8F" w14:textId="4BBF41D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Денисенко Вікторія Сергіївна</w:t>
      </w:r>
    </w:p>
    <w:p w14:paraId="76890470" w14:textId="4C5BBD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енисенко Олена Сергіївна</w:t>
      </w:r>
    </w:p>
    <w:p w14:paraId="017C2824" w14:textId="4A811AE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журяк</w:t>
      </w:r>
      <w:proofErr w:type="spellEnd"/>
      <w:r w:rsidRPr="008940AF">
        <w:rPr>
          <w:sz w:val="28"/>
          <w:szCs w:val="28"/>
        </w:rPr>
        <w:t xml:space="preserve"> Павло Володимирович</w:t>
      </w:r>
    </w:p>
    <w:p w14:paraId="131C8C7A" w14:textId="43985F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зебкало</w:t>
      </w:r>
      <w:proofErr w:type="spellEnd"/>
      <w:r w:rsidRPr="008940AF">
        <w:rPr>
          <w:sz w:val="28"/>
          <w:szCs w:val="28"/>
        </w:rPr>
        <w:t xml:space="preserve"> Наталія Володимирівна</w:t>
      </w:r>
    </w:p>
    <w:p w14:paraId="4945DBEB" w14:textId="258C40C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зігора</w:t>
      </w:r>
      <w:proofErr w:type="spellEnd"/>
      <w:r w:rsidRPr="008940AF">
        <w:rPr>
          <w:sz w:val="28"/>
          <w:szCs w:val="28"/>
        </w:rPr>
        <w:t xml:space="preserve"> Єлизавета Сергіївна</w:t>
      </w:r>
    </w:p>
    <w:p w14:paraId="1812A32C" w14:textId="3BD9ABF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зюба Олександр Сергійович</w:t>
      </w:r>
    </w:p>
    <w:p w14:paraId="1E0A9438" w14:textId="4AAA3D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зюбенко Вероніка Ігорівна</w:t>
      </w:r>
    </w:p>
    <w:p w14:paraId="16E4FBE4" w14:textId="7F6DD6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ика Людмила Григорівна</w:t>
      </w:r>
    </w:p>
    <w:p w14:paraId="69A0219B" w14:textId="250DD5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индин</w:t>
      </w:r>
      <w:proofErr w:type="spellEnd"/>
      <w:r w:rsidRPr="008940AF">
        <w:rPr>
          <w:sz w:val="28"/>
          <w:szCs w:val="28"/>
        </w:rPr>
        <w:t xml:space="preserve"> Степан Васильович</w:t>
      </w:r>
    </w:p>
    <w:p w14:paraId="3F3637F6" w14:textId="13534C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іброва Наталія Іванівна</w:t>
      </w:r>
    </w:p>
    <w:p w14:paraId="1E0DAD7D" w14:textId="689D68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ідик</w:t>
      </w:r>
      <w:proofErr w:type="spellEnd"/>
      <w:r w:rsidRPr="008940AF">
        <w:rPr>
          <w:sz w:val="28"/>
          <w:szCs w:val="28"/>
        </w:rPr>
        <w:t xml:space="preserve"> Микола Володимирович</w:t>
      </w:r>
    </w:p>
    <w:p w14:paraId="0DC55514" w14:textId="1C5E3F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ідиченко</w:t>
      </w:r>
      <w:proofErr w:type="spellEnd"/>
      <w:r w:rsidRPr="008940AF">
        <w:rPr>
          <w:sz w:val="28"/>
          <w:szCs w:val="28"/>
        </w:rPr>
        <w:t xml:space="preserve"> Артем Олександрович</w:t>
      </w:r>
    </w:p>
    <w:p w14:paraId="665D8A60" w14:textId="15C8486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ідиченко</w:t>
      </w:r>
      <w:proofErr w:type="spellEnd"/>
      <w:r w:rsidRPr="008940AF">
        <w:rPr>
          <w:sz w:val="28"/>
          <w:szCs w:val="28"/>
        </w:rPr>
        <w:t xml:space="preserve"> Наталія Володимирівна</w:t>
      </w:r>
    </w:p>
    <w:p w14:paraId="2D9261DD" w14:textId="742F2E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ідіченко</w:t>
      </w:r>
      <w:proofErr w:type="spellEnd"/>
      <w:r w:rsidRPr="008940AF">
        <w:rPr>
          <w:sz w:val="28"/>
          <w:szCs w:val="28"/>
        </w:rPr>
        <w:t xml:space="preserve"> Олена Вікторівна</w:t>
      </w:r>
    </w:p>
    <w:p w14:paraId="63C11EB8" w14:textId="3D0838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ідоренко</w:t>
      </w:r>
      <w:proofErr w:type="spellEnd"/>
      <w:r w:rsidRPr="008940AF">
        <w:rPr>
          <w:sz w:val="28"/>
          <w:szCs w:val="28"/>
        </w:rPr>
        <w:t xml:space="preserve"> Анжеліка Едуардівна</w:t>
      </w:r>
    </w:p>
    <w:p w14:paraId="02C464F8" w14:textId="66B6188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лужанський</w:t>
      </w:r>
      <w:proofErr w:type="spellEnd"/>
      <w:r w:rsidRPr="008940AF">
        <w:rPr>
          <w:sz w:val="28"/>
          <w:szCs w:val="28"/>
        </w:rPr>
        <w:t xml:space="preserve"> Віталій </w:t>
      </w:r>
      <w:proofErr w:type="spellStart"/>
      <w:r w:rsidRPr="008940AF">
        <w:rPr>
          <w:sz w:val="28"/>
          <w:szCs w:val="28"/>
        </w:rPr>
        <w:t>Рудольфович</w:t>
      </w:r>
      <w:proofErr w:type="spellEnd"/>
    </w:p>
    <w:p w14:paraId="436235B1" w14:textId="0E7FC4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митренко Денис Сергійович</w:t>
      </w:r>
    </w:p>
    <w:p w14:paraId="29B2989A" w14:textId="3D27BE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митренко Оксана Сергіївна</w:t>
      </w:r>
    </w:p>
    <w:p w14:paraId="4395197F" w14:textId="46C54E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митрик Іван Іванович</w:t>
      </w:r>
    </w:p>
    <w:p w14:paraId="49FFF6E7" w14:textId="5F06252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митришина</w:t>
      </w:r>
      <w:proofErr w:type="spellEnd"/>
      <w:r w:rsidRPr="008940AF">
        <w:rPr>
          <w:sz w:val="28"/>
          <w:szCs w:val="28"/>
        </w:rPr>
        <w:t xml:space="preserve"> Валерія Вадимівна</w:t>
      </w:r>
    </w:p>
    <w:p w14:paraId="7BAFC69E" w14:textId="289C2AE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бриловська</w:t>
      </w:r>
      <w:proofErr w:type="spellEnd"/>
      <w:r w:rsidRPr="008940AF">
        <w:rPr>
          <w:sz w:val="28"/>
          <w:szCs w:val="28"/>
        </w:rPr>
        <w:t xml:space="preserve"> Оксана Анатоліївна</w:t>
      </w:r>
    </w:p>
    <w:p w14:paraId="21639F46" w14:textId="0006540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обровольський Валентин Валентинович</w:t>
      </w:r>
    </w:p>
    <w:p w14:paraId="05E20E49" w14:textId="3FC2CB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вгуля</w:t>
      </w:r>
      <w:proofErr w:type="spellEnd"/>
      <w:r w:rsidRPr="008940AF">
        <w:rPr>
          <w:sz w:val="28"/>
          <w:szCs w:val="28"/>
        </w:rPr>
        <w:t xml:space="preserve"> Дмитро Віталійович</w:t>
      </w:r>
    </w:p>
    <w:p w14:paraId="4C4AAF6E" w14:textId="0E0BFCE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овженко Євгеній Григорович</w:t>
      </w:r>
    </w:p>
    <w:p w14:paraId="6838EF8B" w14:textId="66C711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лгарєв</w:t>
      </w:r>
      <w:proofErr w:type="spellEnd"/>
      <w:r w:rsidRPr="008940AF">
        <w:rPr>
          <w:sz w:val="28"/>
          <w:szCs w:val="28"/>
        </w:rPr>
        <w:t xml:space="preserve"> Олександр Олександрович</w:t>
      </w:r>
    </w:p>
    <w:p w14:paraId="6B4A8681" w14:textId="17A738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лгорук</w:t>
      </w:r>
      <w:proofErr w:type="spellEnd"/>
      <w:r w:rsidRPr="008940AF">
        <w:rPr>
          <w:sz w:val="28"/>
          <w:szCs w:val="28"/>
        </w:rPr>
        <w:t xml:space="preserve"> Олександр Сергійович</w:t>
      </w:r>
    </w:p>
    <w:p w14:paraId="2516E8FE" w14:textId="76616A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лока</w:t>
      </w:r>
      <w:proofErr w:type="spellEnd"/>
      <w:r w:rsidRPr="008940AF">
        <w:rPr>
          <w:sz w:val="28"/>
          <w:szCs w:val="28"/>
        </w:rPr>
        <w:t xml:space="preserve"> Ростислав Сергійович</w:t>
      </w:r>
    </w:p>
    <w:p w14:paraId="7AF521ED" w14:textId="040B83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оля Олена Євгенівна</w:t>
      </w:r>
    </w:p>
    <w:p w14:paraId="29237025" w14:textId="194F19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марацька</w:t>
      </w:r>
      <w:proofErr w:type="spellEnd"/>
      <w:r w:rsidRPr="008940AF">
        <w:rPr>
          <w:sz w:val="28"/>
          <w:szCs w:val="28"/>
        </w:rPr>
        <w:t xml:space="preserve"> Єлизавета Дмитрівна</w:t>
      </w:r>
    </w:p>
    <w:p w14:paraId="4F91F669" w14:textId="35B5E48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машич</w:t>
      </w:r>
      <w:proofErr w:type="spellEnd"/>
      <w:r w:rsidRPr="008940AF">
        <w:rPr>
          <w:sz w:val="28"/>
          <w:szCs w:val="28"/>
        </w:rPr>
        <w:t xml:space="preserve"> Елеонора Олександрівна</w:t>
      </w:r>
    </w:p>
    <w:p w14:paraId="2DA6F21D" w14:textId="1A2835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ндова</w:t>
      </w:r>
      <w:proofErr w:type="spellEnd"/>
      <w:r w:rsidRPr="008940AF">
        <w:rPr>
          <w:sz w:val="28"/>
          <w:szCs w:val="28"/>
        </w:rPr>
        <w:t xml:space="preserve"> Юлія Федорівна</w:t>
      </w:r>
    </w:p>
    <w:p w14:paraId="78A2FF73" w14:textId="10A7FB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онець Галина Іванівна</w:t>
      </w:r>
    </w:p>
    <w:p w14:paraId="202ED278" w14:textId="5EB9968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роз</w:t>
      </w:r>
      <w:proofErr w:type="spellEnd"/>
      <w:r w:rsidRPr="008940AF">
        <w:rPr>
          <w:sz w:val="28"/>
          <w:szCs w:val="28"/>
        </w:rPr>
        <w:t xml:space="preserve"> Анастасія Дмитрівна</w:t>
      </w:r>
    </w:p>
    <w:p w14:paraId="3F4D0A74" w14:textId="39138A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оценко</w:t>
      </w:r>
      <w:proofErr w:type="spellEnd"/>
      <w:r w:rsidRPr="008940AF">
        <w:rPr>
          <w:sz w:val="28"/>
          <w:szCs w:val="28"/>
        </w:rPr>
        <w:t xml:space="preserve"> Оксана Іванівна</w:t>
      </w:r>
    </w:p>
    <w:p w14:paraId="0996DB36" w14:textId="5E359A8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рач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Сергіївна</w:t>
      </w:r>
    </w:p>
    <w:p w14:paraId="7B645CA3" w14:textId="74EDBF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ребот</w:t>
      </w:r>
      <w:proofErr w:type="spellEnd"/>
      <w:r w:rsidRPr="008940AF">
        <w:rPr>
          <w:sz w:val="28"/>
          <w:szCs w:val="28"/>
        </w:rPr>
        <w:t xml:space="preserve"> Володимир Миколайович</w:t>
      </w:r>
    </w:p>
    <w:p w14:paraId="5442D7FE" w14:textId="664AF3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розд Алла Василівна</w:t>
      </w:r>
    </w:p>
    <w:p w14:paraId="23651201" w14:textId="4F21C2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ронь</w:t>
      </w:r>
      <w:proofErr w:type="spellEnd"/>
      <w:r w:rsidRPr="008940AF">
        <w:rPr>
          <w:sz w:val="28"/>
          <w:szCs w:val="28"/>
        </w:rPr>
        <w:t xml:space="preserve"> Ірина Віталіївна</w:t>
      </w:r>
    </w:p>
    <w:p w14:paraId="777064F6" w14:textId="275A532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рузенко</w:t>
      </w:r>
      <w:proofErr w:type="spellEnd"/>
      <w:r w:rsidRPr="008940AF">
        <w:rPr>
          <w:sz w:val="28"/>
          <w:szCs w:val="28"/>
        </w:rPr>
        <w:t xml:space="preserve"> Віталій Борисович</w:t>
      </w:r>
    </w:p>
    <w:p w14:paraId="2DDE1ED7" w14:textId="2878D7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убовий Ярослав Ігорович</w:t>
      </w:r>
    </w:p>
    <w:p w14:paraId="3D51E01E" w14:textId="225F05D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убовик Ярослав Васильович</w:t>
      </w:r>
    </w:p>
    <w:p w14:paraId="090FB9B7" w14:textId="1DA0E6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удко Павло Миколайович</w:t>
      </w:r>
    </w:p>
    <w:p w14:paraId="3B545AA7" w14:textId="5B9897E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ужак</w:t>
      </w:r>
      <w:proofErr w:type="spellEnd"/>
      <w:r w:rsidRPr="008940AF">
        <w:rPr>
          <w:sz w:val="28"/>
          <w:szCs w:val="28"/>
        </w:rPr>
        <w:t xml:space="preserve"> Андрій Володимирович</w:t>
      </w:r>
    </w:p>
    <w:p w14:paraId="2E2682D9" w14:textId="544FFF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Дуняков</w:t>
      </w:r>
      <w:proofErr w:type="spellEnd"/>
      <w:r w:rsidRPr="008940AF">
        <w:rPr>
          <w:sz w:val="28"/>
          <w:szCs w:val="28"/>
        </w:rPr>
        <w:t xml:space="preserve"> Денис Олегович</w:t>
      </w:r>
    </w:p>
    <w:p w14:paraId="167691EE" w14:textId="668D5D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ьомін Микола Олександрович</w:t>
      </w:r>
    </w:p>
    <w:p w14:paraId="5DC91BCB" w14:textId="226EF2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Дьомін Олександр Вікторович</w:t>
      </w:r>
    </w:p>
    <w:p w14:paraId="073C2DC4" w14:textId="5E11ED5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Дяків Іванна Іванівна</w:t>
      </w:r>
    </w:p>
    <w:p w14:paraId="2AB464B6" w14:textId="570A199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Ендоуров</w:t>
      </w:r>
      <w:proofErr w:type="spellEnd"/>
      <w:r w:rsidRPr="008940AF">
        <w:rPr>
          <w:sz w:val="28"/>
          <w:szCs w:val="28"/>
        </w:rPr>
        <w:t xml:space="preserve"> Максим Євгенійович</w:t>
      </w:r>
    </w:p>
    <w:p w14:paraId="65886FE8" w14:textId="6B7896A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Єпур</w:t>
      </w:r>
      <w:proofErr w:type="spellEnd"/>
      <w:r w:rsidRPr="008940AF">
        <w:rPr>
          <w:sz w:val="28"/>
          <w:szCs w:val="28"/>
        </w:rPr>
        <w:t xml:space="preserve"> Віктор Станіславович</w:t>
      </w:r>
    </w:p>
    <w:p w14:paraId="3E3A16A9" w14:textId="61A10E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Єременко Дмитро Романович</w:t>
      </w:r>
    </w:p>
    <w:p w14:paraId="55842324" w14:textId="7013DE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Єршова Юлія Олександрівна</w:t>
      </w:r>
    </w:p>
    <w:p w14:paraId="4944FC70" w14:textId="2DEE1E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Єрьоменко</w:t>
      </w:r>
      <w:proofErr w:type="spellEnd"/>
      <w:r w:rsidRPr="008940AF">
        <w:rPr>
          <w:sz w:val="28"/>
          <w:szCs w:val="28"/>
        </w:rPr>
        <w:t xml:space="preserve"> Сергій Михайлович</w:t>
      </w:r>
    </w:p>
    <w:p w14:paraId="76951ECA" w14:textId="3E26A29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Єсипьонок</w:t>
      </w:r>
      <w:proofErr w:type="spellEnd"/>
      <w:r w:rsidRPr="008940AF">
        <w:rPr>
          <w:sz w:val="28"/>
          <w:szCs w:val="28"/>
        </w:rPr>
        <w:t xml:space="preserve"> Сергій Олексійович</w:t>
      </w:r>
    </w:p>
    <w:p w14:paraId="51CB1DDF" w14:textId="0411C2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Єфіменко</w:t>
      </w:r>
      <w:proofErr w:type="spellEnd"/>
      <w:r w:rsidRPr="008940AF">
        <w:rPr>
          <w:sz w:val="28"/>
          <w:szCs w:val="28"/>
        </w:rPr>
        <w:t xml:space="preserve"> Роман Віталійович</w:t>
      </w:r>
    </w:p>
    <w:p w14:paraId="7845E2D4" w14:textId="416FE61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Єфремов Олег Вікторович</w:t>
      </w:r>
    </w:p>
    <w:p w14:paraId="2C1BD1A8" w14:textId="05C8E8D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абін</w:t>
      </w:r>
      <w:proofErr w:type="spellEnd"/>
      <w:r w:rsidRPr="008940AF">
        <w:rPr>
          <w:sz w:val="28"/>
          <w:szCs w:val="28"/>
        </w:rPr>
        <w:t xml:space="preserve"> Валерій Іванович</w:t>
      </w:r>
    </w:p>
    <w:p w14:paraId="4246F093" w14:textId="0E5642D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арьонов</w:t>
      </w:r>
      <w:proofErr w:type="spellEnd"/>
      <w:r w:rsidRPr="008940AF">
        <w:rPr>
          <w:sz w:val="28"/>
          <w:szCs w:val="28"/>
        </w:rPr>
        <w:t xml:space="preserve"> Олег Анатолійович</w:t>
      </w:r>
    </w:p>
    <w:p w14:paraId="36880960" w14:textId="3A7B3A4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елновач</w:t>
      </w:r>
      <w:proofErr w:type="spellEnd"/>
      <w:r w:rsidRPr="008940AF">
        <w:rPr>
          <w:sz w:val="28"/>
          <w:szCs w:val="28"/>
        </w:rPr>
        <w:t xml:space="preserve"> Євгеній Олександрович</w:t>
      </w:r>
    </w:p>
    <w:p w14:paraId="1BDC76C7" w14:textId="48E4D4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елясков</w:t>
      </w:r>
      <w:proofErr w:type="spellEnd"/>
      <w:r w:rsidRPr="008940AF">
        <w:rPr>
          <w:sz w:val="28"/>
          <w:szCs w:val="28"/>
        </w:rPr>
        <w:t xml:space="preserve"> Олег Олександрович</w:t>
      </w:r>
    </w:p>
    <w:p w14:paraId="73C56E08" w14:textId="72BD74F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Жила Владислав Віталійович</w:t>
      </w:r>
    </w:p>
    <w:p w14:paraId="781B1C84" w14:textId="53D98E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овмір</w:t>
      </w:r>
      <w:proofErr w:type="spellEnd"/>
      <w:r w:rsidRPr="008940AF">
        <w:rPr>
          <w:sz w:val="28"/>
          <w:szCs w:val="28"/>
        </w:rPr>
        <w:t xml:space="preserve"> Дарія Олександрівна</w:t>
      </w:r>
    </w:p>
    <w:p w14:paraId="4321FEA5" w14:textId="149DB1A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олнер</w:t>
      </w:r>
      <w:proofErr w:type="spellEnd"/>
      <w:r w:rsidRPr="008940AF">
        <w:rPr>
          <w:sz w:val="28"/>
          <w:szCs w:val="28"/>
        </w:rPr>
        <w:t xml:space="preserve"> Наталія Вікторівна</w:t>
      </w:r>
    </w:p>
    <w:p w14:paraId="0A32E22D" w14:textId="437430D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Жорняк</w:t>
      </w:r>
      <w:proofErr w:type="spellEnd"/>
      <w:r w:rsidRPr="008940AF">
        <w:rPr>
          <w:sz w:val="28"/>
          <w:szCs w:val="28"/>
        </w:rPr>
        <w:t xml:space="preserve"> Андрій Миколайович</w:t>
      </w:r>
    </w:p>
    <w:p w14:paraId="5D1B90D8" w14:textId="1901CBA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Жук Віктор Григорович</w:t>
      </w:r>
    </w:p>
    <w:p w14:paraId="059086AA" w14:textId="0410716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Жулинська Олена Іванівна</w:t>
      </w:r>
    </w:p>
    <w:p w14:paraId="148AD338" w14:textId="25F998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болотна Надія Сергіївна</w:t>
      </w:r>
    </w:p>
    <w:p w14:paraId="2CD5CC4F" w14:textId="0CA366A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вгородній</w:t>
      </w:r>
      <w:proofErr w:type="spellEnd"/>
      <w:r w:rsidRPr="008940AF">
        <w:rPr>
          <w:sz w:val="28"/>
          <w:szCs w:val="28"/>
        </w:rPr>
        <w:t xml:space="preserve"> Владислав Ігорович</w:t>
      </w:r>
    </w:p>
    <w:p w14:paraId="210BB8AF" w14:textId="6AFC50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городько</w:t>
      </w:r>
      <w:proofErr w:type="spellEnd"/>
      <w:r w:rsidRPr="008940AF">
        <w:rPr>
          <w:sz w:val="28"/>
          <w:szCs w:val="28"/>
        </w:rPr>
        <w:t xml:space="preserve"> Богдан Юрійович</w:t>
      </w:r>
    </w:p>
    <w:p w14:paraId="59B8DE13" w14:textId="0833010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городько</w:t>
      </w:r>
      <w:proofErr w:type="spellEnd"/>
      <w:r w:rsidRPr="008940AF">
        <w:rPr>
          <w:sz w:val="28"/>
          <w:szCs w:val="28"/>
        </w:rPr>
        <w:t xml:space="preserve"> Наталія Анатоліївна</w:t>
      </w:r>
    </w:p>
    <w:p w14:paraId="242C6A34" w14:textId="3F15E1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горський Ігор Вікторович</w:t>
      </w:r>
    </w:p>
    <w:p w14:paraId="56F30490" w14:textId="28BE7D4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дерей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4402E094" w14:textId="27BA0E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єць Руслан Володимирович</w:t>
      </w:r>
    </w:p>
    <w:p w14:paraId="3D6E668E" w14:textId="4BB08F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зуля</w:t>
      </w:r>
      <w:proofErr w:type="spellEnd"/>
      <w:r w:rsidRPr="008940AF">
        <w:rPr>
          <w:sz w:val="28"/>
          <w:szCs w:val="28"/>
        </w:rPr>
        <w:t xml:space="preserve"> Ірина Михайлівна</w:t>
      </w:r>
    </w:p>
    <w:p w14:paraId="4F6138CA" w14:textId="26E29DE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їка Максим Ігорович</w:t>
      </w:r>
    </w:p>
    <w:p w14:paraId="5FCC8A1A" w14:textId="68EF2CB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йцев Олег Вікторович</w:t>
      </w:r>
    </w:p>
    <w:p w14:paraId="44DAF6CA" w14:textId="70D4508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кревський Олександр Віталійович</w:t>
      </w:r>
    </w:p>
    <w:p w14:paraId="1F3A7A14" w14:textId="72C4FC8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левський</w:t>
      </w:r>
      <w:proofErr w:type="spellEnd"/>
      <w:r w:rsidRPr="008940AF">
        <w:rPr>
          <w:sz w:val="28"/>
          <w:szCs w:val="28"/>
        </w:rPr>
        <w:t xml:space="preserve"> Олександр Геннадійович</w:t>
      </w:r>
    </w:p>
    <w:p w14:paraId="216A0AD0" w14:textId="022B063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польська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Кристина</w:t>
      </w:r>
      <w:proofErr w:type="spellEnd"/>
      <w:r w:rsidRPr="008940AF">
        <w:rPr>
          <w:sz w:val="28"/>
          <w:szCs w:val="28"/>
        </w:rPr>
        <w:t xml:space="preserve"> Володимирівна</w:t>
      </w:r>
    </w:p>
    <w:p w14:paraId="7C2D9437" w14:textId="1CD5E2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харов Олексій Юрійович</w:t>
      </w:r>
    </w:p>
    <w:p w14:paraId="7B9C0D32" w14:textId="2271493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харченко Всеволод Андрійович</w:t>
      </w:r>
    </w:p>
    <w:p w14:paraId="2CB323E3" w14:textId="28EE64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ахарченко Олексій Олександрович</w:t>
      </w:r>
    </w:p>
    <w:p w14:paraId="6F748484" w14:textId="40B569F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ахарчук</w:t>
      </w:r>
      <w:proofErr w:type="spellEnd"/>
      <w:r w:rsidRPr="008940AF">
        <w:rPr>
          <w:sz w:val="28"/>
          <w:szCs w:val="28"/>
        </w:rPr>
        <w:t xml:space="preserve"> Вадим Ростиславович</w:t>
      </w:r>
    </w:p>
    <w:p w14:paraId="640CBFFA" w14:textId="7A3887B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вірковська</w:t>
      </w:r>
      <w:proofErr w:type="spellEnd"/>
      <w:r w:rsidRPr="008940AF">
        <w:rPr>
          <w:sz w:val="28"/>
          <w:szCs w:val="28"/>
        </w:rPr>
        <w:t xml:space="preserve"> Тетяна Миколаївна</w:t>
      </w:r>
    </w:p>
    <w:p w14:paraId="582DB5C2" w14:textId="6B31F2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емський Денис Едуардович</w:t>
      </w:r>
    </w:p>
    <w:p w14:paraId="6CA2A871" w14:textId="6905B77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ернецька</w:t>
      </w:r>
      <w:proofErr w:type="spellEnd"/>
      <w:r w:rsidRPr="008940AF">
        <w:rPr>
          <w:sz w:val="28"/>
          <w:szCs w:val="28"/>
        </w:rPr>
        <w:t xml:space="preserve"> Алла Анатоліївна</w:t>
      </w:r>
    </w:p>
    <w:p w14:paraId="3724F681" w14:textId="25CA2C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ернова Анастасія Андріївна</w:t>
      </w:r>
    </w:p>
    <w:p w14:paraId="20118BA8" w14:textId="761075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лий Олександр Станіславович</w:t>
      </w:r>
    </w:p>
    <w:p w14:paraId="5C2768DF" w14:textId="23C6EA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Зорій Павло Ярославович</w:t>
      </w:r>
    </w:p>
    <w:p w14:paraId="6EEF1FBB" w14:textId="79C61D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убар</w:t>
      </w:r>
      <w:proofErr w:type="spellEnd"/>
      <w:r w:rsidRPr="008940AF">
        <w:rPr>
          <w:sz w:val="28"/>
          <w:szCs w:val="28"/>
        </w:rPr>
        <w:t xml:space="preserve"> Ірина Миколаївна</w:t>
      </w:r>
    </w:p>
    <w:p w14:paraId="66A13846" w14:textId="5702F8E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Зубріцька</w:t>
      </w:r>
      <w:proofErr w:type="spellEnd"/>
      <w:r w:rsidRPr="008940AF">
        <w:rPr>
          <w:sz w:val="28"/>
          <w:szCs w:val="28"/>
        </w:rPr>
        <w:t xml:space="preserve"> Інна Миколаївна</w:t>
      </w:r>
    </w:p>
    <w:p w14:paraId="51F8D2A2" w14:textId="71FA22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Зуєнко</w:t>
      </w:r>
      <w:proofErr w:type="spellEnd"/>
      <w:r w:rsidRPr="008940AF">
        <w:rPr>
          <w:sz w:val="28"/>
          <w:szCs w:val="28"/>
        </w:rPr>
        <w:t xml:space="preserve"> Алла Дмитрівна</w:t>
      </w:r>
    </w:p>
    <w:p w14:paraId="51B57EB2" w14:textId="5201315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Ібадо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Аміл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Расім-Огли</w:t>
      </w:r>
      <w:proofErr w:type="spellEnd"/>
    </w:p>
    <w:p w14:paraId="3ACA5771" w14:textId="502BB9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нов Сергій Дмитрович</w:t>
      </w:r>
    </w:p>
    <w:p w14:paraId="7F896FA6" w14:textId="244871E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нов Сергій Юрійович</w:t>
      </w:r>
    </w:p>
    <w:p w14:paraId="568D3F32" w14:textId="54F72C3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нова Ірина Павлівна</w:t>
      </w:r>
    </w:p>
    <w:p w14:paraId="03BE3FCD" w14:textId="35274A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х Михайло Миколайович</w:t>
      </w:r>
    </w:p>
    <w:p w14:paraId="34A25EC2" w14:textId="2A7ABEB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щенко Ірина Валеріївна</w:t>
      </w:r>
    </w:p>
    <w:p w14:paraId="541A16A9" w14:textId="04A2712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ващенко Олександр Олександрович</w:t>
      </w:r>
    </w:p>
    <w:p w14:paraId="07E4379A" w14:textId="4234327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Ілик</w:t>
      </w:r>
      <w:proofErr w:type="spellEnd"/>
      <w:r w:rsidRPr="008940AF">
        <w:rPr>
          <w:sz w:val="28"/>
          <w:szCs w:val="28"/>
        </w:rPr>
        <w:t xml:space="preserve"> Андрій Васильович</w:t>
      </w:r>
    </w:p>
    <w:p w14:paraId="5935B921" w14:textId="5A2A7EA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льєнко Сергій Іванович</w:t>
      </w:r>
    </w:p>
    <w:p w14:paraId="7D0C0AF0" w14:textId="1D2774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льницька Любов Василівна</w:t>
      </w:r>
    </w:p>
    <w:p w14:paraId="520CA53A" w14:textId="083E874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льченко Марина Олексіївна</w:t>
      </w:r>
    </w:p>
    <w:p w14:paraId="4A2B8EA4" w14:textId="583B88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Ітякін</w:t>
      </w:r>
      <w:proofErr w:type="spellEnd"/>
      <w:r w:rsidRPr="008940AF">
        <w:rPr>
          <w:sz w:val="28"/>
          <w:szCs w:val="28"/>
        </w:rPr>
        <w:t xml:space="preserve"> Олександр Сергійович</w:t>
      </w:r>
    </w:p>
    <w:p w14:paraId="040C0AFD" w14:textId="663E6D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Іщук Олександр Сергійович</w:t>
      </w:r>
    </w:p>
    <w:p w14:paraId="5D0E447B" w14:textId="2A5B15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дніков</w:t>
      </w:r>
      <w:proofErr w:type="spellEnd"/>
      <w:r w:rsidRPr="008940AF">
        <w:rPr>
          <w:sz w:val="28"/>
          <w:szCs w:val="28"/>
        </w:rPr>
        <w:t xml:space="preserve"> Олександр Анатолійович</w:t>
      </w:r>
    </w:p>
    <w:p w14:paraId="076601D9" w14:textId="5E1C333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ленікова</w:t>
      </w:r>
      <w:proofErr w:type="spellEnd"/>
      <w:r w:rsidRPr="008940AF">
        <w:rPr>
          <w:sz w:val="28"/>
          <w:szCs w:val="28"/>
        </w:rPr>
        <w:t xml:space="preserve"> Зінаїда Петрівна</w:t>
      </w:r>
    </w:p>
    <w:p w14:paraId="6F61892B" w14:textId="35807DC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летинець</w:t>
      </w:r>
      <w:proofErr w:type="spellEnd"/>
      <w:r w:rsidRPr="008940AF">
        <w:rPr>
          <w:sz w:val="28"/>
          <w:szCs w:val="28"/>
        </w:rPr>
        <w:t xml:space="preserve"> Олександр Вікторович</w:t>
      </w:r>
    </w:p>
    <w:p w14:paraId="0BD81E53" w14:textId="486356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линіна</w:t>
      </w:r>
      <w:proofErr w:type="spellEnd"/>
      <w:r w:rsidRPr="008940AF">
        <w:rPr>
          <w:sz w:val="28"/>
          <w:szCs w:val="28"/>
        </w:rPr>
        <w:t xml:space="preserve"> Анастасія Олександрівна</w:t>
      </w:r>
    </w:p>
    <w:p w14:paraId="7D10189C" w14:textId="69DB650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лічак</w:t>
      </w:r>
      <w:proofErr w:type="spellEnd"/>
      <w:r w:rsidRPr="008940AF">
        <w:rPr>
          <w:sz w:val="28"/>
          <w:szCs w:val="28"/>
        </w:rPr>
        <w:t xml:space="preserve"> Юрій Львович</w:t>
      </w:r>
    </w:p>
    <w:p w14:paraId="6D8D1D4B" w14:textId="009E29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мбур</w:t>
      </w:r>
      <w:proofErr w:type="spellEnd"/>
      <w:r w:rsidRPr="008940AF">
        <w:rPr>
          <w:sz w:val="28"/>
          <w:szCs w:val="28"/>
        </w:rPr>
        <w:t xml:space="preserve"> Вадим Вікторович</w:t>
      </w:r>
    </w:p>
    <w:p w14:paraId="59A9B391" w14:textId="4D56185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мінська</w:t>
      </w:r>
      <w:proofErr w:type="spellEnd"/>
      <w:r w:rsidRPr="008940AF">
        <w:rPr>
          <w:sz w:val="28"/>
          <w:szCs w:val="28"/>
        </w:rPr>
        <w:t xml:space="preserve"> Ірина Леонідівна</w:t>
      </w:r>
    </w:p>
    <w:p w14:paraId="5E5A9C1D" w14:textId="717B89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мша</w:t>
      </w:r>
      <w:proofErr w:type="spellEnd"/>
      <w:r w:rsidRPr="008940AF">
        <w:rPr>
          <w:sz w:val="28"/>
          <w:szCs w:val="28"/>
        </w:rPr>
        <w:t xml:space="preserve"> Олена Валеріанівна</w:t>
      </w:r>
    </w:p>
    <w:p w14:paraId="5523E797" w14:textId="4DCE665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пустян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5D786AA3" w14:textId="0DDEA7D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ракуц</w:t>
      </w:r>
      <w:proofErr w:type="spellEnd"/>
      <w:r w:rsidRPr="008940AF">
        <w:rPr>
          <w:sz w:val="28"/>
          <w:szCs w:val="28"/>
        </w:rPr>
        <w:t xml:space="preserve"> Андрій Петрович</w:t>
      </w:r>
    </w:p>
    <w:p w14:paraId="6F9FE6CC" w14:textId="200091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Карась </w:t>
      </w:r>
      <w:proofErr w:type="spellStart"/>
      <w:r w:rsidRPr="008940AF">
        <w:rPr>
          <w:sz w:val="28"/>
          <w:szCs w:val="28"/>
        </w:rPr>
        <w:t>Кіріл</w:t>
      </w:r>
      <w:proofErr w:type="spellEnd"/>
      <w:r w:rsidRPr="008940AF">
        <w:rPr>
          <w:sz w:val="28"/>
          <w:szCs w:val="28"/>
        </w:rPr>
        <w:t xml:space="preserve"> Русланович</w:t>
      </w:r>
    </w:p>
    <w:p w14:paraId="64661C6A" w14:textId="6762449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аратаєва Олена Володимирівна</w:t>
      </w:r>
    </w:p>
    <w:p w14:paraId="3C5CF589" w14:textId="1F5CAE4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арлова Богдана Володимирівна</w:t>
      </w:r>
    </w:p>
    <w:p w14:paraId="5544593E" w14:textId="785AB17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арлюк Ірина Миколаївна</w:t>
      </w:r>
    </w:p>
    <w:p w14:paraId="3A207C83" w14:textId="37B8146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армазіна Леся Петрівна</w:t>
      </w:r>
    </w:p>
    <w:p w14:paraId="0B557107" w14:textId="401C027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рплюк</w:t>
      </w:r>
      <w:proofErr w:type="spellEnd"/>
      <w:r w:rsidRPr="008940AF">
        <w:rPr>
          <w:sz w:val="28"/>
          <w:szCs w:val="28"/>
        </w:rPr>
        <w:t xml:space="preserve"> Максим Борисович</w:t>
      </w:r>
    </w:p>
    <w:p w14:paraId="67DDDF4D" w14:textId="144515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арчемна</w:t>
      </w:r>
      <w:proofErr w:type="spellEnd"/>
      <w:r w:rsidRPr="008940AF">
        <w:rPr>
          <w:sz w:val="28"/>
          <w:szCs w:val="28"/>
        </w:rPr>
        <w:t xml:space="preserve"> Ольга Степанівна</w:t>
      </w:r>
    </w:p>
    <w:p w14:paraId="45CC6AEF" w14:textId="41B623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єбєрлайн</w:t>
      </w:r>
      <w:proofErr w:type="spellEnd"/>
      <w:r w:rsidRPr="008940AF">
        <w:rPr>
          <w:sz w:val="28"/>
          <w:szCs w:val="28"/>
        </w:rPr>
        <w:t xml:space="preserve"> Наталія Олександрівна</w:t>
      </w:r>
    </w:p>
    <w:p w14:paraId="4E2F241F" w14:textId="0392FD8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ба</w:t>
      </w:r>
      <w:proofErr w:type="spellEnd"/>
      <w:r w:rsidRPr="008940AF">
        <w:rPr>
          <w:sz w:val="28"/>
          <w:szCs w:val="28"/>
        </w:rPr>
        <w:t xml:space="preserve"> Антон Станіславович</w:t>
      </w:r>
    </w:p>
    <w:p w14:paraId="0189962D" w14:textId="75F4F1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прич</w:t>
      </w:r>
      <w:proofErr w:type="spellEnd"/>
      <w:r w:rsidRPr="008940AF">
        <w:rPr>
          <w:sz w:val="28"/>
          <w:szCs w:val="28"/>
        </w:rPr>
        <w:t xml:space="preserve"> Богдан Вікторович</w:t>
      </w:r>
    </w:p>
    <w:p w14:paraId="1652F8D1" w14:textId="403C5D9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нчук</w:t>
      </w:r>
      <w:proofErr w:type="spellEnd"/>
      <w:r w:rsidRPr="008940AF">
        <w:rPr>
          <w:sz w:val="28"/>
          <w:szCs w:val="28"/>
        </w:rPr>
        <w:t xml:space="preserve"> Богдан Ігорович</w:t>
      </w:r>
    </w:p>
    <w:p w14:paraId="082033CF" w14:textId="6B91A5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ириченко Олег Віталійович</w:t>
      </w:r>
    </w:p>
    <w:p w14:paraId="56704EEC" w14:textId="3D823A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ириченко Олексій Миколайович</w:t>
      </w:r>
    </w:p>
    <w:p w14:paraId="2D909734" w14:textId="0AFD518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исельова Єлизавета Юріївна</w:t>
      </w:r>
    </w:p>
    <w:p w14:paraId="1F05716C" w14:textId="7C3A0C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исіль Людмила Володимирівна</w:t>
      </w:r>
    </w:p>
    <w:p w14:paraId="2EDCF34F" w14:textId="21E4BC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сса</w:t>
      </w:r>
      <w:proofErr w:type="spellEnd"/>
      <w:r w:rsidRPr="008940AF">
        <w:rPr>
          <w:sz w:val="28"/>
          <w:szCs w:val="28"/>
        </w:rPr>
        <w:t xml:space="preserve"> Павло Павлович</w:t>
      </w:r>
    </w:p>
    <w:p w14:paraId="6D6EE494" w14:textId="38A07D6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шкарук</w:t>
      </w:r>
      <w:proofErr w:type="spellEnd"/>
      <w:r w:rsidRPr="008940AF">
        <w:rPr>
          <w:sz w:val="28"/>
          <w:szCs w:val="28"/>
        </w:rPr>
        <w:t xml:space="preserve"> Дмитро Сергійович</w:t>
      </w:r>
    </w:p>
    <w:p w14:paraId="5243FB86" w14:textId="517D5E6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ишук</w:t>
      </w:r>
      <w:proofErr w:type="spellEnd"/>
      <w:r w:rsidRPr="008940AF">
        <w:rPr>
          <w:sz w:val="28"/>
          <w:szCs w:val="28"/>
        </w:rPr>
        <w:t xml:space="preserve"> Віктор Вікторович</w:t>
      </w:r>
    </w:p>
    <w:p w14:paraId="151523F7" w14:textId="3D8FFFE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ілієвич</w:t>
      </w:r>
      <w:proofErr w:type="spellEnd"/>
      <w:r w:rsidRPr="008940AF">
        <w:rPr>
          <w:sz w:val="28"/>
          <w:szCs w:val="28"/>
        </w:rPr>
        <w:t xml:space="preserve"> Василь Петрович</w:t>
      </w:r>
    </w:p>
    <w:p w14:paraId="67117DDD" w14:textId="0690F4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ірієнко</w:t>
      </w:r>
      <w:proofErr w:type="spellEnd"/>
      <w:r w:rsidRPr="008940AF">
        <w:rPr>
          <w:sz w:val="28"/>
          <w:szCs w:val="28"/>
        </w:rPr>
        <w:t xml:space="preserve"> Оксана Володимирівна</w:t>
      </w:r>
    </w:p>
    <w:p w14:paraId="25167DE6" w14:textId="350EB7F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ісюк</w:t>
      </w:r>
      <w:proofErr w:type="spellEnd"/>
      <w:r w:rsidRPr="008940AF">
        <w:rPr>
          <w:sz w:val="28"/>
          <w:szCs w:val="28"/>
        </w:rPr>
        <w:t xml:space="preserve"> Оксана Василівна</w:t>
      </w:r>
    </w:p>
    <w:p w14:paraId="6AE8A8A2" w14:textId="18F23D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Кіцнак</w:t>
      </w:r>
      <w:proofErr w:type="spellEnd"/>
      <w:r w:rsidRPr="008940AF">
        <w:rPr>
          <w:sz w:val="28"/>
          <w:szCs w:val="28"/>
        </w:rPr>
        <w:t xml:space="preserve"> Марія Федорівна</w:t>
      </w:r>
    </w:p>
    <w:p w14:paraId="7A9A4503" w14:textId="293AA7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лименко Євген Юрійович</w:t>
      </w:r>
    </w:p>
    <w:p w14:paraId="0B566F2A" w14:textId="21309D8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лименко Лідія Володимирівна</w:t>
      </w:r>
    </w:p>
    <w:p w14:paraId="0DF36777" w14:textId="1CE510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лимчук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Крістіна</w:t>
      </w:r>
      <w:proofErr w:type="spellEnd"/>
      <w:r w:rsidRPr="008940AF">
        <w:rPr>
          <w:sz w:val="28"/>
          <w:szCs w:val="28"/>
        </w:rPr>
        <w:t xml:space="preserve"> Олександрівна</w:t>
      </w:r>
    </w:p>
    <w:p w14:paraId="4DD50577" w14:textId="49DA9C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лімченко</w:t>
      </w:r>
      <w:proofErr w:type="spellEnd"/>
      <w:r w:rsidRPr="008940AF">
        <w:rPr>
          <w:sz w:val="28"/>
          <w:szCs w:val="28"/>
        </w:rPr>
        <w:t xml:space="preserve"> Максим Ігоревич</w:t>
      </w:r>
    </w:p>
    <w:p w14:paraId="003F79C8" w14:textId="36597E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люй Олександр Миколайович</w:t>
      </w:r>
    </w:p>
    <w:p w14:paraId="1E2F8F14" w14:textId="05866E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люцевська</w:t>
      </w:r>
      <w:proofErr w:type="spellEnd"/>
      <w:r w:rsidRPr="008940AF">
        <w:rPr>
          <w:sz w:val="28"/>
          <w:szCs w:val="28"/>
        </w:rPr>
        <w:t xml:space="preserve"> Сніжана Олегівна</w:t>
      </w:r>
    </w:p>
    <w:p w14:paraId="2190A632" w14:textId="078826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лючник Костянтин Петрович</w:t>
      </w:r>
    </w:p>
    <w:p w14:paraId="4544894E" w14:textId="48DEABD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бан</w:t>
      </w:r>
      <w:proofErr w:type="spellEnd"/>
      <w:r w:rsidRPr="008940AF">
        <w:rPr>
          <w:sz w:val="28"/>
          <w:szCs w:val="28"/>
        </w:rPr>
        <w:t xml:space="preserve"> Євген </w:t>
      </w:r>
      <w:proofErr w:type="spellStart"/>
      <w:r w:rsidRPr="008940AF">
        <w:rPr>
          <w:sz w:val="28"/>
          <w:szCs w:val="28"/>
        </w:rPr>
        <w:t>Вячеславович</w:t>
      </w:r>
      <w:proofErr w:type="spellEnd"/>
    </w:p>
    <w:p w14:paraId="71545790" w14:textId="5441B5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берник Людмила Володимирівна</w:t>
      </w:r>
    </w:p>
    <w:p w14:paraId="4BB03489" w14:textId="3ECB93A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бзар Аліна Юріївна</w:t>
      </w:r>
    </w:p>
    <w:p w14:paraId="41DC441C" w14:textId="35C6217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енко Андрій Володимирович</w:t>
      </w:r>
    </w:p>
    <w:p w14:paraId="3A2DC5EE" w14:textId="1021C3C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енко Вадим Геннадійович</w:t>
      </w:r>
    </w:p>
    <w:p w14:paraId="090F1A8C" w14:textId="3DB0F55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енко Надія Яківна</w:t>
      </w:r>
    </w:p>
    <w:p w14:paraId="237A3398" w14:textId="1858852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енко Юрій Михайлович</w:t>
      </w:r>
    </w:p>
    <w:p w14:paraId="221A13AE" w14:textId="71ACB55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валишкін</w:t>
      </w:r>
      <w:proofErr w:type="spellEnd"/>
      <w:r w:rsidRPr="008940AF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чеслав Валерійович</w:t>
      </w:r>
    </w:p>
    <w:p w14:paraId="5D71BC4C" w14:textId="302FA03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Аліна Сергіївна</w:t>
      </w:r>
    </w:p>
    <w:p w14:paraId="6F519163" w14:textId="1A69F0C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Анастасія Костянтинівна</w:t>
      </w:r>
    </w:p>
    <w:p w14:paraId="274384BE" w14:textId="75A880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Вадим Дмитрович</w:t>
      </w:r>
    </w:p>
    <w:p w14:paraId="64483793" w14:textId="3CCDF3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Вероніка Андріївна</w:t>
      </w:r>
    </w:p>
    <w:p w14:paraId="4188F857" w14:textId="14E8372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Володимир Любомирович</w:t>
      </w:r>
    </w:p>
    <w:p w14:paraId="3EABF7B3" w14:textId="223686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Ігор Васильович</w:t>
      </w:r>
    </w:p>
    <w:p w14:paraId="664A5C8D" w14:textId="3547FB5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Ігор Миколайович</w:t>
      </w:r>
    </w:p>
    <w:p w14:paraId="4DCD74D9" w14:textId="33C6F06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 Катерина Сергіївна</w:t>
      </w:r>
    </w:p>
    <w:p w14:paraId="5E088AB0" w14:textId="1F1F298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чук Аліна Юріївна</w:t>
      </w:r>
    </w:p>
    <w:p w14:paraId="08BD6452" w14:textId="4C9B13A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чук Лариса Василівна</w:t>
      </w:r>
    </w:p>
    <w:p w14:paraId="64BE6438" w14:textId="6A32F2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чук Тетяна Миколаївна</w:t>
      </w:r>
    </w:p>
    <w:p w14:paraId="7717AEA7" w14:textId="2AC6EC1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льчук Тетяна Олександрівна</w:t>
      </w:r>
    </w:p>
    <w:p w14:paraId="6294359A" w14:textId="5F7A117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вач Віталій Ярославович</w:t>
      </w:r>
    </w:p>
    <w:p w14:paraId="6AD93560" w14:textId="26906C6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вч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29E19B50" w14:textId="497883D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зачок Ірина Сергіївна</w:t>
      </w:r>
    </w:p>
    <w:p w14:paraId="4F101438" w14:textId="70E488B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зелкова</w:t>
      </w:r>
      <w:proofErr w:type="spellEnd"/>
      <w:r w:rsidRPr="008940AF">
        <w:rPr>
          <w:sz w:val="28"/>
          <w:szCs w:val="28"/>
        </w:rPr>
        <w:t xml:space="preserve"> Марина Борисівна</w:t>
      </w:r>
    </w:p>
    <w:p w14:paraId="36E47F1D" w14:textId="368C9DA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зко</w:t>
      </w:r>
      <w:proofErr w:type="spellEnd"/>
      <w:r w:rsidRPr="008940AF">
        <w:rPr>
          <w:sz w:val="28"/>
          <w:szCs w:val="28"/>
        </w:rPr>
        <w:t xml:space="preserve"> Аліна Юріївна</w:t>
      </w:r>
    </w:p>
    <w:p w14:paraId="76ED3C0C" w14:textId="592ECE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злов Дмитро Валерійович</w:t>
      </w:r>
    </w:p>
    <w:p w14:paraId="06258143" w14:textId="499E6C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лесник Роман Миколайович</w:t>
      </w:r>
    </w:p>
    <w:p w14:paraId="67DCA634" w14:textId="6B9DE7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лесник Світлана Іванівна</w:t>
      </w:r>
    </w:p>
    <w:p w14:paraId="16E101F1" w14:textId="5ECEF6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Колісник </w:t>
      </w:r>
      <w:proofErr w:type="spellStart"/>
      <w:r w:rsidRPr="008940AF">
        <w:rPr>
          <w:sz w:val="28"/>
          <w:szCs w:val="28"/>
        </w:rPr>
        <w:t>Давід</w:t>
      </w:r>
      <w:proofErr w:type="spellEnd"/>
      <w:r w:rsidRPr="008940AF">
        <w:rPr>
          <w:sz w:val="28"/>
          <w:szCs w:val="28"/>
        </w:rPr>
        <w:t xml:space="preserve"> Павлович</w:t>
      </w:r>
    </w:p>
    <w:p w14:paraId="5114475A" w14:textId="7BB29A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лісник Дмитро Вікторович</w:t>
      </w:r>
    </w:p>
    <w:p w14:paraId="12022881" w14:textId="5D2A63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лісник Лариса Олександрівна</w:t>
      </w:r>
    </w:p>
    <w:p w14:paraId="77D8AA69" w14:textId="258BE40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лісніченко</w:t>
      </w:r>
      <w:proofErr w:type="spellEnd"/>
      <w:r w:rsidRPr="008940AF">
        <w:rPr>
          <w:sz w:val="28"/>
          <w:szCs w:val="28"/>
        </w:rPr>
        <w:t xml:space="preserve"> Андрій Вікторович</w:t>
      </w:r>
    </w:p>
    <w:p w14:paraId="4E0E7E45" w14:textId="6D483D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лодюк</w:t>
      </w:r>
      <w:proofErr w:type="spellEnd"/>
      <w:r w:rsidRPr="008940AF">
        <w:rPr>
          <w:sz w:val="28"/>
          <w:szCs w:val="28"/>
        </w:rPr>
        <w:t xml:space="preserve"> Людмила Олегівна</w:t>
      </w:r>
    </w:p>
    <w:p w14:paraId="1D0F0E49" w14:textId="4B2BF44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лодяжний</w:t>
      </w:r>
      <w:proofErr w:type="spellEnd"/>
      <w:r w:rsidRPr="008940AF">
        <w:rPr>
          <w:sz w:val="28"/>
          <w:szCs w:val="28"/>
        </w:rPr>
        <w:t xml:space="preserve"> Андрій Вікторович</w:t>
      </w:r>
    </w:p>
    <w:p w14:paraId="65A3CB9A" w14:textId="435373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лосовська</w:t>
      </w:r>
      <w:proofErr w:type="spellEnd"/>
      <w:r w:rsidRPr="008940AF">
        <w:rPr>
          <w:sz w:val="28"/>
          <w:szCs w:val="28"/>
        </w:rPr>
        <w:t xml:space="preserve"> Аліна Ростиславівна</w:t>
      </w:r>
    </w:p>
    <w:p w14:paraId="57C6BEEA" w14:textId="2B3870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лотюк</w:t>
      </w:r>
      <w:proofErr w:type="spellEnd"/>
      <w:r w:rsidRPr="008940AF">
        <w:rPr>
          <w:sz w:val="28"/>
          <w:szCs w:val="28"/>
        </w:rPr>
        <w:t xml:space="preserve"> Іван Петрович</w:t>
      </w:r>
    </w:p>
    <w:p w14:paraId="7E970D64" w14:textId="6703762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ляда Валерій Михайлович</w:t>
      </w:r>
    </w:p>
    <w:p w14:paraId="03E9B53C" w14:textId="5F061D7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Коляда Юлія Ігорівна</w:t>
      </w:r>
    </w:p>
    <w:p w14:paraId="37DA74AC" w14:textId="37C8F8F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мар Артем Сергійович</w:t>
      </w:r>
    </w:p>
    <w:p w14:paraId="52BAB4F6" w14:textId="06BFAE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місова</w:t>
      </w:r>
      <w:proofErr w:type="spellEnd"/>
      <w:r w:rsidRPr="008940AF">
        <w:rPr>
          <w:sz w:val="28"/>
          <w:szCs w:val="28"/>
        </w:rPr>
        <w:t xml:space="preserve"> Марія Леонідівна</w:t>
      </w:r>
    </w:p>
    <w:p w14:paraId="5FBD3056" w14:textId="1D95531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ндратенко Вікторія Вікторівна</w:t>
      </w:r>
    </w:p>
    <w:p w14:paraId="77F42D74" w14:textId="1894BD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ндратюк Юлія Юріївна</w:t>
      </w:r>
    </w:p>
    <w:p w14:paraId="6D80AFA7" w14:textId="723051B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нопленко</w:t>
      </w:r>
      <w:proofErr w:type="spellEnd"/>
      <w:r w:rsidRPr="008940AF">
        <w:rPr>
          <w:sz w:val="28"/>
          <w:szCs w:val="28"/>
        </w:rPr>
        <w:t xml:space="preserve"> Ольга Сергіївна</w:t>
      </w:r>
    </w:p>
    <w:p w14:paraId="7CDF84E3" w14:textId="216E6D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пач Олег Леонідович</w:t>
      </w:r>
    </w:p>
    <w:p w14:paraId="25F9F5F9" w14:textId="7D47EB5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пилова Лариса Вікторівна</w:t>
      </w:r>
    </w:p>
    <w:p w14:paraId="015E0E87" w14:textId="41EFC91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пинець</w:t>
      </w:r>
      <w:proofErr w:type="spellEnd"/>
      <w:r w:rsidRPr="008940AF">
        <w:rPr>
          <w:sz w:val="28"/>
          <w:szCs w:val="28"/>
        </w:rPr>
        <w:t xml:space="preserve"> Вікторія Вікторівна</w:t>
      </w:r>
    </w:p>
    <w:p w14:paraId="106005F2" w14:textId="324A7E0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дюмов</w:t>
      </w:r>
      <w:proofErr w:type="spellEnd"/>
      <w:r w:rsidRPr="008940AF">
        <w:rPr>
          <w:sz w:val="28"/>
          <w:szCs w:val="28"/>
        </w:rPr>
        <w:t xml:space="preserve"> Віталій Васильович</w:t>
      </w:r>
    </w:p>
    <w:p w14:paraId="4ED0D188" w14:textId="5F7DAE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машова</w:t>
      </w:r>
      <w:proofErr w:type="spellEnd"/>
      <w:r w:rsidRPr="008940AF">
        <w:rPr>
          <w:sz w:val="28"/>
          <w:szCs w:val="28"/>
        </w:rPr>
        <w:t xml:space="preserve"> Наталя Сергіївна</w:t>
      </w:r>
    </w:p>
    <w:p w14:paraId="3C0331B9" w14:textId="586507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нецький</w:t>
      </w:r>
      <w:proofErr w:type="spellEnd"/>
      <w:r w:rsidRPr="008940AF">
        <w:rPr>
          <w:sz w:val="28"/>
          <w:szCs w:val="28"/>
        </w:rPr>
        <w:t xml:space="preserve"> Іван Романович</w:t>
      </w:r>
    </w:p>
    <w:p w14:paraId="61976A29" w14:textId="15022E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нієнко Ганна Михайлівна</w:t>
      </w:r>
    </w:p>
    <w:p w14:paraId="08D08C93" w14:textId="4673C48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нієнко Олександр Миколайович</w:t>
      </w:r>
    </w:p>
    <w:p w14:paraId="43ADA989" w14:textId="6DA565F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овай Юлія Вікторівна</w:t>
      </w:r>
    </w:p>
    <w:p w14:paraId="784DC734" w14:textId="6C4BAD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олівський Василь Анатолійович</w:t>
      </w:r>
    </w:p>
    <w:p w14:paraId="5AE01F4F" w14:textId="0A5CE3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олівський Роман Сергійович</w:t>
      </w:r>
    </w:p>
    <w:p w14:paraId="631DF8A2" w14:textId="2913D7D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ольков</w:t>
      </w:r>
      <w:proofErr w:type="spellEnd"/>
      <w:r w:rsidRPr="008940AF">
        <w:rPr>
          <w:sz w:val="28"/>
          <w:szCs w:val="28"/>
        </w:rPr>
        <w:t xml:space="preserve"> Євген Дмитрович</w:t>
      </w:r>
    </w:p>
    <w:p w14:paraId="0FD83E04" w14:textId="5AEBDC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ольов Ігор Леонідович</w:t>
      </w:r>
    </w:p>
    <w:p w14:paraId="75CFC6CA" w14:textId="7EADE3D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отенко</w:t>
      </w:r>
      <w:proofErr w:type="spellEnd"/>
      <w:r w:rsidRPr="008940AF">
        <w:rPr>
          <w:sz w:val="28"/>
          <w:szCs w:val="28"/>
        </w:rPr>
        <w:t xml:space="preserve"> Наталія Павлівна</w:t>
      </w:r>
    </w:p>
    <w:p w14:paraId="3F0A1B15" w14:textId="63FD06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откий Ігор Петрович</w:t>
      </w:r>
    </w:p>
    <w:p w14:paraId="01BDDD75" w14:textId="641BB87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ротюк</w:t>
      </w:r>
      <w:proofErr w:type="spellEnd"/>
      <w:r w:rsidRPr="008940AF">
        <w:rPr>
          <w:sz w:val="28"/>
          <w:szCs w:val="28"/>
        </w:rPr>
        <w:t xml:space="preserve"> Михайло Геннадійович</w:t>
      </w:r>
    </w:p>
    <w:p w14:paraId="6BE58966" w14:textId="5E42F2C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рякін Олександр Сергійович</w:t>
      </w:r>
    </w:p>
    <w:p w14:paraId="5FD4FB3A" w14:textId="31A0DB9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сик</w:t>
      </w:r>
      <w:proofErr w:type="spellEnd"/>
      <w:r w:rsidRPr="008940AF">
        <w:rPr>
          <w:sz w:val="28"/>
          <w:szCs w:val="28"/>
        </w:rPr>
        <w:t xml:space="preserve"> Світлана Миколаївна</w:t>
      </w:r>
    </w:p>
    <w:p w14:paraId="08B6C381" w14:textId="48A281F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синський Дмитро Сергійович</w:t>
      </w:r>
    </w:p>
    <w:p w14:paraId="6676E0C3" w14:textId="27ADAD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смик</w:t>
      </w:r>
      <w:proofErr w:type="spellEnd"/>
      <w:r w:rsidRPr="008940AF">
        <w:rPr>
          <w:sz w:val="28"/>
          <w:szCs w:val="28"/>
        </w:rPr>
        <w:t xml:space="preserve"> Олександр Володимирович</w:t>
      </w:r>
    </w:p>
    <w:p w14:paraId="79997BD1" w14:textId="1972B70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стан</w:t>
      </w:r>
      <w:proofErr w:type="spellEnd"/>
      <w:r w:rsidRPr="008940AF">
        <w:rPr>
          <w:sz w:val="28"/>
          <w:szCs w:val="28"/>
        </w:rPr>
        <w:t xml:space="preserve"> Ліана Юріївна</w:t>
      </w:r>
    </w:p>
    <w:p w14:paraId="102FFF1C" w14:textId="3CB97F3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стенко Євген Валерійович</w:t>
      </w:r>
    </w:p>
    <w:p w14:paraId="1C5A8428" w14:textId="7A97F7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стур Олег Іванович</w:t>
      </w:r>
    </w:p>
    <w:p w14:paraId="578CA1BC" w14:textId="38842D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стюк Тимур Віталійович</w:t>
      </w:r>
    </w:p>
    <w:p w14:paraId="492593C5" w14:textId="0847B6B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тенко</w:t>
      </w:r>
      <w:proofErr w:type="spellEnd"/>
      <w:r w:rsidRPr="008940AF">
        <w:rPr>
          <w:sz w:val="28"/>
          <w:szCs w:val="28"/>
        </w:rPr>
        <w:t xml:space="preserve"> Денис Олександрович</w:t>
      </w:r>
    </w:p>
    <w:p w14:paraId="41A2CAAD" w14:textId="237BD1B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хановська Людмила Вікторівна</w:t>
      </w:r>
    </w:p>
    <w:p w14:paraId="1D462E15" w14:textId="0612C50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хановська Ольга Леонідівна</w:t>
      </w:r>
    </w:p>
    <w:p w14:paraId="2862B04D" w14:textId="09A4DE2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ошевий</w:t>
      </w:r>
      <w:proofErr w:type="spellEnd"/>
      <w:r w:rsidRPr="008940AF">
        <w:rPr>
          <w:sz w:val="28"/>
          <w:szCs w:val="28"/>
        </w:rPr>
        <w:t xml:space="preserve"> Данило Костянтинович</w:t>
      </w:r>
    </w:p>
    <w:p w14:paraId="6D123730" w14:textId="06F180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шіль Едуард Андрійович</w:t>
      </w:r>
    </w:p>
    <w:p w14:paraId="6EDC15A2" w14:textId="1F2B1D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ощій 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чеслав Едуардович</w:t>
      </w:r>
    </w:p>
    <w:p w14:paraId="0C36E8F5" w14:textId="5F6B8A9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ець Іван Петрович</w:t>
      </w:r>
    </w:p>
    <w:p w14:paraId="3193B148" w14:textId="786592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енко Микита Володимирович</w:t>
      </w:r>
    </w:p>
    <w:p w14:paraId="0A04EC6E" w14:textId="10E437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енко Олег Андрійович</w:t>
      </w:r>
    </w:p>
    <w:p w14:paraId="79EEE032" w14:textId="7171DB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енко Сергій Миколайович</w:t>
      </w:r>
    </w:p>
    <w:p w14:paraId="5C1BCCC2" w14:textId="3934AF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ук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Олегівна</w:t>
      </w:r>
    </w:p>
    <w:p w14:paraId="318B0C37" w14:textId="178E94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ук Оксана Юріївна</w:t>
      </w:r>
    </w:p>
    <w:p w14:paraId="3E605660" w14:textId="15A8336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вчук Юрій Сергійович</w:t>
      </w:r>
    </w:p>
    <w:p w14:paraId="10DE63CA" w14:textId="477341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маренко Наталія Валеріївна</w:t>
      </w:r>
    </w:p>
    <w:p w14:paraId="3EA6F7BA" w14:textId="280C8CE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асинський</w:t>
      </w:r>
      <w:proofErr w:type="spellEnd"/>
      <w:r w:rsidRPr="008940AF">
        <w:rPr>
          <w:sz w:val="28"/>
          <w:szCs w:val="28"/>
        </w:rPr>
        <w:t xml:space="preserve"> Віктор Володимирович</w:t>
      </w:r>
    </w:p>
    <w:p w14:paraId="267A6F04" w14:textId="4DFDF4F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Красницька</w:t>
      </w:r>
      <w:proofErr w:type="spellEnd"/>
      <w:r w:rsidRPr="008940AF">
        <w:rPr>
          <w:sz w:val="28"/>
          <w:szCs w:val="28"/>
        </w:rPr>
        <w:t xml:space="preserve"> Яна Сергіївна</w:t>
      </w:r>
    </w:p>
    <w:p w14:paraId="4201BB21" w14:textId="15E766E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аснопер</w:t>
      </w:r>
      <w:proofErr w:type="spellEnd"/>
      <w:r w:rsidRPr="008940AF">
        <w:rPr>
          <w:sz w:val="28"/>
          <w:szCs w:val="28"/>
        </w:rPr>
        <w:t xml:space="preserve"> Ігор Володимирович</w:t>
      </w:r>
    </w:p>
    <w:p w14:paraId="5774B030" w14:textId="340D82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аснюк Віталій Вікторович</w:t>
      </w:r>
    </w:p>
    <w:p w14:paraId="3297FB0E" w14:textId="73D33CD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асняник</w:t>
      </w:r>
      <w:proofErr w:type="spellEnd"/>
      <w:r w:rsidRPr="008940AF">
        <w:rPr>
          <w:sz w:val="28"/>
          <w:szCs w:val="28"/>
        </w:rPr>
        <w:t xml:space="preserve"> Михайло Ігнатович</w:t>
      </w:r>
    </w:p>
    <w:p w14:paraId="0B8704DB" w14:textId="6419DC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ейман</w:t>
      </w:r>
      <w:proofErr w:type="spellEnd"/>
      <w:r w:rsidRPr="008940AF">
        <w:rPr>
          <w:sz w:val="28"/>
          <w:szCs w:val="28"/>
        </w:rPr>
        <w:t xml:space="preserve"> Олеся Аркадіївна</w:t>
      </w:r>
    </w:p>
    <w:p w14:paraId="55D204F2" w14:textId="0B269B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еменчуцька-</w:t>
      </w:r>
      <w:proofErr w:type="spellStart"/>
      <w:r w:rsidRPr="008940AF">
        <w:rPr>
          <w:sz w:val="28"/>
          <w:szCs w:val="28"/>
        </w:rPr>
        <w:t>Нур</w:t>
      </w:r>
      <w:proofErr w:type="spellEnd"/>
      <w:r w:rsidRPr="008940AF">
        <w:rPr>
          <w:sz w:val="28"/>
          <w:szCs w:val="28"/>
        </w:rPr>
        <w:t xml:space="preserve"> Світлана Валеріївна</w:t>
      </w:r>
    </w:p>
    <w:p w14:paraId="7514AB60" w14:textId="07B262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ечко</w:t>
      </w:r>
      <w:proofErr w:type="spellEnd"/>
      <w:r w:rsidRPr="008940AF">
        <w:rPr>
          <w:sz w:val="28"/>
          <w:szCs w:val="28"/>
        </w:rPr>
        <w:t xml:space="preserve"> Євген Вікторович</w:t>
      </w:r>
    </w:p>
    <w:p w14:paraId="34FF7E8F" w14:textId="723BFBB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иворученко</w:t>
      </w:r>
      <w:proofErr w:type="spellEnd"/>
      <w:r w:rsidRPr="008940AF">
        <w:rPr>
          <w:sz w:val="28"/>
          <w:szCs w:val="28"/>
        </w:rPr>
        <w:t xml:space="preserve"> Віталій Миколайович</w:t>
      </w:r>
    </w:p>
    <w:p w14:paraId="48A6F104" w14:textId="21DBB0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ивошеєва Тетяна Сергіївна</w:t>
      </w:r>
    </w:p>
    <w:p w14:paraId="477901B7" w14:textId="6E98A2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ивошей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Даніїл</w:t>
      </w:r>
      <w:proofErr w:type="spellEnd"/>
      <w:r w:rsidRPr="008940AF">
        <w:rPr>
          <w:sz w:val="28"/>
          <w:szCs w:val="28"/>
        </w:rPr>
        <w:t xml:space="preserve"> Ігорович</w:t>
      </w:r>
    </w:p>
    <w:p w14:paraId="0843AC77" w14:textId="37032F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римський Руслан Броніславович</w:t>
      </w:r>
    </w:p>
    <w:p w14:paraId="273C02AF" w14:textId="5E325F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румаленко</w:t>
      </w:r>
      <w:proofErr w:type="spellEnd"/>
      <w:r w:rsidRPr="008940AF">
        <w:rPr>
          <w:sz w:val="28"/>
          <w:szCs w:val="28"/>
        </w:rPr>
        <w:t xml:space="preserve"> Артем Віталійович</w:t>
      </w:r>
    </w:p>
    <w:p w14:paraId="443FC8EB" w14:textId="6E7EA98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деньчук</w:t>
      </w:r>
      <w:proofErr w:type="spellEnd"/>
      <w:r w:rsidRPr="008940AF">
        <w:rPr>
          <w:sz w:val="28"/>
          <w:szCs w:val="28"/>
        </w:rPr>
        <w:t xml:space="preserve"> Олексій Андрійович</w:t>
      </w:r>
    </w:p>
    <w:p w14:paraId="5E0BB4F0" w14:textId="1CF777A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жик</w:t>
      </w:r>
      <w:proofErr w:type="spellEnd"/>
      <w:r w:rsidRPr="008940AF">
        <w:rPr>
          <w:sz w:val="28"/>
          <w:szCs w:val="28"/>
        </w:rPr>
        <w:t xml:space="preserve"> Наталія Євстахіївна</w:t>
      </w:r>
    </w:p>
    <w:p w14:paraId="022945AA" w14:textId="7D11C3A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знецов Дмитро Володимирович</w:t>
      </w:r>
    </w:p>
    <w:p w14:paraId="04624282" w14:textId="6AA8DBB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зняк</w:t>
      </w:r>
      <w:proofErr w:type="spellEnd"/>
      <w:r w:rsidRPr="008940AF">
        <w:rPr>
          <w:sz w:val="28"/>
          <w:szCs w:val="28"/>
        </w:rPr>
        <w:t xml:space="preserve"> Наталія Богданівна</w:t>
      </w:r>
    </w:p>
    <w:p w14:paraId="489E2E19" w14:textId="4FFFE8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зовлев</w:t>
      </w:r>
      <w:proofErr w:type="spellEnd"/>
      <w:r w:rsidRPr="008940AF">
        <w:rPr>
          <w:sz w:val="28"/>
          <w:szCs w:val="28"/>
        </w:rPr>
        <w:t xml:space="preserve"> Євген Юрійович</w:t>
      </w:r>
    </w:p>
    <w:p w14:paraId="775B60BE" w14:textId="721F20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зьмак</w:t>
      </w:r>
      <w:proofErr w:type="spellEnd"/>
      <w:r w:rsidRPr="008940AF">
        <w:rPr>
          <w:sz w:val="28"/>
          <w:szCs w:val="28"/>
        </w:rPr>
        <w:t xml:space="preserve"> Олена Ігорівна</w:t>
      </w:r>
    </w:p>
    <w:p w14:paraId="079B4A9E" w14:textId="7D6485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зьменко Тетяна Василівна</w:t>
      </w:r>
    </w:p>
    <w:p w14:paraId="6B8A50F5" w14:textId="0DC440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зьмич Яна Геннадіївна</w:t>
      </w:r>
    </w:p>
    <w:p w14:paraId="3450C4BC" w14:textId="743B8F1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зьмін Сергій Сергійович</w:t>
      </w:r>
    </w:p>
    <w:p w14:paraId="19983259" w14:textId="3F5D71E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зьмінський</w:t>
      </w:r>
      <w:proofErr w:type="spellEnd"/>
      <w:r w:rsidRPr="008940AF">
        <w:rPr>
          <w:sz w:val="28"/>
          <w:szCs w:val="28"/>
        </w:rPr>
        <w:t xml:space="preserve"> Олександр Валерійович</w:t>
      </w:r>
    </w:p>
    <w:p w14:paraId="7ED02FD5" w14:textId="014A428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лик Ірина Іванівна</w:t>
      </w:r>
    </w:p>
    <w:p w14:paraId="13C804BA" w14:textId="48EADC6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лик Максим Анатолійович</w:t>
      </w:r>
    </w:p>
    <w:p w14:paraId="7B6A2145" w14:textId="4BBB98A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лик Роман Віталійович</w:t>
      </w:r>
    </w:p>
    <w:p w14:paraId="318B3BC5" w14:textId="532F064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лініч</w:t>
      </w:r>
      <w:proofErr w:type="spellEnd"/>
      <w:r w:rsidRPr="008940AF">
        <w:rPr>
          <w:sz w:val="28"/>
          <w:szCs w:val="28"/>
        </w:rPr>
        <w:t xml:space="preserve"> Анастасія Вікторівна</w:t>
      </w:r>
    </w:p>
    <w:p w14:paraId="4580B707" w14:textId="027569A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лініченко</w:t>
      </w:r>
      <w:proofErr w:type="spellEnd"/>
      <w:r w:rsidRPr="008940AF">
        <w:rPr>
          <w:sz w:val="28"/>
          <w:szCs w:val="28"/>
        </w:rPr>
        <w:t xml:space="preserve"> Віталій Вікторович</w:t>
      </w:r>
    </w:p>
    <w:p w14:paraId="75FA65CD" w14:textId="73AFE8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ляк</w:t>
      </w:r>
      <w:proofErr w:type="spellEnd"/>
      <w:r w:rsidRPr="008940AF">
        <w:rPr>
          <w:sz w:val="28"/>
          <w:szCs w:val="28"/>
        </w:rPr>
        <w:t xml:space="preserve"> Павло Анатолійович</w:t>
      </w:r>
    </w:p>
    <w:p w14:paraId="222056A5" w14:textId="6A573D4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піна</w:t>
      </w:r>
      <w:proofErr w:type="spellEnd"/>
      <w:r w:rsidRPr="008940AF">
        <w:rPr>
          <w:sz w:val="28"/>
          <w:szCs w:val="28"/>
        </w:rPr>
        <w:t xml:space="preserve"> Тетяна Олександрівна</w:t>
      </w:r>
    </w:p>
    <w:p w14:paraId="4DA8C471" w14:textId="58D785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ралех</w:t>
      </w:r>
      <w:proofErr w:type="spellEnd"/>
      <w:r w:rsidRPr="008940AF">
        <w:rPr>
          <w:sz w:val="28"/>
          <w:szCs w:val="28"/>
        </w:rPr>
        <w:t xml:space="preserve"> Євген Олександрович</w:t>
      </w:r>
    </w:p>
    <w:p w14:paraId="5E850E59" w14:textId="7E293E2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рань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Данута</w:t>
      </w:r>
      <w:proofErr w:type="spellEnd"/>
      <w:r w:rsidRPr="008940AF">
        <w:rPr>
          <w:sz w:val="28"/>
          <w:szCs w:val="28"/>
        </w:rPr>
        <w:t xml:space="preserve"> Василівна</w:t>
      </w:r>
    </w:p>
    <w:p w14:paraId="31844A5E" w14:textId="285B057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ріленко</w:t>
      </w:r>
      <w:proofErr w:type="spellEnd"/>
      <w:r w:rsidRPr="008940AF">
        <w:rPr>
          <w:sz w:val="28"/>
          <w:szCs w:val="28"/>
        </w:rPr>
        <w:t xml:space="preserve"> Карина Владиславівна</w:t>
      </w:r>
    </w:p>
    <w:p w14:paraId="3B25D06A" w14:textId="30F264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тєпов</w:t>
      </w:r>
      <w:proofErr w:type="spellEnd"/>
      <w:r w:rsidRPr="008940AF">
        <w:rPr>
          <w:sz w:val="28"/>
          <w:szCs w:val="28"/>
        </w:rPr>
        <w:t xml:space="preserve"> Євгеній Сергійович</w:t>
      </w:r>
    </w:p>
    <w:p w14:paraId="34B94B4D" w14:textId="565148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хтіна</w:t>
      </w:r>
      <w:proofErr w:type="spellEnd"/>
      <w:r w:rsidRPr="008940AF">
        <w:rPr>
          <w:sz w:val="28"/>
          <w:szCs w:val="28"/>
        </w:rPr>
        <w:t xml:space="preserve"> Юлія Олексіївна</w:t>
      </w:r>
    </w:p>
    <w:p w14:paraId="438A85D1" w14:textId="088146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черук</w:t>
      </w:r>
      <w:proofErr w:type="spellEnd"/>
      <w:r w:rsidRPr="008940AF">
        <w:rPr>
          <w:sz w:val="28"/>
          <w:szCs w:val="28"/>
        </w:rPr>
        <w:t xml:space="preserve"> Владислав Юрійович</w:t>
      </w:r>
    </w:p>
    <w:p w14:paraId="343C6949" w14:textId="0F40E09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Кучинська</w:t>
      </w:r>
      <w:proofErr w:type="spellEnd"/>
      <w:r w:rsidRPr="008940AF">
        <w:rPr>
          <w:sz w:val="28"/>
          <w:szCs w:val="28"/>
        </w:rPr>
        <w:t xml:space="preserve"> Валентина Олександрівна</w:t>
      </w:r>
    </w:p>
    <w:p w14:paraId="0C9FDE81" w14:textId="44E5183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чма Андрій Юрійович</w:t>
      </w:r>
    </w:p>
    <w:p w14:paraId="6C27AB31" w14:textId="14759D7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чугура Дмитро Вікторович</w:t>
      </w:r>
    </w:p>
    <w:p w14:paraId="48DF56B5" w14:textId="70B9EF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шнір Дмитро Вікторович</w:t>
      </w:r>
    </w:p>
    <w:p w14:paraId="3B0E4AC6" w14:textId="7A68718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Кушнір Ірина Михайлівна</w:t>
      </w:r>
    </w:p>
    <w:p w14:paraId="2E5772C9" w14:textId="54E08D7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вренко</w:t>
      </w:r>
      <w:proofErr w:type="spellEnd"/>
      <w:r w:rsidRPr="008940AF">
        <w:rPr>
          <w:sz w:val="28"/>
          <w:szCs w:val="28"/>
        </w:rPr>
        <w:t xml:space="preserve"> Вадим Володимирович</w:t>
      </w:r>
    </w:p>
    <w:p w14:paraId="6BDB4F3A" w14:textId="46D2CA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авриненко Віталій Петрович</w:t>
      </w:r>
    </w:p>
    <w:p w14:paraId="577B457A" w14:textId="5167D2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вринчук</w:t>
      </w:r>
      <w:proofErr w:type="spellEnd"/>
      <w:r w:rsidRPr="008940AF">
        <w:rPr>
          <w:sz w:val="28"/>
          <w:szCs w:val="28"/>
        </w:rPr>
        <w:t xml:space="preserve"> Тетяна Миколаївна</w:t>
      </w:r>
    </w:p>
    <w:p w14:paraId="2F253841" w14:textId="301C68C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гута</w:t>
      </w:r>
      <w:proofErr w:type="spellEnd"/>
      <w:r w:rsidRPr="008940AF">
        <w:rPr>
          <w:sz w:val="28"/>
          <w:szCs w:val="28"/>
        </w:rPr>
        <w:t xml:space="preserve"> Станіслав Анатолійович</w:t>
      </w:r>
    </w:p>
    <w:p w14:paraId="41EBF4C6" w14:textId="02448B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зебник</w:t>
      </w:r>
      <w:proofErr w:type="spellEnd"/>
      <w:r w:rsidRPr="008940AF">
        <w:rPr>
          <w:sz w:val="28"/>
          <w:szCs w:val="28"/>
        </w:rPr>
        <w:t xml:space="preserve"> Катерина Сергіївна</w:t>
      </w:r>
    </w:p>
    <w:p w14:paraId="141A1DA2" w14:textId="2AEDD7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Лактіонова</w:t>
      </w:r>
      <w:proofErr w:type="spellEnd"/>
      <w:r w:rsidRPr="008940AF">
        <w:rPr>
          <w:sz w:val="28"/>
          <w:szCs w:val="28"/>
        </w:rPr>
        <w:t xml:space="preserve"> Галина Олександрівна</w:t>
      </w:r>
    </w:p>
    <w:p w14:paraId="48EF9130" w14:textId="183CD71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луєв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29A1C744" w14:textId="1FCE8E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Лань Леся </w:t>
      </w:r>
      <w:proofErr w:type="spellStart"/>
      <w:r w:rsidRPr="008940AF">
        <w:rPr>
          <w:sz w:val="28"/>
          <w:szCs w:val="28"/>
        </w:rPr>
        <w:t>Зенонівна</w:t>
      </w:r>
      <w:proofErr w:type="spellEnd"/>
    </w:p>
    <w:p w14:paraId="3E66339A" w14:textId="25B93E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арін Сергій Юрійович</w:t>
      </w:r>
    </w:p>
    <w:p w14:paraId="71D661C0" w14:textId="78D0C6F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ріоно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Дарюс</w:t>
      </w:r>
      <w:proofErr w:type="spellEnd"/>
      <w:r w:rsidRPr="008940AF">
        <w:rPr>
          <w:sz w:val="28"/>
          <w:szCs w:val="28"/>
        </w:rPr>
        <w:t xml:space="preserve"> Леонідович</w:t>
      </w:r>
    </w:p>
    <w:p w14:paraId="4870F58A" w14:textId="51D91D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ащенко</w:t>
      </w:r>
      <w:proofErr w:type="spellEnd"/>
      <w:r w:rsidRPr="008940AF">
        <w:rPr>
          <w:sz w:val="28"/>
          <w:szCs w:val="28"/>
        </w:rPr>
        <w:t xml:space="preserve"> Андрій Миколайович</w:t>
      </w:r>
    </w:p>
    <w:p w14:paraId="30889377" w14:textId="6BC298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бедєва Ольга Миколаївна</w:t>
      </w:r>
    </w:p>
    <w:p w14:paraId="028DF807" w14:textId="0C33D94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Левицька Інна </w:t>
      </w:r>
      <w:proofErr w:type="spellStart"/>
      <w:r w:rsidRPr="008940AF">
        <w:rPr>
          <w:sz w:val="28"/>
          <w:szCs w:val="28"/>
        </w:rPr>
        <w:t>Ванадіївна</w:t>
      </w:r>
      <w:proofErr w:type="spellEnd"/>
    </w:p>
    <w:p w14:paraId="1B70D613" w14:textId="3DBF3C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вицька Тетяна Володимирівна</w:t>
      </w:r>
    </w:p>
    <w:p w14:paraId="52D14CDA" w14:textId="1DE20A3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Левицький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Ігорович</w:t>
      </w:r>
    </w:p>
    <w:p w14:paraId="427E2FA5" w14:textId="6B8147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віщенко</w:t>
      </w:r>
      <w:proofErr w:type="spellEnd"/>
      <w:r w:rsidRPr="008940AF">
        <w:rPr>
          <w:sz w:val="28"/>
          <w:szCs w:val="28"/>
        </w:rPr>
        <w:t xml:space="preserve"> Марина Валентинівна</w:t>
      </w:r>
    </w:p>
    <w:p w14:paraId="7DF6AEB8" w14:textId="57E3088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вківська</w:t>
      </w:r>
      <w:proofErr w:type="spellEnd"/>
      <w:r w:rsidRPr="008940AF">
        <w:rPr>
          <w:sz w:val="28"/>
          <w:szCs w:val="28"/>
        </w:rPr>
        <w:t xml:space="preserve"> Інна Олексіївна</w:t>
      </w:r>
    </w:p>
    <w:p w14:paraId="7B99CA9E" w14:textId="057CA1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вченко Олександр Юрійович</w:t>
      </w:r>
    </w:p>
    <w:p w14:paraId="55FF0050" w14:textId="26F18FC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вченко Олена Петрівна</w:t>
      </w:r>
    </w:p>
    <w:p w14:paraId="32BBF313" w14:textId="75BDAE4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гета</w:t>
      </w:r>
      <w:proofErr w:type="spellEnd"/>
      <w:r w:rsidRPr="008940AF">
        <w:rPr>
          <w:sz w:val="28"/>
          <w:szCs w:val="28"/>
        </w:rPr>
        <w:t xml:space="preserve"> Станіслав Вікторович</w:t>
      </w:r>
    </w:p>
    <w:p w14:paraId="6F68FCF6" w14:textId="501A5F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гкоконець</w:t>
      </w:r>
      <w:proofErr w:type="spellEnd"/>
      <w:r w:rsidRPr="008940AF">
        <w:rPr>
          <w:sz w:val="28"/>
          <w:szCs w:val="28"/>
        </w:rPr>
        <w:t xml:space="preserve"> Ігор Леонтійович</w:t>
      </w:r>
    </w:p>
    <w:p w14:paraId="29BD5A23" w14:textId="43ECB1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лет</w:t>
      </w:r>
      <w:proofErr w:type="spellEnd"/>
      <w:r w:rsidRPr="008940AF">
        <w:rPr>
          <w:sz w:val="28"/>
          <w:szCs w:val="28"/>
        </w:rPr>
        <w:t xml:space="preserve"> Валентина Володимирівна</w:t>
      </w:r>
    </w:p>
    <w:p w14:paraId="6037B26D" w14:textId="75B15B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люк</w:t>
      </w:r>
      <w:proofErr w:type="spellEnd"/>
      <w:r w:rsidRPr="008940AF">
        <w:rPr>
          <w:sz w:val="28"/>
          <w:szCs w:val="28"/>
        </w:rPr>
        <w:t xml:space="preserve"> Дмитро Павлович</w:t>
      </w:r>
    </w:p>
    <w:p w14:paraId="53C4E4E6" w14:textId="58235DB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нівенко</w:t>
      </w:r>
      <w:proofErr w:type="spellEnd"/>
      <w:r w:rsidRPr="008940AF">
        <w:rPr>
          <w:sz w:val="28"/>
          <w:szCs w:val="28"/>
        </w:rPr>
        <w:t xml:space="preserve"> Вікторія Володимирівна</w:t>
      </w:r>
    </w:p>
    <w:p w14:paraId="438E3B93" w14:textId="4788A6F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онова Олена Олегівна</w:t>
      </w:r>
    </w:p>
    <w:p w14:paraId="42903F15" w14:textId="711EED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еончук</w:t>
      </w:r>
      <w:proofErr w:type="spellEnd"/>
      <w:r w:rsidRPr="008940AF">
        <w:rPr>
          <w:sz w:val="28"/>
          <w:szCs w:val="28"/>
        </w:rPr>
        <w:t xml:space="preserve"> Катерина Сергіївна</w:t>
      </w:r>
    </w:p>
    <w:p w14:paraId="32D0E9D0" w14:textId="6C3279D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ета Ярослав Іванович</w:t>
      </w:r>
    </w:p>
    <w:p w14:paraId="13A69A98" w14:textId="4D8D3F4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имар Тетяна Іванівна</w:t>
      </w:r>
    </w:p>
    <w:p w14:paraId="79857E60" w14:textId="3918C54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исенко Каміла Валеріївна</w:t>
      </w:r>
    </w:p>
    <w:p w14:paraId="114E1BD1" w14:textId="193CEA9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искова</w:t>
      </w:r>
      <w:proofErr w:type="spellEnd"/>
      <w:r w:rsidRPr="008940AF">
        <w:rPr>
          <w:sz w:val="28"/>
          <w:szCs w:val="28"/>
        </w:rPr>
        <w:t xml:space="preserve"> Олена Сергіївна</w:t>
      </w:r>
    </w:p>
    <w:p w14:paraId="7C8DECFA" w14:textId="053BE2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итвиненко Віталіна Миколаївна</w:t>
      </w:r>
    </w:p>
    <w:p w14:paraId="6BC91AAB" w14:textId="3F74C6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ібер</w:t>
      </w:r>
      <w:proofErr w:type="spellEnd"/>
      <w:r w:rsidRPr="008940AF">
        <w:rPr>
          <w:sz w:val="28"/>
          <w:szCs w:val="28"/>
        </w:rPr>
        <w:t xml:space="preserve"> Андрій Андрійович</w:t>
      </w:r>
    </w:p>
    <w:p w14:paraId="1D110909" w14:textId="14679F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івенцев</w:t>
      </w:r>
      <w:proofErr w:type="spellEnd"/>
      <w:r w:rsidRPr="008940AF">
        <w:rPr>
          <w:sz w:val="28"/>
          <w:szCs w:val="28"/>
        </w:rPr>
        <w:t xml:space="preserve"> Михайло Володимирович</w:t>
      </w:r>
    </w:p>
    <w:p w14:paraId="31945BF0" w14:textId="0235AA2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іпатов</w:t>
      </w:r>
      <w:proofErr w:type="spellEnd"/>
      <w:r w:rsidRPr="008940AF">
        <w:rPr>
          <w:sz w:val="28"/>
          <w:szCs w:val="28"/>
        </w:rPr>
        <w:t xml:space="preserve"> Андрій Олегович</w:t>
      </w:r>
    </w:p>
    <w:p w14:paraId="2397CC79" w14:textId="4EA4A56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існічук</w:t>
      </w:r>
      <w:proofErr w:type="spellEnd"/>
      <w:r w:rsidRPr="008940AF">
        <w:rPr>
          <w:sz w:val="28"/>
          <w:szCs w:val="28"/>
        </w:rPr>
        <w:t xml:space="preserve"> Володимир Миколайович</w:t>
      </w:r>
    </w:p>
    <w:p w14:paraId="118BFFF9" w14:textId="74319F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ітвіненко</w:t>
      </w:r>
      <w:proofErr w:type="spellEnd"/>
      <w:r w:rsidRPr="008940AF">
        <w:rPr>
          <w:sz w:val="28"/>
          <w:szCs w:val="28"/>
        </w:rPr>
        <w:t xml:space="preserve"> Наталія Аркадіївна</w:t>
      </w:r>
    </w:p>
    <w:p w14:paraId="42E7A7E8" w14:textId="6CD9F59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іщинська Лідія Василівна</w:t>
      </w:r>
    </w:p>
    <w:p w14:paraId="4C214ED0" w14:textId="0A73B70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гвін</w:t>
      </w:r>
      <w:proofErr w:type="spellEnd"/>
      <w:r w:rsidRPr="008940AF">
        <w:rPr>
          <w:sz w:val="28"/>
          <w:szCs w:val="28"/>
        </w:rPr>
        <w:t xml:space="preserve"> Ольга Вікторівна</w:t>
      </w:r>
    </w:p>
    <w:p w14:paraId="34D9721B" w14:textId="186D42A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катир</w:t>
      </w:r>
      <w:proofErr w:type="spellEnd"/>
      <w:r w:rsidRPr="008940AF">
        <w:rPr>
          <w:sz w:val="28"/>
          <w:szCs w:val="28"/>
        </w:rPr>
        <w:t xml:space="preserve"> Анастасія Сергіївна</w:t>
      </w:r>
    </w:p>
    <w:p w14:paraId="14FB48E8" w14:textId="2F9DCC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ла</w:t>
      </w:r>
      <w:proofErr w:type="spellEnd"/>
      <w:r w:rsidRPr="008940AF">
        <w:rPr>
          <w:sz w:val="28"/>
          <w:szCs w:val="28"/>
        </w:rPr>
        <w:t xml:space="preserve"> Дмитро Сергійович</w:t>
      </w:r>
    </w:p>
    <w:p w14:paraId="0728B09F" w14:textId="678FEDC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макіна</w:t>
      </w:r>
      <w:proofErr w:type="spellEnd"/>
      <w:r w:rsidRPr="008940AF">
        <w:rPr>
          <w:sz w:val="28"/>
          <w:szCs w:val="28"/>
        </w:rPr>
        <w:t xml:space="preserve"> Людмила Юріївна</w:t>
      </w:r>
    </w:p>
    <w:p w14:paraId="3F0C6A0D" w14:textId="2A9D48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парєва</w:t>
      </w:r>
      <w:proofErr w:type="spellEnd"/>
      <w:r w:rsidRPr="008940AF">
        <w:rPr>
          <w:sz w:val="28"/>
          <w:szCs w:val="28"/>
        </w:rPr>
        <w:t xml:space="preserve"> Вікторія Володимирівна</w:t>
      </w:r>
    </w:p>
    <w:p w14:paraId="5A4D4798" w14:textId="65128A5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потич</w:t>
      </w:r>
      <w:proofErr w:type="spellEnd"/>
      <w:r w:rsidRPr="008940AF">
        <w:rPr>
          <w:sz w:val="28"/>
          <w:szCs w:val="28"/>
        </w:rPr>
        <w:t xml:space="preserve"> Василь Миколайович</w:t>
      </w:r>
    </w:p>
    <w:p w14:paraId="61C06803" w14:textId="4144FB3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опотич</w:t>
      </w:r>
      <w:proofErr w:type="spellEnd"/>
      <w:r w:rsidRPr="008940AF">
        <w:rPr>
          <w:sz w:val="28"/>
          <w:szCs w:val="28"/>
        </w:rPr>
        <w:t xml:space="preserve"> Марія Ярославівна</w:t>
      </w:r>
    </w:p>
    <w:p w14:paraId="2D63141B" w14:textId="0FB8B9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опух Ганна Володимирівна</w:t>
      </w:r>
    </w:p>
    <w:p w14:paraId="4D07218E" w14:textId="5CB9B4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уганська Вікторія Василівна</w:t>
      </w:r>
    </w:p>
    <w:p w14:paraId="259F24F2" w14:textId="7251A5C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ненко Наталія Миколаївна</w:t>
      </w:r>
    </w:p>
    <w:p w14:paraId="65592204" w14:textId="200C5B3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Лукаш Вікторія Володимирівна</w:t>
      </w:r>
    </w:p>
    <w:p w14:paraId="277AE5F2" w14:textId="1F923A8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укова</w:t>
      </w:r>
      <w:proofErr w:type="spellEnd"/>
      <w:r w:rsidRPr="008940AF">
        <w:rPr>
          <w:sz w:val="28"/>
          <w:szCs w:val="28"/>
        </w:rPr>
        <w:t xml:space="preserve"> Тетяна Григорівна</w:t>
      </w:r>
    </w:p>
    <w:p w14:paraId="30D43D5F" w14:textId="52F79FA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упашко</w:t>
      </w:r>
      <w:proofErr w:type="spellEnd"/>
      <w:r w:rsidRPr="008940AF">
        <w:rPr>
          <w:sz w:val="28"/>
          <w:szCs w:val="28"/>
        </w:rPr>
        <w:t xml:space="preserve"> Сергій Миколайович</w:t>
      </w:r>
    </w:p>
    <w:p w14:paraId="594331CA" w14:textId="1046EE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Луценко Альона Євгенівна</w:t>
      </w:r>
    </w:p>
    <w:p w14:paraId="01D9E8C7" w14:textId="36590DD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ьовкіна</w:t>
      </w:r>
      <w:proofErr w:type="spellEnd"/>
      <w:r w:rsidRPr="008940AF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Максимівна</w:t>
      </w:r>
    </w:p>
    <w:p w14:paraId="1FC3DE55" w14:textId="6C6E0E7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ялюк</w:t>
      </w:r>
      <w:proofErr w:type="spellEnd"/>
      <w:r w:rsidRPr="008940AF">
        <w:rPr>
          <w:sz w:val="28"/>
          <w:szCs w:val="28"/>
        </w:rPr>
        <w:t xml:space="preserve"> Олег Васильович</w:t>
      </w:r>
    </w:p>
    <w:p w14:paraId="383513A9" w14:textId="5B778C9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Ляшук</w:t>
      </w:r>
      <w:proofErr w:type="spellEnd"/>
      <w:r w:rsidRPr="008940AF">
        <w:rPr>
          <w:sz w:val="28"/>
          <w:szCs w:val="28"/>
        </w:rPr>
        <w:t xml:space="preserve"> Анатолій Дмитрович</w:t>
      </w:r>
    </w:p>
    <w:p w14:paraId="67400E63" w14:textId="7351A89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жуго</w:t>
      </w:r>
      <w:proofErr w:type="spellEnd"/>
      <w:r w:rsidRPr="008940AF">
        <w:rPr>
          <w:sz w:val="28"/>
          <w:szCs w:val="28"/>
        </w:rPr>
        <w:t xml:space="preserve"> Олег Васильович</w:t>
      </w:r>
    </w:p>
    <w:p w14:paraId="1F74DD8F" w14:textId="7CC6A0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зняк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61647882" w14:textId="33F52D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зур Дмитро Григорович</w:t>
      </w:r>
    </w:p>
    <w:p w14:paraId="667010F4" w14:textId="2E8204D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зур Олександр Іванович</w:t>
      </w:r>
    </w:p>
    <w:p w14:paraId="744758E6" w14:textId="2F7192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йборода Роман Ігорович</w:t>
      </w:r>
    </w:p>
    <w:p w14:paraId="702A5DD9" w14:textId="64A72D8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каренко Ірина Василівна</w:t>
      </w:r>
    </w:p>
    <w:p w14:paraId="245F360F" w14:textId="6A24150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каренко Ярослав Валерійович</w:t>
      </w:r>
    </w:p>
    <w:p w14:paraId="73A9AA66" w14:textId="3B4301D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карова Юлія Ігорівна</w:t>
      </w:r>
    </w:p>
    <w:p w14:paraId="4EFAF9CC" w14:textId="0A32D2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ксименко Артур Юрійович</w:t>
      </w:r>
    </w:p>
    <w:p w14:paraId="0D4DF2EF" w14:textId="457EA6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ксимюк</w:t>
      </w:r>
      <w:proofErr w:type="spellEnd"/>
      <w:r w:rsidRPr="008940AF">
        <w:rPr>
          <w:sz w:val="28"/>
          <w:szCs w:val="28"/>
        </w:rPr>
        <w:t xml:space="preserve"> Олександр Дмитрович</w:t>
      </w:r>
    </w:p>
    <w:p w14:paraId="026D7CEA" w14:textId="40B9040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ксюта</w:t>
      </w:r>
      <w:proofErr w:type="spellEnd"/>
      <w:r w:rsidRPr="008940AF">
        <w:rPr>
          <w:sz w:val="28"/>
          <w:szCs w:val="28"/>
        </w:rPr>
        <w:t xml:space="preserve"> Антоніна Миколаївна</w:t>
      </w:r>
    </w:p>
    <w:p w14:paraId="3D5DD86D" w14:textId="73D502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куховська</w:t>
      </w:r>
      <w:proofErr w:type="spellEnd"/>
      <w:r w:rsidRPr="008940AF">
        <w:rPr>
          <w:sz w:val="28"/>
          <w:szCs w:val="28"/>
        </w:rPr>
        <w:t xml:space="preserve"> Андріяна Миколаївна</w:t>
      </w:r>
    </w:p>
    <w:p w14:paraId="5444A903" w14:textId="0E78E4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акі</w:t>
      </w:r>
      <w:proofErr w:type="spellEnd"/>
      <w:r w:rsidRPr="008940AF">
        <w:rPr>
          <w:sz w:val="28"/>
          <w:szCs w:val="28"/>
        </w:rPr>
        <w:t xml:space="preserve"> Руслан Вікторович</w:t>
      </w:r>
    </w:p>
    <w:p w14:paraId="6914B9A5" w14:textId="7F7A800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енко</w:t>
      </w:r>
      <w:proofErr w:type="spellEnd"/>
      <w:r w:rsidRPr="008940AF">
        <w:rPr>
          <w:sz w:val="28"/>
          <w:szCs w:val="28"/>
        </w:rPr>
        <w:t xml:space="preserve"> Владислав Віталійович</w:t>
      </w:r>
    </w:p>
    <w:p w14:paraId="5B22DBD0" w14:textId="690E081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ець</w:t>
      </w:r>
      <w:proofErr w:type="spellEnd"/>
      <w:r w:rsidRPr="008940AF">
        <w:rPr>
          <w:sz w:val="28"/>
          <w:szCs w:val="28"/>
        </w:rPr>
        <w:t xml:space="preserve"> Роман Михайлович</w:t>
      </w:r>
    </w:p>
    <w:p w14:paraId="6357917A" w14:textId="17D5B2E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лий Олександр Володимирович</w:t>
      </w:r>
    </w:p>
    <w:p w14:paraId="3174EA22" w14:textId="6EAFE2C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іна</w:t>
      </w:r>
      <w:proofErr w:type="spellEnd"/>
      <w:r w:rsidRPr="008940AF">
        <w:rPr>
          <w:sz w:val="28"/>
          <w:szCs w:val="28"/>
        </w:rPr>
        <w:t xml:space="preserve"> Юлія Володимирівна</w:t>
      </w:r>
    </w:p>
    <w:p w14:paraId="6D46FB02" w14:textId="573409A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нацька</w:t>
      </w:r>
      <w:proofErr w:type="spellEnd"/>
      <w:r w:rsidRPr="008940AF">
        <w:rPr>
          <w:sz w:val="28"/>
          <w:szCs w:val="28"/>
        </w:rPr>
        <w:t xml:space="preserve"> Інна Олександрівна</w:t>
      </w:r>
    </w:p>
    <w:p w14:paraId="571861B4" w14:textId="0E5249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оштан</w:t>
      </w:r>
      <w:proofErr w:type="spellEnd"/>
      <w:r w:rsidRPr="008940AF">
        <w:rPr>
          <w:sz w:val="28"/>
          <w:szCs w:val="28"/>
        </w:rPr>
        <w:t xml:space="preserve"> Руслан Сергійович</w:t>
      </w:r>
    </w:p>
    <w:p w14:paraId="5D691878" w14:textId="7A93327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льований Олександр Юрійович</w:t>
      </w:r>
    </w:p>
    <w:p w14:paraId="23DCAAE2" w14:textId="7BF713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люченко</w:t>
      </w:r>
      <w:proofErr w:type="spellEnd"/>
      <w:r w:rsidRPr="008940AF">
        <w:rPr>
          <w:sz w:val="28"/>
          <w:szCs w:val="28"/>
        </w:rPr>
        <w:t xml:space="preserve"> Микола Олександрович</w:t>
      </w:r>
    </w:p>
    <w:p w14:paraId="63945A2B" w14:textId="017A56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монова</w:t>
      </w:r>
      <w:proofErr w:type="spellEnd"/>
      <w:r w:rsidRPr="008940AF">
        <w:rPr>
          <w:sz w:val="28"/>
          <w:szCs w:val="28"/>
        </w:rPr>
        <w:t xml:space="preserve"> Ірина Ігорівна</w:t>
      </w:r>
    </w:p>
    <w:p w14:paraId="4D541B0E" w14:textId="30EACC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мчур</w:t>
      </w:r>
      <w:proofErr w:type="spellEnd"/>
      <w:r w:rsidRPr="008940AF">
        <w:rPr>
          <w:sz w:val="28"/>
          <w:szCs w:val="28"/>
        </w:rPr>
        <w:t xml:space="preserve"> Наталя Василівна</w:t>
      </w:r>
    </w:p>
    <w:p w14:paraId="2E9ED675" w14:textId="4B1B45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нжола</w:t>
      </w:r>
      <w:proofErr w:type="spellEnd"/>
      <w:r w:rsidRPr="008940AF">
        <w:rPr>
          <w:sz w:val="28"/>
          <w:szCs w:val="28"/>
        </w:rPr>
        <w:t xml:space="preserve"> Анатолій Дмитрович</w:t>
      </w:r>
    </w:p>
    <w:p w14:paraId="1E960F56" w14:textId="6ED5648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нько</w:t>
      </w:r>
      <w:proofErr w:type="spellEnd"/>
      <w:r w:rsidRPr="008940AF">
        <w:rPr>
          <w:sz w:val="28"/>
          <w:szCs w:val="28"/>
        </w:rPr>
        <w:t xml:space="preserve"> Катерина Альбертівна</w:t>
      </w:r>
    </w:p>
    <w:p w14:paraId="7DD71EFE" w14:textId="0B457AF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ркович Олексій Олегович</w:t>
      </w:r>
    </w:p>
    <w:p w14:paraId="40CD04CA" w14:textId="7AFABD0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ртекляс</w:t>
      </w:r>
      <w:proofErr w:type="spellEnd"/>
      <w:r w:rsidRPr="008940AF">
        <w:rPr>
          <w:sz w:val="28"/>
          <w:szCs w:val="28"/>
        </w:rPr>
        <w:t xml:space="preserve"> Микола Миколайович</w:t>
      </w:r>
    </w:p>
    <w:p w14:paraId="143D7F72" w14:textId="3F0F97D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ртинюк Максим Володимирович</w:t>
      </w:r>
    </w:p>
    <w:p w14:paraId="164EE586" w14:textId="62491E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ртіщенко</w:t>
      </w:r>
      <w:proofErr w:type="spellEnd"/>
      <w:r w:rsidRPr="008940AF">
        <w:rPr>
          <w:sz w:val="28"/>
          <w:szCs w:val="28"/>
        </w:rPr>
        <w:t xml:space="preserve"> Марина Миколаївна</w:t>
      </w:r>
    </w:p>
    <w:p w14:paraId="6BC8067E" w14:textId="082DE24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русяк</w:t>
      </w:r>
      <w:proofErr w:type="spellEnd"/>
      <w:r w:rsidRPr="008940AF">
        <w:rPr>
          <w:sz w:val="28"/>
          <w:szCs w:val="28"/>
        </w:rPr>
        <w:t xml:space="preserve"> Володимир </w:t>
      </w:r>
      <w:proofErr w:type="spellStart"/>
      <w:r w:rsidRPr="008940AF">
        <w:rPr>
          <w:sz w:val="28"/>
          <w:szCs w:val="28"/>
        </w:rPr>
        <w:t>Вячеславович</w:t>
      </w:r>
      <w:proofErr w:type="spellEnd"/>
    </w:p>
    <w:p w14:paraId="73ADEE2E" w14:textId="362D65D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рхель</w:t>
      </w:r>
      <w:proofErr w:type="spellEnd"/>
      <w:r w:rsidRPr="008940AF">
        <w:rPr>
          <w:sz w:val="28"/>
          <w:szCs w:val="28"/>
        </w:rPr>
        <w:t xml:space="preserve"> Святослав Федорович</w:t>
      </w:r>
    </w:p>
    <w:p w14:paraId="729755D1" w14:textId="2B501A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рчук Ірина Федорівна</w:t>
      </w:r>
    </w:p>
    <w:p w14:paraId="32C41D8D" w14:textId="63DE3C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рчук Олексій Сергійович</w:t>
      </w:r>
    </w:p>
    <w:p w14:paraId="28AE6FFC" w14:textId="57AF2F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рчук Роман Васильович</w:t>
      </w:r>
    </w:p>
    <w:p w14:paraId="470ACE25" w14:textId="60EAB3C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сан</w:t>
      </w:r>
      <w:proofErr w:type="spellEnd"/>
      <w:r w:rsidRPr="008940AF">
        <w:rPr>
          <w:sz w:val="28"/>
          <w:szCs w:val="28"/>
        </w:rPr>
        <w:t xml:space="preserve"> Володимир Олексійович</w:t>
      </w:r>
    </w:p>
    <w:p w14:paraId="049332BE" w14:textId="37B3919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слов Іван Дмитрович</w:t>
      </w:r>
    </w:p>
    <w:p w14:paraId="1E0E5993" w14:textId="5B0558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ссалов</w:t>
      </w:r>
      <w:proofErr w:type="spellEnd"/>
      <w:r w:rsidRPr="008940AF">
        <w:rPr>
          <w:sz w:val="28"/>
          <w:szCs w:val="28"/>
        </w:rPr>
        <w:t xml:space="preserve"> Сергій Ігорович</w:t>
      </w:r>
    </w:p>
    <w:p w14:paraId="278F18DF" w14:textId="5E13E7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твійчук Андрій Петрович</w:t>
      </w:r>
    </w:p>
    <w:p w14:paraId="37B9ECE4" w14:textId="14C8E45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атвійчук Сергій Панасович</w:t>
      </w:r>
    </w:p>
    <w:p w14:paraId="72C1C469" w14:textId="638654E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тющенко</w:t>
      </w:r>
      <w:proofErr w:type="spellEnd"/>
      <w:r w:rsidRPr="008940AF">
        <w:rPr>
          <w:sz w:val="28"/>
          <w:szCs w:val="28"/>
        </w:rPr>
        <w:t xml:space="preserve"> Євген Петрович</w:t>
      </w:r>
    </w:p>
    <w:p w14:paraId="0E98EB54" w14:textId="61DE97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ачульська</w:t>
      </w:r>
      <w:proofErr w:type="spellEnd"/>
      <w:r w:rsidRPr="008940AF">
        <w:rPr>
          <w:sz w:val="28"/>
          <w:szCs w:val="28"/>
        </w:rPr>
        <w:t xml:space="preserve"> Анастасія Миколаївна</w:t>
      </w:r>
    </w:p>
    <w:p w14:paraId="1B88C0AC" w14:textId="66BAD61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Медведєв Артур Володимирович</w:t>
      </w:r>
    </w:p>
    <w:p w14:paraId="68544113" w14:textId="1E1A704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едведь</w:t>
      </w:r>
      <w:proofErr w:type="spellEnd"/>
      <w:r w:rsidRPr="008940AF">
        <w:rPr>
          <w:sz w:val="28"/>
          <w:szCs w:val="28"/>
        </w:rPr>
        <w:t xml:space="preserve"> Павло Романович</w:t>
      </w:r>
    </w:p>
    <w:p w14:paraId="035177C2" w14:textId="3072410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двідь Яніна Ярославівна</w:t>
      </w:r>
    </w:p>
    <w:p w14:paraId="676BF8A2" w14:textId="484D402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езін</w:t>
      </w:r>
      <w:proofErr w:type="spellEnd"/>
      <w:r w:rsidRPr="008940AF">
        <w:rPr>
          <w:sz w:val="28"/>
          <w:szCs w:val="28"/>
        </w:rPr>
        <w:t xml:space="preserve"> Сергій Сергійович</w:t>
      </w:r>
    </w:p>
    <w:p w14:paraId="342E50AC" w14:textId="5F968C9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ешко Сергій Іванович</w:t>
      </w:r>
    </w:p>
    <w:p w14:paraId="6FD99D97" w14:textId="5A0894C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Мельник Богдан </w:t>
      </w:r>
      <w:proofErr w:type="spellStart"/>
      <w:r w:rsidRPr="008940AF">
        <w:rPr>
          <w:sz w:val="28"/>
          <w:szCs w:val="28"/>
        </w:rPr>
        <w:t>Славович</w:t>
      </w:r>
      <w:proofErr w:type="spellEnd"/>
    </w:p>
    <w:p w14:paraId="0A7F9229" w14:textId="14842BC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ьник Людмила Іванівна</w:t>
      </w:r>
    </w:p>
    <w:p w14:paraId="5B16DC60" w14:textId="23A7F05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ьник Ольга Петрівна</w:t>
      </w:r>
    </w:p>
    <w:p w14:paraId="17113288" w14:textId="5F66A4D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ьник Роман Михайлович</w:t>
      </w:r>
    </w:p>
    <w:p w14:paraId="09CC5537" w14:textId="10A7B1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ьничук Богдан Денисович</w:t>
      </w:r>
    </w:p>
    <w:p w14:paraId="7EEDCF3B" w14:textId="546C2B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ельничук Кирило Дмитрович</w:t>
      </w:r>
    </w:p>
    <w:p w14:paraId="043409BE" w14:textId="4CCE6B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еркулова</w:t>
      </w:r>
      <w:proofErr w:type="spellEnd"/>
      <w:r w:rsidRPr="008940AF">
        <w:rPr>
          <w:sz w:val="28"/>
          <w:szCs w:val="28"/>
        </w:rPr>
        <w:t xml:space="preserve"> Ольга Юріївна</w:t>
      </w:r>
    </w:p>
    <w:p w14:paraId="5B666283" w14:textId="2496342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етеджи</w:t>
      </w:r>
      <w:proofErr w:type="spellEnd"/>
      <w:r w:rsidRPr="008940AF">
        <w:rPr>
          <w:sz w:val="28"/>
          <w:szCs w:val="28"/>
        </w:rPr>
        <w:t xml:space="preserve"> Дмитро Юрійович</w:t>
      </w:r>
    </w:p>
    <w:p w14:paraId="01DE270B" w14:textId="0ACB62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ехур</w:t>
      </w:r>
      <w:proofErr w:type="spellEnd"/>
      <w:r w:rsidRPr="008940AF">
        <w:rPr>
          <w:sz w:val="28"/>
          <w:szCs w:val="28"/>
        </w:rPr>
        <w:t xml:space="preserve"> Юлія Іванівна</w:t>
      </w:r>
    </w:p>
    <w:p w14:paraId="428C703E" w14:textId="6EAABE0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колайчук Вікторія Петрівна</w:t>
      </w:r>
    </w:p>
    <w:p w14:paraId="20BACA8D" w14:textId="2DC4C0D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нко Богдан Максимович</w:t>
      </w:r>
    </w:p>
    <w:p w14:paraId="38F94D67" w14:textId="34B7499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хайленко Ірина Юріївна</w:t>
      </w:r>
    </w:p>
    <w:p w14:paraId="4F1B3B83" w14:textId="674E05A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ихайлишин</w:t>
      </w:r>
      <w:proofErr w:type="spellEnd"/>
      <w:r w:rsidRPr="008940AF">
        <w:rPr>
          <w:sz w:val="28"/>
          <w:szCs w:val="28"/>
        </w:rPr>
        <w:t xml:space="preserve"> Віталій Миколайович</w:t>
      </w:r>
    </w:p>
    <w:p w14:paraId="62C6FB49" w14:textId="35F6C9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хайлів Марія Омелянівна</w:t>
      </w:r>
    </w:p>
    <w:p w14:paraId="06A3128A" w14:textId="17335FA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хайлов Станіслав Володимирович</w:t>
      </w:r>
    </w:p>
    <w:p w14:paraId="390AE4A4" w14:textId="0E86A61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ихайловська</w:t>
      </w:r>
      <w:proofErr w:type="spellEnd"/>
      <w:r w:rsidRPr="008940AF">
        <w:rPr>
          <w:sz w:val="28"/>
          <w:szCs w:val="28"/>
        </w:rPr>
        <w:t xml:space="preserve"> Антоніна Віталіївна</w:t>
      </w:r>
    </w:p>
    <w:p w14:paraId="71F23D5E" w14:textId="6CCEDED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ихалишин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75293E86" w14:textId="21F0CFC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халко Леонід Михайлович</w:t>
      </w:r>
    </w:p>
    <w:p w14:paraId="4A5092CA" w14:textId="0D47D1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хлик Ігор Вікторович</w:t>
      </w:r>
    </w:p>
    <w:p w14:paraId="101C2FD2" w14:textId="753456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ишко Юлія Олександрівна</w:t>
      </w:r>
    </w:p>
    <w:p w14:paraId="24633600" w14:textId="3783A77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ищик</w:t>
      </w:r>
      <w:proofErr w:type="spellEnd"/>
      <w:r w:rsidRPr="008940AF">
        <w:rPr>
          <w:sz w:val="28"/>
          <w:szCs w:val="28"/>
        </w:rPr>
        <w:t xml:space="preserve"> Тетяна Василівна</w:t>
      </w:r>
    </w:p>
    <w:p w14:paraId="0D1B6602" w14:textId="3FCA60F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іляєва</w:t>
      </w:r>
      <w:proofErr w:type="spellEnd"/>
      <w:r w:rsidRPr="008940AF">
        <w:rPr>
          <w:sz w:val="28"/>
          <w:szCs w:val="28"/>
        </w:rPr>
        <w:t xml:space="preserve"> Юлія Борисівна</w:t>
      </w:r>
    </w:p>
    <w:p w14:paraId="6F25238E" w14:textId="215530D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іросєді</w:t>
      </w:r>
      <w:proofErr w:type="spellEnd"/>
      <w:r w:rsidRPr="008940AF">
        <w:rPr>
          <w:sz w:val="28"/>
          <w:szCs w:val="28"/>
        </w:rPr>
        <w:t xml:space="preserve"> Андрій Ілліч</w:t>
      </w:r>
    </w:p>
    <w:p w14:paraId="7ED1EDB3" w14:textId="71E618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існик</w:t>
      </w:r>
      <w:proofErr w:type="spellEnd"/>
      <w:r w:rsidRPr="008940AF">
        <w:rPr>
          <w:sz w:val="28"/>
          <w:szCs w:val="28"/>
        </w:rPr>
        <w:t xml:space="preserve"> Наталя Вікторівна</w:t>
      </w:r>
    </w:p>
    <w:p w14:paraId="5698FA9D" w14:textId="6E1E08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іхєєнко</w:t>
      </w:r>
      <w:proofErr w:type="spellEnd"/>
      <w:r w:rsidRPr="008940AF">
        <w:rPr>
          <w:sz w:val="28"/>
          <w:szCs w:val="28"/>
        </w:rPr>
        <w:t xml:space="preserve"> Дмитро Сергійович</w:t>
      </w:r>
    </w:p>
    <w:p w14:paraId="45D34C5A" w14:textId="0EC5988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іхно</w:t>
      </w:r>
      <w:proofErr w:type="spellEnd"/>
      <w:r w:rsidRPr="008940AF">
        <w:rPr>
          <w:sz w:val="28"/>
          <w:szCs w:val="28"/>
        </w:rPr>
        <w:t xml:space="preserve"> Катерина Станіславівна</w:t>
      </w:r>
    </w:p>
    <w:p w14:paraId="5624E113" w14:textId="1AC1AA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вчан Віталій Володимирович</w:t>
      </w:r>
    </w:p>
    <w:p w14:paraId="5FDB8193" w14:textId="178C7FD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гилка Владислав Олександрович</w:t>
      </w:r>
    </w:p>
    <w:p w14:paraId="0306BEEB" w14:textId="4365A6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ойсєєнко</w:t>
      </w:r>
      <w:proofErr w:type="spellEnd"/>
      <w:r w:rsidRPr="008940AF">
        <w:rPr>
          <w:sz w:val="28"/>
          <w:szCs w:val="28"/>
        </w:rPr>
        <w:t xml:space="preserve"> Олександр Ігорович</w:t>
      </w:r>
    </w:p>
    <w:p w14:paraId="34D70108" w14:textId="258009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окшин</w:t>
      </w:r>
      <w:proofErr w:type="spellEnd"/>
      <w:r w:rsidRPr="008940AF">
        <w:rPr>
          <w:sz w:val="28"/>
          <w:szCs w:val="28"/>
        </w:rPr>
        <w:t xml:space="preserve"> Денис Володимирович</w:t>
      </w:r>
    </w:p>
    <w:p w14:paraId="374F6A93" w14:textId="067F615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лчанова Владлена Вікторівна</w:t>
      </w:r>
    </w:p>
    <w:p w14:paraId="7CB84BA3" w14:textId="692957F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ргун Олександр Андрійович</w:t>
      </w:r>
    </w:p>
    <w:p w14:paraId="453A9BEF" w14:textId="4719491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роз Вікторія Олександрівна</w:t>
      </w:r>
    </w:p>
    <w:p w14:paraId="747CF311" w14:textId="6F6C53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роз Владислава Олександрівна</w:t>
      </w:r>
    </w:p>
    <w:p w14:paraId="7885CBCF" w14:textId="1BBB58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роз Павло Володимирович</w:t>
      </w:r>
    </w:p>
    <w:p w14:paraId="3FE8AF1F" w14:textId="745480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оскаленко Костянтин Сергійович</w:t>
      </w:r>
    </w:p>
    <w:p w14:paraId="5C9319E4" w14:textId="782120D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осковченко</w:t>
      </w:r>
      <w:proofErr w:type="spellEnd"/>
      <w:r w:rsidRPr="008940AF">
        <w:rPr>
          <w:sz w:val="28"/>
          <w:szCs w:val="28"/>
        </w:rPr>
        <w:t xml:space="preserve"> Яна Русланівна</w:t>
      </w:r>
    </w:p>
    <w:p w14:paraId="125533AC" w14:textId="32E5E5B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охонько</w:t>
      </w:r>
      <w:proofErr w:type="spellEnd"/>
      <w:r w:rsidRPr="008940AF">
        <w:rPr>
          <w:sz w:val="28"/>
          <w:szCs w:val="28"/>
        </w:rPr>
        <w:t xml:space="preserve"> Володимир Володимирович</w:t>
      </w:r>
    </w:p>
    <w:p w14:paraId="69ABF9EA" w14:textId="45B9AE9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очиморда</w:t>
      </w:r>
      <w:proofErr w:type="spellEnd"/>
      <w:r w:rsidRPr="008940AF">
        <w:rPr>
          <w:sz w:val="28"/>
          <w:szCs w:val="28"/>
        </w:rPr>
        <w:t xml:space="preserve"> Ірина Андріївна</w:t>
      </w:r>
    </w:p>
    <w:p w14:paraId="059F7B33" w14:textId="7315C2A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удра Інна Володимирівна</w:t>
      </w:r>
    </w:p>
    <w:p w14:paraId="52460A4D" w14:textId="7A3B21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Мудрик М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на Олександрівна</w:t>
      </w:r>
    </w:p>
    <w:p w14:paraId="6405FD58" w14:textId="13859D8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узиченко Марина Валеріївна</w:t>
      </w:r>
    </w:p>
    <w:p w14:paraId="54D4FCD9" w14:textId="00C4962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узиченко Олексій Володимирович</w:t>
      </w:r>
    </w:p>
    <w:p w14:paraId="09F4EF8C" w14:textId="792EB97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Музиченко Тетяна Олексіївна</w:t>
      </w:r>
    </w:p>
    <w:p w14:paraId="149671C1" w14:textId="09FC6C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усає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Рауф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Джейхунович</w:t>
      </w:r>
      <w:proofErr w:type="spellEnd"/>
    </w:p>
    <w:p w14:paraId="6A96ACD0" w14:textId="76868A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усятовська</w:t>
      </w:r>
      <w:proofErr w:type="spellEnd"/>
      <w:r w:rsidRPr="008940AF">
        <w:rPr>
          <w:sz w:val="28"/>
          <w:szCs w:val="28"/>
        </w:rPr>
        <w:t xml:space="preserve"> Вероніка Ігорівна</w:t>
      </w:r>
    </w:p>
    <w:p w14:paraId="31708E24" w14:textId="1083FED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Мушик</w:t>
      </w:r>
      <w:proofErr w:type="spellEnd"/>
      <w:r w:rsidRPr="008940AF">
        <w:rPr>
          <w:sz w:val="28"/>
          <w:szCs w:val="28"/>
        </w:rPr>
        <w:t xml:space="preserve"> Олександр Олегович</w:t>
      </w:r>
    </w:p>
    <w:p w14:paraId="4609C81B" w14:textId="12B284F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агалюк</w:t>
      </w:r>
      <w:proofErr w:type="spellEnd"/>
      <w:r w:rsidRPr="008940AF">
        <w:rPr>
          <w:sz w:val="28"/>
          <w:szCs w:val="28"/>
        </w:rPr>
        <w:t xml:space="preserve"> Ірина Сергіївна</w:t>
      </w:r>
    </w:p>
    <w:p w14:paraId="004E8329" w14:textId="55C3213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агорний Сергій Миколайович</w:t>
      </w:r>
    </w:p>
    <w:p w14:paraId="5F0A7D15" w14:textId="0B3B3E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азаренко Наталія Віталіївна</w:t>
      </w:r>
    </w:p>
    <w:p w14:paraId="306D6985" w14:textId="07B2806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азаренко Наталія Григорівна</w:t>
      </w:r>
    </w:p>
    <w:p w14:paraId="7075E1D7" w14:textId="7833592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азаренко Олександр Сергійович</w:t>
      </w:r>
    </w:p>
    <w:p w14:paraId="7565DCBA" w14:textId="003CCA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азимко</w:t>
      </w:r>
      <w:proofErr w:type="spellEnd"/>
      <w:r w:rsidRPr="008940AF">
        <w:rPr>
          <w:sz w:val="28"/>
          <w:szCs w:val="28"/>
        </w:rPr>
        <w:t xml:space="preserve"> Олена Вікторівна</w:t>
      </w:r>
    </w:p>
    <w:p w14:paraId="5FD1D3DD" w14:textId="41A37B1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акопалов</w:t>
      </w:r>
      <w:proofErr w:type="spellEnd"/>
      <w:r w:rsidRPr="008940AF">
        <w:rPr>
          <w:sz w:val="28"/>
          <w:szCs w:val="28"/>
        </w:rPr>
        <w:t xml:space="preserve"> Євгеній Олександрович</w:t>
      </w:r>
    </w:p>
    <w:p w14:paraId="0FB9AEB6" w14:textId="4A75628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аскалов</w:t>
      </w:r>
      <w:proofErr w:type="spellEnd"/>
      <w:r w:rsidRPr="008940AF">
        <w:rPr>
          <w:sz w:val="28"/>
          <w:szCs w:val="28"/>
        </w:rPr>
        <w:t xml:space="preserve"> Максим Володимирович</w:t>
      </w:r>
    </w:p>
    <w:p w14:paraId="61704565" w14:textId="1EE8CD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ауменко Денис Миколайович</w:t>
      </w:r>
    </w:p>
    <w:p w14:paraId="2B232642" w14:textId="6C4A09A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егода Олексій Володимирович</w:t>
      </w:r>
    </w:p>
    <w:p w14:paraId="7E7F8166" w14:textId="60FBDF8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ейло</w:t>
      </w:r>
      <w:proofErr w:type="spellEnd"/>
      <w:r w:rsidRPr="008940AF">
        <w:rPr>
          <w:sz w:val="28"/>
          <w:szCs w:val="28"/>
        </w:rPr>
        <w:t xml:space="preserve"> Ігор Миколайович</w:t>
      </w:r>
    </w:p>
    <w:p w14:paraId="7C941492" w14:textId="602A3E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ечепа</w:t>
      </w:r>
      <w:proofErr w:type="spellEnd"/>
      <w:r w:rsidRPr="008940AF">
        <w:rPr>
          <w:sz w:val="28"/>
          <w:szCs w:val="28"/>
        </w:rPr>
        <w:t xml:space="preserve"> Володимир Михайлович</w:t>
      </w:r>
    </w:p>
    <w:p w14:paraId="57E6223E" w14:textId="7C0B7A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ечипоренко Роман Валерійович</w:t>
      </w:r>
    </w:p>
    <w:p w14:paraId="32BC9272" w14:textId="1D98B64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ечитайло Артем Олександрович</w:t>
      </w:r>
    </w:p>
    <w:p w14:paraId="074AE4CD" w14:textId="4BEF799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изенко</w:t>
      </w:r>
      <w:proofErr w:type="spellEnd"/>
      <w:r w:rsidRPr="008940AF">
        <w:rPr>
          <w:sz w:val="28"/>
          <w:szCs w:val="28"/>
        </w:rPr>
        <w:t xml:space="preserve"> Ярослав Миколайович</w:t>
      </w:r>
    </w:p>
    <w:p w14:paraId="5F384797" w14:textId="759DD0A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икля</w:t>
      </w:r>
      <w:proofErr w:type="spellEnd"/>
      <w:r w:rsidRPr="008940AF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на Вікторівна</w:t>
      </w:r>
    </w:p>
    <w:p w14:paraId="0D1F51C3" w14:textId="77EF73B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ікітін Ігор Васильович</w:t>
      </w:r>
    </w:p>
    <w:p w14:paraId="05905A85" w14:textId="09E976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ікітюк</w:t>
      </w:r>
      <w:proofErr w:type="spellEnd"/>
      <w:r w:rsidRPr="008940AF">
        <w:rPr>
          <w:sz w:val="28"/>
          <w:szCs w:val="28"/>
        </w:rPr>
        <w:t xml:space="preserve"> Яна Олексіївна</w:t>
      </w:r>
    </w:p>
    <w:p w14:paraId="0DED4808" w14:textId="08DCE4E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іколенко</w:t>
      </w:r>
      <w:proofErr w:type="spellEnd"/>
      <w:r w:rsidRPr="008940AF">
        <w:rPr>
          <w:sz w:val="28"/>
          <w:szCs w:val="28"/>
        </w:rPr>
        <w:t xml:space="preserve"> Вероніка Василівна</w:t>
      </w:r>
    </w:p>
    <w:p w14:paraId="62F118B8" w14:textId="672F6E7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іколенко</w:t>
      </w:r>
      <w:proofErr w:type="spellEnd"/>
      <w:r w:rsidRPr="008940AF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Миколаївна</w:t>
      </w:r>
    </w:p>
    <w:p w14:paraId="564E456D" w14:textId="5FC35DE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істор</w:t>
      </w:r>
      <w:proofErr w:type="spellEnd"/>
      <w:r w:rsidRPr="008940AF">
        <w:rPr>
          <w:sz w:val="28"/>
          <w:szCs w:val="28"/>
        </w:rPr>
        <w:t xml:space="preserve"> Михайло Іванович</w:t>
      </w:r>
    </w:p>
    <w:p w14:paraId="13CA46BC" w14:textId="7CD3865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овак Аліна Іванівна</w:t>
      </w:r>
    </w:p>
    <w:p w14:paraId="52084F7F" w14:textId="1205FA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овицька Ірина Іванівна</w:t>
      </w:r>
    </w:p>
    <w:p w14:paraId="23DE93A1" w14:textId="4BAF43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овицький Анатолій Миколайович</w:t>
      </w:r>
    </w:p>
    <w:p w14:paraId="2CD24ED2" w14:textId="4330BD4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овогребельська</w:t>
      </w:r>
      <w:proofErr w:type="spellEnd"/>
      <w:r w:rsidRPr="008940AF">
        <w:rPr>
          <w:sz w:val="28"/>
          <w:szCs w:val="28"/>
        </w:rPr>
        <w:t xml:space="preserve"> Ірина Миколаївна</w:t>
      </w:r>
    </w:p>
    <w:p w14:paraId="1B26A522" w14:textId="11335E2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овосьолов Олександр Анатолійович</w:t>
      </w:r>
    </w:p>
    <w:p w14:paraId="3499D0D6" w14:textId="2573267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овохатько</w:t>
      </w:r>
      <w:proofErr w:type="spellEnd"/>
      <w:r w:rsidRPr="008940AF">
        <w:rPr>
          <w:sz w:val="28"/>
          <w:szCs w:val="28"/>
        </w:rPr>
        <w:t xml:space="preserve"> Антон Миколайович</w:t>
      </w:r>
    </w:p>
    <w:p w14:paraId="0BED6029" w14:textId="215BE6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Носов Дмитро Олександрович</w:t>
      </w:r>
    </w:p>
    <w:p w14:paraId="2C8EC423" w14:textId="332A698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Нураддінов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Емін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Фірдосіфович</w:t>
      </w:r>
      <w:proofErr w:type="spellEnd"/>
    </w:p>
    <w:p w14:paraId="7C0731E0" w14:textId="2488BF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гризько</w:t>
      </w:r>
      <w:proofErr w:type="spellEnd"/>
      <w:r w:rsidRPr="008940AF">
        <w:rPr>
          <w:sz w:val="28"/>
          <w:szCs w:val="28"/>
        </w:rPr>
        <w:t xml:space="preserve"> Роман Володимирович</w:t>
      </w:r>
    </w:p>
    <w:p w14:paraId="3B11634C" w14:textId="0B289A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лашин</w:t>
      </w:r>
      <w:proofErr w:type="spellEnd"/>
      <w:r w:rsidRPr="008940AF">
        <w:rPr>
          <w:sz w:val="28"/>
          <w:szCs w:val="28"/>
        </w:rPr>
        <w:t xml:space="preserve"> Михайло Михайлович</w:t>
      </w:r>
    </w:p>
    <w:p w14:paraId="251B3D71" w14:textId="0CD569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ексієнко Ірина Миколаївна</w:t>
      </w:r>
    </w:p>
    <w:p w14:paraId="2110E1EF" w14:textId="200171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ефіренко Олексій Сергійович</w:t>
      </w:r>
    </w:p>
    <w:p w14:paraId="1FB8450C" w14:textId="3A60A6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ефіренко Тетяна Петрівна</w:t>
      </w:r>
    </w:p>
    <w:p w14:paraId="7B3DB22D" w14:textId="2F902D1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ійник Артем Вікторович</w:t>
      </w:r>
    </w:p>
    <w:p w14:paraId="08E959DE" w14:textId="208D0B8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ійник Вікторія Миколаївна</w:t>
      </w:r>
    </w:p>
    <w:p w14:paraId="7B295450" w14:textId="245D83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ійник Ольга Геннадіївна</w:t>
      </w:r>
    </w:p>
    <w:p w14:paraId="7B9489E1" w14:textId="6258B33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ійник Павло Павлович</w:t>
      </w:r>
    </w:p>
    <w:p w14:paraId="0C7A70A8" w14:textId="512B511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Олійник Руслана Русланівна</w:t>
      </w:r>
    </w:p>
    <w:p w14:paraId="50409082" w14:textId="606D718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льховська Аліна Станіславівна</w:t>
      </w:r>
    </w:p>
    <w:p w14:paraId="57F49CE6" w14:textId="3B8C6D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Омельченко </w:t>
      </w:r>
      <w:proofErr w:type="spellStart"/>
      <w:r w:rsidRPr="008940AF">
        <w:rPr>
          <w:sz w:val="28"/>
          <w:szCs w:val="28"/>
        </w:rPr>
        <w:t>Анетта</w:t>
      </w:r>
      <w:proofErr w:type="spellEnd"/>
      <w:r w:rsidRPr="008940AF">
        <w:rPr>
          <w:sz w:val="28"/>
          <w:szCs w:val="28"/>
        </w:rPr>
        <w:t xml:space="preserve"> Іванівна</w:t>
      </w:r>
    </w:p>
    <w:p w14:paraId="5E33FCF1" w14:textId="0CF51C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мельченко Владислав Юрійович</w:t>
      </w:r>
    </w:p>
    <w:p w14:paraId="0B7B9E25" w14:textId="1DB2F15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мельченко Марина Петрівна</w:t>
      </w:r>
    </w:p>
    <w:p w14:paraId="206E96D5" w14:textId="1F66056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мельченко Олександра Ігорівна</w:t>
      </w:r>
    </w:p>
    <w:p w14:paraId="4D9D355B" w14:textId="73FA6CF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мельянець</w:t>
      </w:r>
      <w:proofErr w:type="spellEnd"/>
      <w:r w:rsidRPr="008940AF">
        <w:rPr>
          <w:sz w:val="28"/>
          <w:szCs w:val="28"/>
        </w:rPr>
        <w:t xml:space="preserve"> Анна Олександрівна</w:t>
      </w:r>
    </w:p>
    <w:p w14:paraId="2314C4F1" w14:textId="7B7F6B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нищенко Ольга Костянтинівна</w:t>
      </w:r>
    </w:p>
    <w:p w14:paraId="6ED42611" w14:textId="1087CE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нищенко Роман Віталійович</w:t>
      </w:r>
    </w:p>
    <w:p w14:paraId="5BC5562E" w14:textId="65EFD1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нофрейчук</w:t>
      </w:r>
      <w:proofErr w:type="spellEnd"/>
      <w:r w:rsidRPr="008940AF">
        <w:rPr>
          <w:sz w:val="28"/>
          <w:szCs w:val="28"/>
        </w:rPr>
        <w:t xml:space="preserve"> Георгій Миколайович</w:t>
      </w:r>
    </w:p>
    <w:p w14:paraId="3C88143A" w14:textId="6774148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решкіна</w:t>
      </w:r>
      <w:proofErr w:type="spellEnd"/>
      <w:r w:rsidRPr="008940AF">
        <w:rPr>
          <w:sz w:val="28"/>
          <w:szCs w:val="28"/>
        </w:rPr>
        <w:t xml:space="preserve"> Поліна Юріївна</w:t>
      </w:r>
    </w:p>
    <w:p w14:paraId="4B7CD607" w14:textId="5A26BF4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рлянський</w:t>
      </w:r>
      <w:proofErr w:type="spellEnd"/>
      <w:r w:rsidRPr="008940AF">
        <w:rPr>
          <w:sz w:val="28"/>
          <w:szCs w:val="28"/>
        </w:rPr>
        <w:t xml:space="preserve"> Володимир Семенович</w:t>
      </w:r>
    </w:p>
    <w:p w14:paraId="0F2BA609" w14:textId="47F73F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саулов</w:t>
      </w:r>
      <w:proofErr w:type="spellEnd"/>
      <w:r w:rsidRPr="008940AF">
        <w:rPr>
          <w:sz w:val="28"/>
          <w:szCs w:val="28"/>
        </w:rPr>
        <w:t xml:space="preserve"> Андрій Анатолійович</w:t>
      </w:r>
    </w:p>
    <w:p w14:paraId="188D526E" w14:textId="002BBB7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сірний</w:t>
      </w:r>
      <w:proofErr w:type="spellEnd"/>
      <w:r w:rsidRPr="008940AF">
        <w:rPr>
          <w:sz w:val="28"/>
          <w:szCs w:val="28"/>
        </w:rPr>
        <w:t xml:space="preserve"> Іван Миколайович</w:t>
      </w:r>
    </w:p>
    <w:p w14:paraId="00A0116B" w14:textId="0C3C4E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сколкова Вікторія Сергіївна</w:t>
      </w:r>
    </w:p>
    <w:p w14:paraId="17C8E5FA" w14:textId="4B38A49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Остапенко Сергій Олександрович</w:t>
      </w:r>
    </w:p>
    <w:p w14:paraId="112B72D4" w14:textId="120285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стренко</w:t>
      </w:r>
      <w:proofErr w:type="spellEnd"/>
      <w:r w:rsidRPr="008940AF">
        <w:rPr>
          <w:sz w:val="28"/>
          <w:szCs w:val="28"/>
        </w:rPr>
        <w:t xml:space="preserve"> Павло Володимирович</w:t>
      </w:r>
    </w:p>
    <w:p w14:paraId="4AE0E72D" w14:textId="711BA0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Очеретна</w:t>
      </w:r>
      <w:proofErr w:type="spellEnd"/>
      <w:r w:rsidRPr="008940AF">
        <w:rPr>
          <w:sz w:val="28"/>
          <w:szCs w:val="28"/>
        </w:rPr>
        <w:t xml:space="preserve"> Діана Сергіївна</w:t>
      </w:r>
    </w:p>
    <w:p w14:paraId="3111755D" w14:textId="0D9D7F5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тун</w:t>
      </w:r>
      <w:proofErr w:type="spellEnd"/>
      <w:r w:rsidRPr="008940AF">
        <w:rPr>
          <w:sz w:val="28"/>
          <w:szCs w:val="28"/>
        </w:rPr>
        <w:t xml:space="preserve"> Наталя Дмитрівна</w:t>
      </w:r>
    </w:p>
    <w:p w14:paraId="05D04203" w14:textId="57B9CA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влів Марія Михайлівна</w:t>
      </w:r>
    </w:p>
    <w:p w14:paraId="21811CAC" w14:textId="28464E3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влов Андрій Віталійович</w:t>
      </w:r>
    </w:p>
    <w:p w14:paraId="7135B312" w14:textId="4B9E87B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Павлов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Валентинович</w:t>
      </w:r>
    </w:p>
    <w:p w14:paraId="3423A968" w14:textId="4308D9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влов Тимур Юрійович</w:t>
      </w:r>
    </w:p>
    <w:p w14:paraId="5726DBF6" w14:textId="0D932C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зич</w:t>
      </w:r>
      <w:proofErr w:type="spellEnd"/>
      <w:r w:rsidRPr="008940AF">
        <w:rPr>
          <w:sz w:val="28"/>
          <w:szCs w:val="28"/>
        </w:rPr>
        <w:t xml:space="preserve"> Андрій Анатолійович</w:t>
      </w:r>
    </w:p>
    <w:p w14:paraId="08D15CC3" w14:textId="0AC7FF7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куля</w:t>
      </w:r>
      <w:proofErr w:type="spellEnd"/>
      <w:r w:rsidRPr="008940AF">
        <w:rPr>
          <w:sz w:val="28"/>
          <w:szCs w:val="28"/>
        </w:rPr>
        <w:t xml:space="preserve"> Ігор Володимирович</w:t>
      </w:r>
    </w:p>
    <w:p w14:paraId="62E069FF" w14:textId="7531169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ламар Віктор Ігорович</w:t>
      </w:r>
    </w:p>
    <w:p w14:paraId="564F4E93" w14:textId="193127F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лієнко</w:t>
      </w:r>
      <w:proofErr w:type="spellEnd"/>
      <w:r w:rsidRPr="008940AF">
        <w:rPr>
          <w:sz w:val="28"/>
          <w:szCs w:val="28"/>
        </w:rPr>
        <w:t xml:space="preserve"> Володимир Олександрович</w:t>
      </w:r>
    </w:p>
    <w:p w14:paraId="3B864FAB" w14:textId="0B31B49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льчик Ігор Володимирович</w:t>
      </w:r>
    </w:p>
    <w:p w14:paraId="2AAB2D09" w14:textId="6EC9CDE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люх Денис Андрійович</w:t>
      </w:r>
    </w:p>
    <w:p w14:paraId="03EB8AEA" w14:textId="6D11D6F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ненко</w:t>
      </w:r>
      <w:proofErr w:type="spellEnd"/>
      <w:r w:rsidRPr="008940AF">
        <w:rPr>
          <w:sz w:val="28"/>
          <w:szCs w:val="28"/>
        </w:rPr>
        <w:t xml:space="preserve"> Лілія Сергіївна</w:t>
      </w:r>
    </w:p>
    <w:p w14:paraId="7E3CE1E9" w14:textId="4D4040C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нфьорова Вікторія Володимирівна</w:t>
      </w:r>
    </w:p>
    <w:p w14:paraId="00B39C9D" w14:textId="4A70200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нченко Вадим Олександрович</w:t>
      </w:r>
    </w:p>
    <w:p w14:paraId="058BD4FB" w14:textId="2169ADE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нчук</w:t>
      </w:r>
      <w:proofErr w:type="spellEnd"/>
      <w:r w:rsidRPr="008940AF">
        <w:rPr>
          <w:sz w:val="28"/>
          <w:szCs w:val="28"/>
        </w:rPr>
        <w:t xml:space="preserve"> Богдан Володимирович</w:t>
      </w:r>
    </w:p>
    <w:p w14:paraId="60765F86" w14:textId="0AC702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нчук</w:t>
      </w:r>
      <w:proofErr w:type="spellEnd"/>
      <w:r w:rsidRPr="008940AF">
        <w:rPr>
          <w:sz w:val="28"/>
          <w:szCs w:val="28"/>
        </w:rPr>
        <w:t xml:space="preserve"> Юлія Олексіївна</w:t>
      </w:r>
    </w:p>
    <w:p w14:paraId="383B81D0" w14:textId="171864B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нько Сергій Олександрович</w:t>
      </w:r>
    </w:p>
    <w:p w14:paraId="5DEFD2E4" w14:textId="5EAFD76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пуша Катерина Миколаївна</w:t>
      </w:r>
    </w:p>
    <w:p w14:paraId="547A55DC" w14:textId="50DA82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рахіна</w:t>
      </w:r>
      <w:proofErr w:type="spellEnd"/>
      <w:r w:rsidRPr="008940AF">
        <w:rPr>
          <w:sz w:val="28"/>
          <w:szCs w:val="28"/>
        </w:rPr>
        <w:t xml:space="preserve"> Єлизавета Владиславівна</w:t>
      </w:r>
    </w:p>
    <w:p w14:paraId="743CBB60" w14:textId="18599DB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сік Максим Юрійович</w:t>
      </w:r>
    </w:p>
    <w:p w14:paraId="58ED45A3" w14:textId="675C5B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січник Майя Василівна</w:t>
      </w:r>
    </w:p>
    <w:p w14:paraId="2195707C" w14:textId="22870C4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січник Юрій Сергійович</w:t>
      </w:r>
    </w:p>
    <w:p w14:paraId="7D08F898" w14:textId="170DB0D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схалов</w:t>
      </w:r>
      <w:proofErr w:type="spellEnd"/>
      <w:r w:rsidRPr="008940AF">
        <w:rPr>
          <w:sz w:val="28"/>
          <w:szCs w:val="28"/>
        </w:rPr>
        <w:t xml:space="preserve"> Юрій Миколайович</w:t>
      </w:r>
    </w:p>
    <w:p w14:paraId="5C35DE39" w14:textId="2D24D0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ацьора</w:t>
      </w:r>
      <w:proofErr w:type="spellEnd"/>
      <w:r w:rsidRPr="008940AF">
        <w:rPr>
          <w:sz w:val="28"/>
          <w:szCs w:val="28"/>
        </w:rPr>
        <w:t xml:space="preserve"> Денис Миколайович</w:t>
      </w:r>
    </w:p>
    <w:p w14:paraId="199B060E" w14:textId="06C51CE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ашкевич Роман Володимирович</w:t>
      </w:r>
    </w:p>
    <w:p w14:paraId="6B43F64A" w14:textId="4E228AB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елешок</w:t>
      </w:r>
      <w:proofErr w:type="spellEnd"/>
      <w:r w:rsidRPr="008940AF">
        <w:rPr>
          <w:sz w:val="28"/>
          <w:szCs w:val="28"/>
        </w:rPr>
        <w:t xml:space="preserve"> Алла Олексіївна</w:t>
      </w:r>
    </w:p>
    <w:p w14:paraId="294C5F5C" w14:textId="60BAC2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елешок</w:t>
      </w:r>
      <w:proofErr w:type="spellEnd"/>
      <w:r w:rsidRPr="008940AF">
        <w:rPr>
          <w:sz w:val="28"/>
          <w:szCs w:val="28"/>
        </w:rPr>
        <w:t xml:space="preserve"> Тарас Олегович</w:t>
      </w:r>
    </w:p>
    <w:p w14:paraId="71F3043E" w14:textId="30D35DF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Пелих Олександр Олександрович</w:t>
      </w:r>
    </w:p>
    <w:p w14:paraId="12F6A4BB" w14:textId="620AC47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ере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зка Анастасія Олександрівна</w:t>
      </w:r>
    </w:p>
    <w:p w14:paraId="1B1A441F" w14:textId="5E9E06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ерерва Дмитро Миколайович</w:t>
      </w:r>
    </w:p>
    <w:p w14:paraId="59B416DA" w14:textId="0C07D28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ерещук</w:t>
      </w:r>
      <w:proofErr w:type="spellEnd"/>
      <w:r w:rsidRPr="008940AF">
        <w:rPr>
          <w:sz w:val="28"/>
          <w:szCs w:val="28"/>
        </w:rPr>
        <w:t xml:space="preserve"> Сергій Іванович</w:t>
      </w:r>
    </w:p>
    <w:p w14:paraId="6CDD8EDF" w14:textId="18355DA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етелкакі</w:t>
      </w:r>
      <w:proofErr w:type="spellEnd"/>
      <w:r w:rsidRPr="008940AF">
        <w:rPr>
          <w:sz w:val="28"/>
          <w:szCs w:val="28"/>
        </w:rPr>
        <w:t xml:space="preserve"> Яніна Олександрівна</w:t>
      </w:r>
    </w:p>
    <w:p w14:paraId="0ABEED83" w14:textId="71EE36E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етрунів</w:t>
      </w:r>
      <w:proofErr w:type="spellEnd"/>
      <w:r w:rsidRPr="008940AF">
        <w:rPr>
          <w:sz w:val="28"/>
          <w:szCs w:val="28"/>
        </w:rPr>
        <w:t xml:space="preserve"> Ірина Вікторівна</w:t>
      </w:r>
    </w:p>
    <w:p w14:paraId="59AA6EAA" w14:textId="157F206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илипенко Петро Іванович</w:t>
      </w:r>
    </w:p>
    <w:p w14:paraId="7A6452CF" w14:textId="5452AE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иріг Дмитро Олександрович</w:t>
      </w:r>
    </w:p>
    <w:p w14:paraId="75C9D458" w14:textId="6D86C93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ирог</w:t>
      </w:r>
      <w:proofErr w:type="spellEnd"/>
      <w:r w:rsidRPr="008940AF">
        <w:rPr>
          <w:sz w:val="28"/>
          <w:szCs w:val="28"/>
        </w:rPr>
        <w:t xml:space="preserve"> Олександр Петрович</w:t>
      </w:r>
    </w:p>
    <w:p w14:paraId="5AE42BA1" w14:textId="39C417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ирожок</w:t>
      </w:r>
      <w:proofErr w:type="spellEnd"/>
      <w:r w:rsidRPr="008940AF">
        <w:rPr>
          <w:sz w:val="28"/>
          <w:szCs w:val="28"/>
        </w:rPr>
        <w:t xml:space="preserve"> Мирослава Анатоліївна</w:t>
      </w:r>
    </w:p>
    <w:p w14:paraId="7E6A9C79" w14:textId="62F8F60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ишнюк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5B01B7C1" w14:textId="131188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ідгайна</w:t>
      </w:r>
      <w:proofErr w:type="spellEnd"/>
      <w:r w:rsidRPr="008940AF">
        <w:rPr>
          <w:sz w:val="28"/>
          <w:szCs w:val="28"/>
        </w:rPr>
        <w:t> Вікторія Геннадіївна</w:t>
      </w:r>
    </w:p>
    <w:p w14:paraId="6BF3533C" w14:textId="16CE8A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ідлужна Марина Анатоліївна</w:t>
      </w:r>
    </w:p>
    <w:p w14:paraId="70CD02C1" w14:textId="1CE3BD1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ідрушняк</w:t>
      </w:r>
      <w:proofErr w:type="spellEnd"/>
      <w:r w:rsidRPr="008940AF">
        <w:rPr>
          <w:sz w:val="28"/>
          <w:szCs w:val="28"/>
        </w:rPr>
        <w:t xml:space="preserve"> Юлія Миколаївна</w:t>
      </w:r>
    </w:p>
    <w:p w14:paraId="03EF9DED" w14:textId="08BDF0B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латонова Тетяна Василівна</w:t>
      </w:r>
    </w:p>
    <w:p w14:paraId="1A8A51A9" w14:textId="0CE07B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леванюк</w:t>
      </w:r>
      <w:proofErr w:type="spellEnd"/>
      <w:r w:rsidRPr="008940AF">
        <w:rPr>
          <w:sz w:val="28"/>
          <w:szCs w:val="28"/>
        </w:rPr>
        <w:t xml:space="preserve"> Ростислав Олександрович</w:t>
      </w:r>
    </w:p>
    <w:p w14:paraId="476B7B96" w14:textId="4D0241E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ліш Володимир Романович</w:t>
      </w:r>
    </w:p>
    <w:p w14:paraId="0171165E" w14:textId="1A82D6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Погребняк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Володимирович</w:t>
      </w:r>
    </w:p>
    <w:p w14:paraId="6A73C4B3" w14:textId="058A84F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двірний Тарас Михайлович</w:t>
      </w:r>
    </w:p>
    <w:p w14:paraId="764DFBD7" w14:textId="6CEFF0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длящук</w:t>
      </w:r>
      <w:proofErr w:type="spellEnd"/>
      <w:r w:rsidRPr="008940AF">
        <w:rPr>
          <w:sz w:val="28"/>
          <w:szCs w:val="28"/>
        </w:rPr>
        <w:t xml:space="preserve"> Володимир Олексійович</w:t>
      </w:r>
    </w:p>
    <w:p w14:paraId="28C3533B" w14:textId="75E0BEA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долян Віктор Васильович</w:t>
      </w:r>
    </w:p>
    <w:p w14:paraId="685CB61A" w14:textId="74FD72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дьячев Артем Петрович</w:t>
      </w:r>
    </w:p>
    <w:p w14:paraId="47C30213" w14:textId="04DC38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зненко</w:t>
      </w:r>
      <w:proofErr w:type="spellEnd"/>
      <w:r w:rsidRPr="008940AF">
        <w:rPr>
          <w:sz w:val="28"/>
          <w:szCs w:val="28"/>
        </w:rPr>
        <w:t xml:space="preserve"> Ігор Валерійович</w:t>
      </w:r>
    </w:p>
    <w:p w14:paraId="1F336BB2" w14:textId="1DBD96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йдун</w:t>
      </w:r>
      <w:proofErr w:type="spellEnd"/>
      <w:r w:rsidRPr="008940AF">
        <w:rPr>
          <w:sz w:val="28"/>
          <w:szCs w:val="28"/>
        </w:rPr>
        <w:t xml:space="preserve"> Софія Миколаївна</w:t>
      </w:r>
    </w:p>
    <w:p w14:paraId="12B74882" w14:textId="38ABB6D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Віра Валентинівна</w:t>
      </w:r>
    </w:p>
    <w:p w14:paraId="1C656996" w14:textId="29CA3A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Ганна Борисівна</w:t>
      </w:r>
    </w:p>
    <w:p w14:paraId="79906878" w14:textId="0CDF33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Олександр Юрійович</w:t>
      </w:r>
    </w:p>
    <w:p w14:paraId="3404C0A6" w14:textId="5F89A80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Руслан Володимирович</w:t>
      </w:r>
    </w:p>
    <w:p w14:paraId="355F804A" w14:textId="2E494D4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Юлія Миколаївна</w:t>
      </w:r>
    </w:p>
    <w:p w14:paraId="2BC96483" w14:textId="75DEFA3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іщук Юрій Михайлович</w:t>
      </w:r>
    </w:p>
    <w:p w14:paraId="6821AFF5" w14:textId="75E9CE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ложишник</w:t>
      </w:r>
      <w:proofErr w:type="spellEnd"/>
      <w:r w:rsidRPr="008940AF">
        <w:rPr>
          <w:sz w:val="28"/>
          <w:szCs w:val="28"/>
        </w:rPr>
        <w:t xml:space="preserve"> Віктор Володимирович</w:t>
      </w:r>
    </w:p>
    <w:p w14:paraId="6F6836F2" w14:textId="457D67F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лухіна</w:t>
      </w:r>
      <w:proofErr w:type="spellEnd"/>
      <w:r w:rsidRPr="008940AF">
        <w:rPr>
          <w:sz w:val="28"/>
          <w:szCs w:val="28"/>
        </w:rPr>
        <w:t xml:space="preserve"> Зорина Сергіївна</w:t>
      </w:r>
    </w:p>
    <w:p w14:paraId="0C10E62A" w14:textId="55687B2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ьовий Олександр Олександрович</w:t>
      </w:r>
    </w:p>
    <w:p w14:paraId="7F5AA3A8" w14:textId="0F687C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янський Іван Юрійович</w:t>
      </w:r>
    </w:p>
    <w:p w14:paraId="53457265" w14:textId="330B26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лях Микола Миколайович</w:t>
      </w:r>
    </w:p>
    <w:p w14:paraId="2A426B07" w14:textId="15C5B1A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могайбо</w:t>
      </w:r>
      <w:proofErr w:type="spellEnd"/>
      <w:r w:rsidRPr="008940AF">
        <w:rPr>
          <w:sz w:val="28"/>
          <w:szCs w:val="28"/>
        </w:rPr>
        <w:t xml:space="preserve"> Дмитро Віталійович</w:t>
      </w:r>
    </w:p>
    <w:p w14:paraId="5110B951" w14:textId="2A7BFC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Пономаренко Людмила </w:t>
      </w:r>
      <w:proofErr w:type="spellStart"/>
      <w:r w:rsidRPr="008940AF">
        <w:rPr>
          <w:sz w:val="28"/>
          <w:szCs w:val="28"/>
        </w:rPr>
        <w:t>Ервантівна</w:t>
      </w:r>
      <w:proofErr w:type="spellEnd"/>
    </w:p>
    <w:p w14:paraId="09A24719" w14:textId="60C026E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номаренко Олексій Олегович</w:t>
      </w:r>
    </w:p>
    <w:p w14:paraId="318E486C" w14:textId="1356ED3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пова Валерія Євгеніївна</w:t>
      </w:r>
    </w:p>
    <w:p w14:paraId="3A7D35DF" w14:textId="55DA1A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пова Оксана Григорівна</w:t>
      </w:r>
    </w:p>
    <w:p w14:paraId="70886F4B" w14:textId="721FFDA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пова Тетяна Олександрівна</w:t>
      </w:r>
    </w:p>
    <w:p w14:paraId="3D2294CB" w14:textId="089E47C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пова Юлія Вікторівна</w:t>
      </w:r>
    </w:p>
    <w:p w14:paraId="72B31605" w14:textId="07442F0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оривай Іван Олександрович</w:t>
      </w:r>
    </w:p>
    <w:p w14:paraId="5B60BBB2" w14:textId="066629A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рохнавець</w:t>
      </w:r>
      <w:proofErr w:type="spellEnd"/>
      <w:r w:rsidRPr="008940AF">
        <w:rPr>
          <w:sz w:val="28"/>
          <w:szCs w:val="28"/>
        </w:rPr>
        <w:t xml:space="preserve"> Юрій Іванович</w:t>
      </w:r>
    </w:p>
    <w:p w14:paraId="290D7B80" w14:textId="32C30CE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очепецька</w:t>
      </w:r>
      <w:proofErr w:type="spellEnd"/>
      <w:r w:rsidRPr="008940AF">
        <w:rPr>
          <w:sz w:val="28"/>
          <w:szCs w:val="28"/>
        </w:rPr>
        <w:t xml:space="preserve"> Надія Олександрівна</w:t>
      </w:r>
    </w:p>
    <w:p w14:paraId="05479D31" w14:textId="5E16EE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Починок Сергій Миколайович</w:t>
      </w:r>
    </w:p>
    <w:p w14:paraId="2766236A" w14:textId="5E789F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аведний Іван Анатолійович</w:t>
      </w:r>
    </w:p>
    <w:p w14:paraId="14695F58" w14:textId="241F12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авиленко</w:t>
      </w:r>
      <w:proofErr w:type="spellEnd"/>
      <w:r w:rsidRPr="008940AF">
        <w:rPr>
          <w:sz w:val="28"/>
          <w:szCs w:val="28"/>
        </w:rPr>
        <w:t xml:space="preserve"> Віталій Віталійович</w:t>
      </w:r>
    </w:p>
    <w:p w14:paraId="297B7189" w14:textId="324CB56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едоляк</w:t>
      </w:r>
      <w:proofErr w:type="spellEnd"/>
      <w:r w:rsidRPr="008940AF">
        <w:rPr>
          <w:sz w:val="28"/>
          <w:szCs w:val="28"/>
        </w:rPr>
        <w:t xml:space="preserve"> Олена Сергіївна</w:t>
      </w:r>
    </w:p>
    <w:p w14:paraId="7FBF61F1" w14:textId="65A935D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иблуда Артем Вадимович</w:t>
      </w:r>
    </w:p>
    <w:p w14:paraId="6C1D5E33" w14:textId="58363ED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ибок</w:t>
      </w:r>
      <w:proofErr w:type="spellEnd"/>
      <w:r w:rsidRPr="008940AF">
        <w:rPr>
          <w:sz w:val="28"/>
          <w:szCs w:val="28"/>
        </w:rPr>
        <w:t xml:space="preserve"> Юрій Олександрович</w:t>
      </w:r>
    </w:p>
    <w:p w14:paraId="3DB3A9E9" w14:textId="2803307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игуза</w:t>
      </w:r>
      <w:proofErr w:type="spellEnd"/>
      <w:r w:rsidRPr="008940AF">
        <w:rPr>
          <w:sz w:val="28"/>
          <w:szCs w:val="28"/>
        </w:rPr>
        <w:t xml:space="preserve"> Павло Дмитрович</w:t>
      </w:r>
    </w:p>
    <w:p w14:paraId="308A3254" w14:textId="00C1F45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иліпко</w:t>
      </w:r>
      <w:proofErr w:type="spellEnd"/>
      <w:r w:rsidRPr="008940AF">
        <w:rPr>
          <w:sz w:val="28"/>
          <w:szCs w:val="28"/>
        </w:rPr>
        <w:t xml:space="preserve"> Руслана Русланівна</w:t>
      </w:r>
    </w:p>
    <w:p w14:paraId="40B97C75" w14:textId="1DF4F1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илуцький Олександр Олегович</w:t>
      </w:r>
    </w:p>
    <w:p w14:paraId="26E87A55" w14:textId="7B544C8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истенський</w:t>
      </w:r>
      <w:proofErr w:type="spellEnd"/>
      <w:r w:rsidRPr="008940AF">
        <w:rPr>
          <w:sz w:val="28"/>
          <w:szCs w:val="28"/>
        </w:rPr>
        <w:t xml:space="preserve"> Дмитро Віталійович</w:t>
      </w:r>
    </w:p>
    <w:p w14:paraId="3FA9E2F3" w14:textId="30D6A50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исяжнюк</w:t>
      </w:r>
      <w:proofErr w:type="spellEnd"/>
      <w:r w:rsidRPr="008940AF">
        <w:rPr>
          <w:sz w:val="28"/>
          <w:szCs w:val="28"/>
        </w:rPr>
        <w:t xml:space="preserve"> Віталій 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чеславович</w:t>
      </w:r>
    </w:p>
    <w:p w14:paraId="73745679" w14:textId="72FF01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окопів Віталій Володимирович</w:t>
      </w:r>
    </w:p>
    <w:p w14:paraId="512643C3" w14:textId="4CD091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росяник</w:t>
      </w:r>
      <w:proofErr w:type="spellEnd"/>
      <w:r w:rsidRPr="008940AF">
        <w:rPr>
          <w:sz w:val="28"/>
          <w:szCs w:val="28"/>
        </w:rPr>
        <w:t xml:space="preserve"> Валентина Вадимівна</w:t>
      </w:r>
    </w:p>
    <w:p w14:paraId="44026795" w14:textId="62FA30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оценко Анастасія Вікторівна</w:t>
      </w:r>
    </w:p>
    <w:p w14:paraId="2B4C8D81" w14:textId="3AD4C8F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роценко Антон Павлович</w:t>
      </w:r>
    </w:p>
    <w:p w14:paraId="32DD678E" w14:textId="58A384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ташко Максим Андрійович</w:t>
      </w:r>
    </w:p>
    <w:p w14:paraId="72DA7651" w14:textId="270F1E4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устовий</w:t>
      </w:r>
      <w:proofErr w:type="spellEnd"/>
      <w:r w:rsidRPr="008940AF">
        <w:rPr>
          <w:sz w:val="28"/>
          <w:szCs w:val="28"/>
        </w:rPr>
        <w:t xml:space="preserve"> Олександр Олександрович</w:t>
      </w:r>
    </w:p>
    <w:p w14:paraId="41FA096C" w14:textId="517D91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устовойт</w:t>
      </w:r>
      <w:proofErr w:type="spellEnd"/>
      <w:r w:rsidRPr="008940AF">
        <w:rPr>
          <w:sz w:val="28"/>
          <w:szCs w:val="28"/>
        </w:rPr>
        <w:t xml:space="preserve"> Тетяна Валеріївна</w:t>
      </w:r>
    </w:p>
    <w:p w14:paraId="304841C9" w14:textId="573B1CA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ушкашов</w:t>
      </w:r>
      <w:proofErr w:type="spellEnd"/>
      <w:r w:rsidRPr="008940AF">
        <w:rPr>
          <w:sz w:val="28"/>
          <w:szCs w:val="28"/>
        </w:rPr>
        <w:t xml:space="preserve"> Руслан </w:t>
      </w:r>
      <w:proofErr w:type="spellStart"/>
      <w:r w:rsidRPr="008940AF">
        <w:rPr>
          <w:sz w:val="28"/>
          <w:szCs w:val="28"/>
        </w:rPr>
        <w:t>Уронович</w:t>
      </w:r>
      <w:proofErr w:type="spellEnd"/>
    </w:p>
    <w:p w14:paraId="5F1095C8" w14:textId="2D31E55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Пшенична Альбіна Ігорівна</w:t>
      </w:r>
    </w:p>
    <w:p w14:paraId="1A4F0ABA" w14:textId="12B5BC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Пятикоп</w:t>
      </w:r>
      <w:proofErr w:type="spellEnd"/>
      <w:r w:rsidRPr="008940AF">
        <w:rPr>
          <w:sz w:val="28"/>
          <w:szCs w:val="28"/>
        </w:rPr>
        <w:t xml:space="preserve"> Олександр Анатолійович</w:t>
      </w:r>
    </w:p>
    <w:p w14:paraId="655B38B7" w14:textId="1E292BE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адик Роман Володимирович</w:t>
      </w:r>
    </w:p>
    <w:p w14:paraId="779BB8B1" w14:textId="23B5A5C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дочіна</w:t>
      </w:r>
      <w:proofErr w:type="spellEnd"/>
      <w:r w:rsidRPr="008940AF">
        <w:rPr>
          <w:sz w:val="28"/>
          <w:szCs w:val="28"/>
        </w:rPr>
        <w:t xml:space="preserve"> Ольга Вікторівна</w:t>
      </w:r>
    </w:p>
    <w:p w14:paraId="2C0953F1" w14:textId="33024E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адченко Артем Андрійович</w:t>
      </w:r>
    </w:p>
    <w:p w14:paraId="7CE5FEEB" w14:textId="616B6FD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йченко</w:t>
      </w:r>
      <w:proofErr w:type="spellEnd"/>
      <w:r w:rsidRPr="008940AF">
        <w:rPr>
          <w:sz w:val="28"/>
          <w:szCs w:val="28"/>
        </w:rPr>
        <w:t xml:space="preserve"> Анастасія Андріївна</w:t>
      </w:r>
    </w:p>
    <w:p w14:paraId="1E716A52" w14:textId="58A0459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пота</w:t>
      </w:r>
      <w:proofErr w:type="spellEnd"/>
      <w:r w:rsidRPr="008940AF">
        <w:rPr>
          <w:sz w:val="28"/>
          <w:szCs w:val="28"/>
        </w:rPr>
        <w:t xml:space="preserve"> Неля Володимирівна</w:t>
      </w:r>
    </w:p>
    <w:p w14:paraId="00088377" w14:textId="2EEB452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т</w:t>
      </w:r>
      <w:proofErr w:type="spellEnd"/>
      <w:r w:rsidRPr="008940AF">
        <w:rPr>
          <w:sz w:val="28"/>
          <w:szCs w:val="28"/>
        </w:rPr>
        <w:t xml:space="preserve"> Ганна Геннадіївна</w:t>
      </w:r>
    </w:p>
    <w:p w14:paraId="61A81E22" w14:textId="5D8926D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тушинська</w:t>
      </w:r>
      <w:proofErr w:type="spellEnd"/>
      <w:r w:rsidRPr="008940AF">
        <w:rPr>
          <w:sz w:val="28"/>
          <w:szCs w:val="28"/>
        </w:rPr>
        <w:t xml:space="preserve"> Ірина Олексіївна</w:t>
      </w:r>
    </w:p>
    <w:p w14:paraId="0998D726" w14:textId="13D62B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ац</w:t>
      </w:r>
      <w:proofErr w:type="spellEnd"/>
      <w:r w:rsidRPr="008940AF">
        <w:rPr>
          <w:sz w:val="28"/>
          <w:szCs w:val="28"/>
        </w:rPr>
        <w:t xml:space="preserve"> Ольга Олександрівна</w:t>
      </w:r>
    </w:p>
    <w:p w14:paraId="478270EC" w14:textId="5CF1333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еутова</w:t>
      </w:r>
      <w:proofErr w:type="spellEnd"/>
      <w:r w:rsidRPr="008940AF">
        <w:rPr>
          <w:sz w:val="28"/>
          <w:szCs w:val="28"/>
        </w:rPr>
        <w:t xml:space="preserve"> Юліана Миколаївна</w:t>
      </w:r>
    </w:p>
    <w:p w14:paraId="7232D656" w14:textId="5CE63FF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ибалка Андрій Миколайович</w:t>
      </w:r>
    </w:p>
    <w:p w14:paraId="2355A1D2" w14:textId="677CF3A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одина Леся Василівна</w:t>
      </w:r>
    </w:p>
    <w:p w14:paraId="272DC371" w14:textId="0DC2DE4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оманенко Ольга Олександрівна</w:t>
      </w:r>
    </w:p>
    <w:p w14:paraId="21AF8AD6" w14:textId="68E0D7A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оманович Ірина Ігорівна</w:t>
      </w:r>
    </w:p>
    <w:p w14:paraId="666E03D7" w14:textId="711D13B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оманович Микола Іванович</w:t>
      </w:r>
    </w:p>
    <w:p w14:paraId="25962F9D" w14:textId="0F2C25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оманько</w:t>
      </w:r>
      <w:proofErr w:type="spellEnd"/>
      <w:r w:rsidRPr="008940AF">
        <w:rPr>
          <w:sz w:val="28"/>
          <w:szCs w:val="28"/>
        </w:rPr>
        <w:t xml:space="preserve"> Світлана Степанівна</w:t>
      </w:r>
    </w:p>
    <w:p w14:paraId="0DAD7214" w14:textId="1B562E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остовський Дмитро Іванович</w:t>
      </w:r>
    </w:p>
    <w:p w14:paraId="51FE2D26" w14:textId="39FC9E5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ошко</w:t>
      </w:r>
      <w:proofErr w:type="spellEnd"/>
      <w:r w:rsidRPr="008940AF">
        <w:rPr>
          <w:sz w:val="28"/>
          <w:szCs w:val="28"/>
        </w:rPr>
        <w:t xml:space="preserve"> Богдан Михайлович</w:t>
      </w:r>
    </w:p>
    <w:p w14:paraId="1F16FA60" w14:textId="3D8D2B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бан Едуард Вікторович</w:t>
      </w:r>
    </w:p>
    <w:p w14:paraId="4F8FFA1C" w14:textId="33A1817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бан Євгенія Олександрівна</w:t>
      </w:r>
    </w:p>
    <w:p w14:paraId="617AD7B7" w14:textId="21B1BAE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убіш</w:t>
      </w:r>
      <w:proofErr w:type="spellEnd"/>
      <w:r w:rsidRPr="008940AF">
        <w:rPr>
          <w:sz w:val="28"/>
          <w:szCs w:val="28"/>
        </w:rPr>
        <w:t xml:space="preserve"> Іван Іванович</w:t>
      </w:r>
    </w:p>
    <w:p w14:paraId="40B275A0" w14:textId="441F99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денко Вікторія Василівна</w:t>
      </w:r>
    </w:p>
    <w:p w14:paraId="1957556B" w14:textId="7A0BA05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дковська Світлана Сергіївна</w:t>
      </w:r>
    </w:p>
    <w:p w14:paraId="467498A0" w14:textId="41EBC71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дник Роман Володимирович</w:t>
      </w:r>
    </w:p>
    <w:p w14:paraId="02101928" w14:textId="036F73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удник Христина Іванівна</w:t>
      </w:r>
    </w:p>
    <w:p w14:paraId="3EA1BDA4" w14:textId="7A89157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Русавська</w:t>
      </w:r>
      <w:proofErr w:type="spellEnd"/>
      <w:r w:rsidRPr="008940AF">
        <w:rPr>
          <w:sz w:val="28"/>
          <w:szCs w:val="28"/>
        </w:rPr>
        <w:t xml:space="preserve"> Оксана Олексіївна</w:t>
      </w:r>
    </w:p>
    <w:p w14:paraId="5DF51991" w14:textId="3BE11AC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Руссу</w:t>
      </w:r>
      <w:proofErr w:type="spellEnd"/>
      <w:r w:rsidRPr="008940AF">
        <w:rPr>
          <w:sz w:val="28"/>
          <w:szCs w:val="28"/>
        </w:rPr>
        <w:t xml:space="preserve"> Вадим Іванович</w:t>
      </w:r>
    </w:p>
    <w:p w14:paraId="1EE2AA1E" w14:textId="7563C1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ябуха Ольга Михайлівна</w:t>
      </w:r>
    </w:p>
    <w:p w14:paraId="78A4FD96" w14:textId="0CA8016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Рябуха Юрій Володимирович</w:t>
      </w:r>
    </w:p>
    <w:p w14:paraId="6CA168A3" w14:textId="412BB97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венкова</w:t>
      </w:r>
      <w:proofErr w:type="spellEnd"/>
      <w:r w:rsidRPr="008940AF">
        <w:rPr>
          <w:sz w:val="28"/>
          <w:szCs w:val="28"/>
        </w:rPr>
        <w:t xml:space="preserve"> Наталя Анатоліївна</w:t>
      </w:r>
    </w:p>
    <w:p w14:paraId="07382CE1" w14:textId="710C02F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енок Вадим Васильович</w:t>
      </w:r>
    </w:p>
    <w:p w14:paraId="111E6A5D" w14:textId="13A7966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енко Андрій Миколайович</w:t>
      </w:r>
    </w:p>
    <w:p w14:paraId="56E33538" w14:textId="1D8AC2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енко Денис Григорович</w:t>
      </w:r>
    </w:p>
    <w:p w14:paraId="657D9177" w14:textId="0EAAF69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енко Денис Михайлович</w:t>
      </w:r>
    </w:p>
    <w:p w14:paraId="1D426031" w14:textId="08FE9A4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енко Людмила Іванівна</w:t>
      </w:r>
    </w:p>
    <w:p w14:paraId="1671091A" w14:textId="3D3B97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ук Олена Миколаївна</w:t>
      </w:r>
    </w:p>
    <w:p w14:paraId="0976E0FF" w14:textId="23475F2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вчук-Головня Ганна Геннадіївна</w:t>
      </w:r>
    </w:p>
    <w:p w14:paraId="30A2531B" w14:textId="2463D34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льнюк</w:t>
      </w:r>
      <w:proofErr w:type="spellEnd"/>
      <w:r w:rsidRPr="008940AF">
        <w:rPr>
          <w:sz w:val="28"/>
          <w:szCs w:val="28"/>
        </w:rPr>
        <w:t xml:space="preserve"> Віталій Миколайович</w:t>
      </w:r>
    </w:p>
    <w:p w14:paraId="5E5AFCB0" w14:textId="036286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мойленко Ірина Олексіївна</w:t>
      </w:r>
    </w:p>
    <w:p w14:paraId="639CC985" w14:textId="554F80F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мойліков</w:t>
      </w:r>
      <w:proofErr w:type="spellEnd"/>
      <w:r w:rsidRPr="008940AF">
        <w:rPr>
          <w:sz w:val="28"/>
          <w:szCs w:val="28"/>
        </w:rPr>
        <w:t xml:space="preserve"> Микола Миколайович</w:t>
      </w:r>
    </w:p>
    <w:p w14:paraId="10EBEE80" w14:textId="19D54A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мойлов</w:t>
      </w:r>
      <w:proofErr w:type="spellEnd"/>
      <w:r w:rsidRPr="008940AF">
        <w:rPr>
          <w:sz w:val="28"/>
          <w:szCs w:val="28"/>
        </w:rPr>
        <w:t xml:space="preserve"> Владислав Миколайович</w:t>
      </w:r>
    </w:p>
    <w:p w14:paraId="46296FA7" w14:textId="3CB9317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накоєв</w:t>
      </w:r>
      <w:proofErr w:type="spellEnd"/>
      <w:r w:rsidRPr="008940AF">
        <w:rPr>
          <w:sz w:val="28"/>
          <w:szCs w:val="28"/>
        </w:rPr>
        <w:t xml:space="preserve"> Сергій Дмитрович</w:t>
      </w:r>
    </w:p>
    <w:p w14:paraId="3EAD3AA0" w14:textId="0FF6450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пога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Сергійович</w:t>
      </w:r>
    </w:p>
    <w:p w14:paraId="16AEE79E" w14:textId="4E29FAD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пунжи</w:t>
      </w:r>
      <w:proofErr w:type="spellEnd"/>
      <w:r w:rsidRPr="008940AF">
        <w:rPr>
          <w:sz w:val="28"/>
          <w:szCs w:val="28"/>
        </w:rPr>
        <w:t xml:space="preserve"> Віктор Андрійович</w:t>
      </w:r>
    </w:p>
    <w:p w14:paraId="4EF8438E" w14:textId="35C4BE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рдачук Оксана Леонідівна</w:t>
      </w:r>
    </w:p>
    <w:p w14:paraId="25449067" w14:textId="3C6514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фонік</w:t>
      </w:r>
      <w:proofErr w:type="spellEnd"/>
      <w:r w:rsidRPr="008940AF">
        <w:rPr>
          <w:sz w:val="28"/>
          <w:szCs w:val="28"/>
        </w:rPr>
        <w:t xml:space="preserve"> Наталія Петрівна</w:t>
      </w:r>
    </w:p>
    <w:p w14:paraId="526495E2" w14:textId="376F4D7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фронова</w:t>
      </w:r>
      <w:proofErr w:type="spellEnd"/>
      <w:r w:rsidRPr="008940AF">
        <w:rPr>
          <w:sz w:val="28"/>
          <w:szCs w:val="28"/>
        </w:rPr>
        <w:t xml:space="preserve"> Олена Олексіївна</w:t>
      </w:r>
    </w:p>
    <w:p w14:paraId="77D6F077" w14:textId="387A13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харов Олександр Сергійович</w:t>
      </w:r>
    </w:p>
    <w:p w14:paraId="0BD3FE9E" w14:textId="563981E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хнік</w:t>
      </w:r>
      <w:proofErr w:type="spellEnd"/>
      <w:r w:rsidRPr="008940AF">
        <w:rPr>
          <w:sz w:val="28"/>
          <w:szCs w:val="28"/>
        </w:rPr>
        <w:t xml:space="preserve"> Віталій Іванович</w:t>
      </w:r>
    </w:p>
    <w:p w14:paraId="5EDBB0C3" w14:textId="4B0274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ачук</w:t>
      </w:r>
      <w:proofErr w:type="spellEnd"/>
      <w:r w:rsidRPr="008940AF">
        <w:rPr>
          <w:sz w:val="28"/>
          <w:szCs w:val="28"/>
        </w:rPr>
        <w:t xml:space="preserve"> Анастасія Олександрівна</w:t>
      </w:r>
    </w:p>
    <w:p w14:paraId="2D191FFA" w14:textId="61DE05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ашко Євген Олександрович</w:t>
      </w:r>
    </w:p>
    <w:p w14:paraId="37EC8C51" w14:textId="1298B0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вербиус</w:t>
      </w:r>
      <w:proofErr w:type="spellEnd"/>
      <w:r w:rsidRPr="008940AF">
        <w:rPr>
          <w:sz w:val="28"/>
          <w:szCs w:val="28"/>
        </w:rPr>
        <w:t xml:space="preserve"> Маргарита Едуардівна</w:t>
      </w:r>
    </w:p>
    <w:p w14:paraId="08CFD8BE" w14:textId="46BC25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виргуненко</w:t>
      </w:r>
      <w:proofErr w:type="spellEnd"/>
      <w:r w:rsidRPr="008940AF">
        <w:rPr>
          <w:sz w:val="28"/>
          <w:szCs w:val="28"/>
        </w:rPr>
        <w:t xml:space="preserve"> Юлія Миколаївна</w:t>
      </w:r>
    </w:p>
    <w:p w14:paraId="28BAB848" w14:textId="2F3EBE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еменюк Микола Миколайович</w:t>
      </w:r>
    </w:p>
    <w:p w14:paraId="1E3C7208" w14:textId="7A0468F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емканич</w:t>
      </w:r>
      <w:proofErr w:type="spellEnd"/>
      <w:r w:rsidRPr="008940AF">
        <w:rPr>
          <w:sz w:val="28"/>
          <w:szCs w:val="28"/>
        </w:rPr>
        <w:t xml:space="preserve"> Людмила Олександрівна</w:t>
      </w:r>
    </w:p>
    <w:p w14:paraId="0FEF6883" w14:textId="03EDA1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енишин</w:t>
      </w:r>
      <w:proofErr w:type="spellEnd"/>
      <w:r w:rsidRPr="008940AF">
        <w:rPr>
          <w:sz w:val="28"/>
          <w:szCs w:val="28"/>
        </w:rPr>
        <w:t xml:space="preserve"> Ігор Ігорович</w:t>
      </w:r>
    </w:p>
    <w:p w14:paraId="6E8927A1" w14:textId="73D0306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енчук</w:t>
      </w:r>
      <w:proofErr w:type="spellEnd"/>
      <w:r w:rsidRPr="008940AF">
        <w:rPr>
          <w:sz w:val="28"/>
          <w:szCs w:val="28"/>
        </w:rPr>
        <w:t xml:space="preserve"> Яна Миколаївна</w:t>
      </w:r>
    </w:p>
    <w:p w14:paraId="1EC2349D" w14:textId="33175F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ербул</w:t>
      </w:r>
      <w:proofErr w:type="spellEnd"/>
      <w:r w:rsidRPr="008940AF">
        <w:rPr>
          <w:sz w:val="28"/>
          <w:szCs w:val="28"/>
        </w:rPr>
        <w:t xml:space="preserve"> Інна Артурівна</w:t>
      </w:r>
    </w:p>
    <w:p w14:paraId="1B693EE2" w14:textId="7049831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ергієнко Володимир Олександрович</w:t>
      </w:r>
    </w:p>
    <w:p w14:paraId="2F9E2165" w14:textId="7189A64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єрова Євгенія Василівна</w:t>
      </w:r>
    </w:p>
    <w:p w14:paraId="6073E97E" w14:textId="6C35FB4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идор Оксана Михайлівна</w:t>
      </w:r>
    </w:p>
    <w:p w14:paraId="59D183C1" w14:textId="6F9FAA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изоненко Ірина Євгеніївна</w:t>
      </w:r>
    </w:p>
    <w:p w14:paraId="55B85C0D" w14:textId="386F8DD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инельник</w:t>
      </w:r>
      <w:proofErr w:type="spellEnd"/>
      <w:r w:rsidRPr="008940AF">
        <w:rPr>
          <w:sz w:val="28"/>
          <w:szCs w:val="28"/>
        </w:rPr>
        <w:t xml:space="preserve"> Владислав Ігорович</w:t>
      </w:r>
    </w:p>
    <w:p w14:paraId="1CB04FDE" w14:textId="0DBE5E4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иниця Катерина Володимирівна</w:t>
      </w:r>
    </w:p>
    <w:p w14:paraId="32F4B5C4" w14:textId="00658C2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инчук</w:t>
      </w:r>
      <w:proofErr w:type="spellEnd"/>
      <w:r w:rsidRPr="008940AF">
        <w:rPr>
          <w:sz w:val="28"/>
          <w:szCs w:val="28"/>
        </w:rPr>
        <w:t xml:space="preserve"> Тетяна Віталіївна</w:t>
      </w:r>
    </w:p>
    <w:p w14:paraId="70EDE9EE" w14:textId="7329D69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инявський</w:t>
      </w:r>
      <w:proofErr w:type="spellEnd"/>
      <w:r w:rsidRPr="008940AF">
        <w:rPr>
          <w:sz w:val="28"/>
          <w:szCs w:val="28"/>
        </w:rPr>
        <w:t xml:space="preserve"> Дмитро Володимирович</w:t>
      </w:r>
    </w:p>
    <w:p w14:paraId="72344578" w14:textId="19DC9A6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івачинський</w:t>
      </w:r>
      <w:proofErr w:type="spellEnd"/>
      <w:r w:rsidRPr="008940AF">
        <w:rPr>
          <w:sz w:val="28"/>
          <w:szCs w:val="28"/>
        </w:rPr>
        <w:t xml:space="preserve"> Ілля Сергійович</w:t>
      </w:r>
    </w:p>
    <w:p w14:paraId="5A5A1017" w14:textId="150C23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ілантьєв</w:t>
      </w:r>
      <w:proofErr w:type="spellEnd"/>
      <w:r w:rsidRPr="008940AF">
        <w:rPr>
          <w:sz w:val="28"/>
          <w:szCs w:val="28"/>
        </w:rPr>
        <w:t xml:space="preserve"> Сергій Едуардович</w:t>
      </w:r>
    </w:p>
    <w:p w14:paraId="4C283A2A" w14:textId="3139F8C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іліна</w:t>
      </w:r>
      <w:proofErr w:type="spellEnd"/>
      <w:r w:rsidRPr="008940AF">
        <w:rPr>
          <w:sz w:val="28"/>
          <w:szCs w:val="28"/>
        </w:rPr>
        <w:t xml:space="preserve"> Анна Володимирівна</w:t>
      </w:r>
    </w:p>
    <w:p w14:paraId="3E4C481B" w14:textId="7436148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імчук</w:t>
      </w:r>
      <w:proofErr w:type="spellEnd"/>
      <w:r w:rsidRPr="008940AF">
        <w:rPr>
          <w:sz w:val="28"/>
          <w:szCs w:val="28"/>
        </w:rPr>
        <w:t xml:space="preserve"> Олена Богданівна</w:t>
      </w:r>
    </w:p>
    <w:p w14:paraId="0F770E66" w14:textId="72EC6F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Сіроштан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Кирил</w:t>
      </w:r>
      <w:proofErr w:type="spellEnd"/>
      <w:r w:rsidRPr="008940AF">
        <w:rPr>
          <w:sz w:val="28"/>
          <w:szCs w:val="28"/>
        </w:rPr>
        <w:t xml:space="preserve"> Юрійович</w:t>
      </w:r>
    </w:p>
    <w:p w14:paraId="657029AE" w14:textId="080B8D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ічко Людмила Олександрівна</w:t>
      </w:r>
    </w:p>
    <w:p w14:paraId="1AFBF51E" w14:textId="0DD8D68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калій</w:t>
      </w:r>
      <w:proofErr w:type="spellEnd"/>
      <w:r w:rsidRPr="008940AF">
        <w:rPr>
          <w:sz w:val="28"/>
          <w:szCs w:val="28"/>
        </w:rPr>
        <w:t xml:space="preserve"> Наталя Віталіївна</w:t>
      </w:r>
    </w:p>
    <w:p w14:paraId="4EF751DF" w14:textId="03C6FBF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кворцов</w:t>
      </w:r>
      <w:proofErr w:type="spellEnd"/>
      <w:r w:rsidRPr="008940AF">
        <w:rPr>
          <w:sz w:val="28"/>
          <w:szCs w:val="28"/>
        </w:rPr>
        <w:t xml:space="preserve"> Олександр Геннадійович</w:t>
      </w:r>
    </w:p>
    <w:p w14:paraId="010CA6EA" w14:textId="7907AA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кібін</w:t>
      </w:r>
      <w:proofErr w:type="spellEnd"/>
      <w:r w:rsidRPr="008940AF">
        <w:rPr>
          <w:sz w:val="28"/>
          <w:szCs w:val="28"/>
        </w:rPr>
        <w:t xml:space="preserve"> Владислав Едуардович</w:t>
      </w:r>
    </w:p>
    <w:p w14:paraId="5D6C1CBF" w14:textId="1192831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корописов</w:t>
      </w:r>
      <w:proofErr w:type="spellEnd"/>
      <w:r w:rsidRPr="008940AF">
        <w:rPr>
          <w:sz w:val="28"/>
          <w:szCs w:val="28"/>
        </w:rPr>
        <w:t xml:space="preserve"> Ігор Володимирович</w:t>
      </w:r>
    </w:p>
    <w:p w14:paraId="1797BF01" w14:textId="7EFC36A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котар Роман Євгенович</w:t>
      </w:r>
    </w:p>
    <w:p w14:paraId="338752B8" w14:textId="3F03065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коц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Зульфія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Маріпжанівна</w:t>
      </w:r>
      <w:proofErr w:type="spellEnd"/>
    </w:p>
    <w:p w14:paraId="697D3003" w14:textId="6E77392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авич</w:t>
      </w:r>
      <w:proofErr w:type="spellEnd"/>
      <w:r w:rsidRPr="008940AF">
        <w:rPr>
          <w:sz w:val="28"/>
          <w:szCs w:val="28"/>
        </w:rPr>
        <w:t xml:space="preserve"> Яна Дмитрівна</w:t>
      </w:r>
    </w:p>
    <w:p w14:paraId="02A7D4C3" w14:textId="0D7C222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ивич</w:t>
      </w:r>
      <w:proofErr w:type="spellEnd"/>
      <w:r w:rsidRPr="008940AF">
        <w:rPr>
          <w:sz w:val="28"/>
          <w:szCs w:val="28"/>
        </w:rPr>
        <w:t xml:space="preserve"> Марія Михайлівна</w:t>
      </w:r>
    </w:p>
    <w:p w14:paraId="7B99DF01" w14:textId="298D7E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інько</w:t>
      </w:r>
      <w:proofErr w:type="spellEnd"/>
      <w:r w:rsidRPr="008940AF">
        <w:rPr>
          <w:sz w:val="28"/>
          <w:szCs w:val="28"/>
        </w:rPr>
        <w:t xml:space="preserve"> Андрій Леонідович</w:t>
      </w:r>
    </w:p>
    <w:p w14:paraId="590D22F9" w14:textId="6B88225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іпич</w:t>
      </w:r>
      <w:proofErr w:type="spellEnd"/>
      <w:r w:rsidRPr="008940AF">
        <w:rPr>
          <w:sz w:val="28"/>
          <w:szCs w:val="28"/>
        </w:rPr>
        <w:t xml:space="preserve"> Марина Сергіївна</w:t>
      </w:r>
    </w:p>
    <w:p w14:paraId="680393BB" w14:textId="393154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ісарчук</w:t>
      </w:r>
      <w:proofErr w:type="spellEnd"/>
      <w:r w:rsidRPr="008940AF">
        <w:rPr>
          <w:sz w:val="28"/>
          <w:szCs w:val="28"/>
        </w:rPr>
        <w:t xml:space="preserve"> Олег Петрович</w:t>
      </w:r>
    </w:p>
    <w:p w14:paraId="6C474EA3" w14:textId="7E3E5C7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лободзян</w:t>
      </w:r>
      <w:proofErr w:type="spellEnd"/>
      <w:r w:rsidRPr="008940AF">
        <w:rPr>
          <w:sz w:val="28"/>
          <w:szCs w:val="28"/>
        </w:rPr>
        <w:t xml:space="preserve"> Василь Ярославович</w:t>
      </w:r>
    </w:p>
    <w:p w14:paraId="06A0BE07" w14:textId="32FF423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лободянюк Валерій Костянтинович</w:t>
      </w:r>
    </w:p>
    <w:p w14:paraId="5FA6BAED" w14:textId="241589C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лободянюк Павло Леонідович</w:t>
      </w:r>
    </w:p>
    <w:p w14:paraId="1A5E12A2" w14:textId="377746A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еречук</w:t>
      </w:r>
      <w:proofErr w:type="spellEnd"/>
      <w:r w:rsidRPr="008940AF">
        <w:rPr>
          <w:sz w:val="28"/>
          <w:szCs w:val="28"/>
        </w:rPr>
        <w:t xml:space="preserve"> Любов Михайлівна</w:t>
      </w:r>
    </w:p>
    <w:p w14:paraId="25FD7FFC" w14:textId="4DF4A24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иренська</w:t>
      </w:r>
      <w:proofErr w:type="spellEnd"/>
      <w:r w:rsidRPr="008940AF">
        <w:rPr>
          <w:sz w:val="28"/>
          <w:szCs w:val="28"/>
        </w:rPr>
        <w:t xml:space="preserve"> Олена Миколаївна</w:t>
      </w:r>
    </w:p>
    <w:p w14:paraId="0923A3B1" w14:textId="1D13FD1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ирницька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Єлізавета</w:t>
      </w:r>
      <w:proofErr w:type="spellEnd"/>
      <w:r w:rsidRPr="008940AF">
        <w:rPr>
          <w:sz w:val="28"/>
          <w:szCs w:val="28"/>
        </w:rPr>
        <w:t xml:space="preserve"> Віталіївна</w:t>
      </w:r>
    </w:p>
    <w:p w14:paraId="374B792B" w14:textId="3A2652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ожук</w:t>
      </w:r>
      <w:proofErr w:type="spellEnd"/>
      <w:r w:rsidRPr="008940AF">
        <w:rPr>
          <w:sz w:val="28"/>
          <w:szCs w:val="28"/>
        </w:rPr>
        <w:t>-Семенюк Галина Петрівна</w:t>
      </w:r>
    </w:p>
    <w:p w14:paraId="6574457A" w14:textId="556EB6E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оліна</w:t>
      </w:r>
      <w:proofErr w:type="spellEnd"/>
      <w:r w:rsidRPr="008940AF">
        <w:rPr>
          <w:sz w:val="28"/>
          <w:szCs w:val="28"/>
        </w:rPr>
        <w:t xml:space="preserve"> Валерія Сергіївна</w:t>
      </w:r>
    </w:p>
    <w:p w14:paraId="389A57E0" w14:textId="24A45F6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мущак</w:t>
      </w:r>
      <w:proofErr w:type="spellEnd"/>
      <w:r w:rsidRPr="008940AF">
        <w:rPr>
          <w:sz w:val="28"/>
          <w:szCs w:val="28"/>
        </w:rPr>
        <w:t xml:space="preserve"> Олена Олександрівна</w:t>
      </w:r>
    </w:p>
    <w:p w14:paraId="1429FE33" w14:textId="7A70624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нарський</w:t>
      </w:r>
      <w:proofErr w:type="spellEnd"/>
      <w:r w:rsidRPr="008940AF">
        <w:rPr>
          <w:sz w:val="28"/>
          <w:szCs w:val="28"/>
        </w:rPr>
        <w:t xml:space="preserve"> Дмитро </w:t>
      </w:r>
      <w:proofErr w:type="spellStart"/>
      <w:r w:rsidRPr="008940AF">
        <w:rPr>
          <w:sz w:val="28"/>
          <w:szCs w:val="28"/>
        </w:rPr>
        <w:t>Ольгертович</w:t>
      </w:r>
      <w:proofErr w:type="spellEnd"/>
    </w:p>
    <w:p w14:paraId="2A09AB7E" w14:textId="35DB91F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нітко</w:t>
      </w:r>
      <w:proofErr w:type="spellEnd"/>
      <w:r w:rsidRPr="008940AF">
        <w:rPr>
          <w:sz w:val="28"/>
          <w:szCs w:val="28"/>
        </w:rPr>
        <w:t xml:space="preserve"> Олена Олексіївна</w:t>
      </w:r>
    </w:p>
    <w:p w14:paraId="5004C6C1" w14:textId="5263491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боль Олег Анатолійович</w:t>
      </w:r>
    </w:p>
    <w:p w14:paraId="6249CCFA" w14:textId="7107566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колова Анна Петрівна</w:t>
      </w:r>
    </w:p>
    <w:p w14:paraId="44497E1E" w14:textId="789F35B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вей Ірина Ігорівна</w:t>
      </w:r>
    </w:p>
    <w:p w14:paraId="527822EF" w14:textId="515C5EF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вей Марина Юріївна</w:t>
      </w:r>
    </w:p>
    <w:p w14:paraId="65E10316" w14:textId="3A3BDF2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вей Надія Віталіївна</w:t>
      </w:r>
    </w:p>
    <w:p w14:paraId="04406226" w14:textId="6F51381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вйов Валентин Олександрович</w:t>
      </w:r>
    </w:p>
    <w:p w14:paraId="350208A6" w14:textId="039DDE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дка Вікторія Володимирівна</w:t>
      </w:r>
    </w:p>
    <w:p w14:paraId="2A128EAA" w14:textId="5C2D3E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дка Яна Андріївна</w:t>
      </w:r>
    </w:p>
    <w:p w14:paraId="24F7D8BD" w14:textId="52DA70B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дкий Сергій Сергійович</w:t>
      </w:r>
    </w:p>
    <w:p w14:paraId="5342A15A" w14:textId="049339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оломенна</w:t>
      </w:r>
      <w:proofErr w:type="spellEnd"/>
      <w:r w:rsidRPr="008940AF">
        <w:rPr>
          <w:sz w:val="28"/>
          <w:szCs w:val="28"/>
        </w:rPr>
        <w:t xml:space="preserve"> Катерина Володимирівна</w:t>
      </w:r>
    </w:p>
    <w:p w14:paraId="3E34D99B" w14:textId="6394C0A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лоха Юлія Юріївна</w:t>
      </w:r>
    </w:p>
    <w:p w14:paraId="0C8CD5F8" w14:textId="4EAC402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оляник</w:t>
      </w:r>
      <w:proofErr w:type="spellEnd"/>
      <w:r w:rsidRPr="008940AF">
        <w:rPr>
          <w:sz w:val="28"/>
          <w:szCs w:val="28"/>
        </w:rPr>
        <w:t xml:space="preserve"> Наталія Володимирівна</w:t>
      </w:r>
    </w:p>
    <w:p w14:paraId="11F94996" w14:textId="438BC9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пільник Вадим Ігорович</w:t>
      </w:r>
    </w:p>
    <w:p w14:paraId="2388C5B4" w14:textId="444427B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опронюк</w:t>
      </w:r>
      <w:proofErr w:type="spellEnd"/>
      <w:r w:rsidRPr="008940AF">
        <w:rPr>
          <w:sz w:val="28"/>
          <w:szCs w:val="28"/>
        </w:rPr>
        <w:t xml:space="preserve"> Оксана Володимирівна</w:t>
      </w:r>
    </w:p>
    <w:p w14:paraId="5115456F" w14:textId="7A519B9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рока Олена Володимирівна</w:t>
      </w:r>
    </w:p>
    <w:p w14:paraId="38159242" w14:textId="2242389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орочинський Андрій Олегович</w:t>
      </w:r>
    </w:p>
    <w:p w14:paraId="2E98CD23" w14:textId="22F9C67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пильнюк</w:t>
      </w:r>
      <w:proofErr w:type="spellEnd"/>
      <w:r w:rsidRPr="008940AF">
        <w:rPr>
          <w:sz w:val="28"/>
          <w:szCs w:val="28"/>
        </w:rPr>
        <w:t xml:space="preserve"> Катерина Сергіївна</w:t>
      </w:r>
    </w:p>
    <w:p w14:paraId="3702856B" w14:textId="09F52B7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пиця Олена Вікторівна</w:t>
      </w:r>
    </w:p>
    <w:p w14:paraId="76C51B35" w14:textId="537682A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придонюк</w:t>
      </w:r>
      <w:proofErr w:type="spellEnd"/>
      <w:r w:rsidRPr="008940AF">
        <w:rPr>
          <w:sz w:val="28"/>
          <w:szCs w:val="28"/>
        </w:rPr>
        <w:t xml:space="preserve"> Іван Леонідович</w:t>
      </w:r>
    </w:p>
    <w:p w14:paraId="02B1A915" w14:textId="473B23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авнійчук Світлана Володимирівна</w:t>
      </w:r>
    </w:p>
    <w:p w14:paraId="74B04299" w14:textId="3B8DFB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адник Сергій Іванович</w:t>
      </w:r>
    </w:p>
    <w:p w14:paraId="28F7DBBA" w14:textId="6CBAC7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Стаднік</w:t>
      </w:r>
      <w:proofErr w:type="spellEnd"/>
      <w:r w:rsidRPr="008940AF">
        <w:rPr>
          <w:sz w:val="28"/>
          <w:szCs w:val="28"/>
        </w:rPr>
        <w:t xml:space="preserve"> Андрій Миколайович</w:t>
      </w:r>
    </w:p>
    <w:p w14:paraId="47B52797" w14:textId="5BE1BB6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днік</w:t>
      </w:r>
      <w:proofErr w:type="spellEnd"/>
      <w:r w:rsidRPr="008940AF">
        <w:rPr>
          <w:sz w:val="28"/>
          <w:szCs w:val="28"/>
        </w:rPr>
        <w:t xml:space="preserve"> Микола Миколайович</w:t>
      </w:r>
    </w:p>
    <w:p w14:paraId="0BBCAE77" w14:textId="74844F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днюк</w:t>
      </w:r>
      <w:proofErr w:type="spellEnd"/>
      <w:r w:rsidRPr="008940AF">
        <w:rPr>
          <w:sz w:val="28"/>
          <w:szCs w:val="28"/>
        </w:rPr>
        <w:t xml:space="preserve"> Сергій Сергійович</w:t>
      </w:r>
    </w:p>
    <w:p w14:paraId="607DC034" w14:textId="3BE6BF1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арець Олена Олександрівна</w:t>
      </w:r>
    </w:p>
    <w:p w14:paraId="534374D7" w14:textId="50E6F9F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ріков</w:t>
      </w:r>
      <w:proofErr w:type="spellEnd"/>
      <w:r w:rsidRPr="008940AF">
        <w:rPr>
          <w:sz w:val="28"/>
          <w:szCs w:val="28"/>
        </w:rPr>
        <w:t xml:space="preserve"> Дмитро Анатолійович</w:t>
      </w:r>
    </w:p>
    <w:p w14:paraId="5DE62FCD" w14:textId="5E6942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рунчак</w:t>
      </w:r>
      <w:proofErr w:type="spellEnd"/>
      <w:r w:rsidRPr="008940AF">
        <w:rPr>
          <w:sz w:val="28"/>
          <w:szCs w:val="28"/>
        </w:rPr>
        <w:t xml:space="preserve"> Тетяна Михайлівна</w:t>
      </w:r>
    </w:p>
    <w:p w14:paraId="62C4A130" w14:textId="532800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рцев</w:t>
      </w:r>
      <w:proofErr w:type="spellEnd"/>
      <w:r w:rsidRPr="008940AF">
        <w:rPr>
          <w:sz w:val="28"/>
          <w:szCs w:val="28"/>
        </w:rPr>
        <w:t xml:space="preserve"> Сергій Вікторович</w:t>
      </w:r>
    </w:p>
    <w:p w14:paraId="2C68A6D9" w14:textId="294BFE6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хів</w:t>
      </w:r>
      <w:proofErr w:type="spellEnd"/>
      <w:r w:rsidRPr="008940AF">
        <w:rPr>
          <w:sz w:val="28"/>
          <w:szCs w:val="28"/>
        </w:rPr>
        <w:t xml:space="preserve"> Павло Андрійович</w:t>
      </w:r>
    </w:p>
    <w:p w14:paraId="45D5A8B3" w14:textId="3055494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шків</w:t>
      </w:r>
      <w:proofErr w:type="spellEnd"/>
      <w:r w:rsidRPr="008940AF">
        <w:rPr>
          <w:sz w:val="28"/>
          <w:szCs w:val="28"/>
        </w:rPr>
        <w:t xml:space="preserve"> Тарас Богданович</w:t>
      </w:r>
    </w:p>
    <w:p w14:paraId="30B5BB03" w14:textId="6A1B06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ашків</w:t>
      </w:r>
      <w:proofErr w:type="spellEnd"/>
      <w:r w:rsidRPr="008940AF">
        <w:rPr>
          <w:sz w:val="28"/>
          <w:szCs w:val="28"/>
        </w:rPr>
        <w:t xml:space="preserve"> Тетяна Григорівна</w:t>
      </w:r>
    </w:p>
    <w:p w14:paraId="46D42FB7" w14:textId="1C00BE9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ельмащук</w:t>
      </w:r>
      <w:proofErr w:type="spellEnd"/>
      <w:r w:rsidRPr="008940AF">
        <w:rPr>
          <w:sz w:val="28"/>
          <w:szCs w:val="28"/>
        </w:rPr>
        <w:t xml:space="preserve"> Петро Ярославович</w:t>
      </w:r>
    </w:p>
    <w:p w14:paraId="55376036" w14:textId="6EA9EB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епанко Олександр Васильович</w:t>
      </w:r>
    </w:p>
    <w:p w14:paraId="4872E490" w14:textId="2EBD79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епанов Сергій Валерійович</w:t>
      </w:r>
    </w:p>
    <w:p w14:paraId="7AB74632" w14:textId="14D14B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епанова Карина Володимирівна</w:t>
      </w:r>
    </w:p>
    <w:p w14:paraId="640CDCDB" w14:textId="257205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епанченко</w:t>
      </w:r>
      <w:proofErr w:type="spellEnd"/>
      <w:r w:rsidRPr="008940AF">
        <w:rPr>
          <w:sz w:val="28"/>
          <w:szCs w:val="28"/>
        </w:rPr>
        <w:t xml:space="preserve"> Олексій Вікторович</w:t>
      </w:r>
    </w:p>
    <w:p w14:paraId="5C819E97" w14:textId="27BA2C1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ефак</w:t>
      </w:r>
      <w:proofErr w:type="spellEnd"/>
      <w:r w:rsidRPr="008940AF">
        <w:rPr>
          <w:sz w:val="28"/>
          <w:szCs w:val="28"/>
        </w:rPr>
        <w:t xml:space="preserve"> Оксана Петрівна</w:t>
      </w:r>
    </w:p>
    <w:p w14:paraId="73ADE94F" w14:textId="389BC7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еценко Ліна Максимівна</w:t>
      </w:r>
    </w:p>
    <w:p w14:paraId="71DC6F76" w14:textId="5EE309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ецюк Андрій Васильович</w:t>
      </w:r>
    </w:p>
    <w:p w14:paraId="30ACF422" w14:textId="2F96A3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ойченко</w:t>
      </w:r>
      <w:proofErr w:type="spellEnd"/>
      <w:r w:rsidRPr="008940AF">
        <w:rPr>
          <w:sz w:val="28"/>
          <w:szCs w:val="28"/>
        </w:rPr>
        <w:t xml:space="preserve"> Юрій Валентинович</w:t>
      </w:r>
    </w:p>
    <w:p w14:paraId="761E9656" w14:textId="7F6886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оянова Євгенія Володимирівна</w:t>
      </w:r>
    </w:p>
    <w:p w14:paraId="0E7A6738" w14:textId="4AB33E6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тоянова Інна Миколаївна</w:t>
      </w:r>
    </w:p>
    <w:p w14:paraId="08D67A22" w14:textId="64788B5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рельченко</w:t>
      </w:r>
      <w:proofErr w:type="spellEnd"/>
      <w:r w:rsidRPr="008940AF">
        <w:rPr>
          <w:sz w:val="28"/>
          <w:szCs w:val="28"/>
        </w:rPr>
        <w:t xml:space="preserve"> Володимир Миколайович</w:t>
      </w:r>
    </w:p>
    <w:p w14:paraId="271812F7" w14:textId="056143A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рільчук</w:t>
      </w:r>
      <w:proofErr w:type="spellEnd"/>
      <w:r w:rsidRPr="008940AF">
        <w:rPr>
          <w:sz w:val="28"/>
          <w:szCs w:val="28"/>
        </w:rPr>
        <w:t xml:space="preserve"> Юлія Володимирівна</w:t>
      </w:r>
    </w:p>
    <w:p w14:paraId="619C5270" w14:textId="7CB4AF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рук</w:t>
      </w:r>
      <w:proofErr w:type="spellEnd"/>
      <w:r w:rsidRPr="008940AF">
        <w:rPr>
          <w:sz w:val="28"/>
          <w:szCs w:val="28"/>
        </w:rPr>
        <w:t xml:space="preserve"> Дмитро Володимирович</w:t>
      </w:r>
    </w:p>
    <w:p w14:paraId="4513822E" w14:textId="635F3F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тьопін</w:t>
      </w:r>
      <w:proofErr w:type="spellEnd"/>
      <w:r w:rsidRPr="008940AF">
        <w:rPr>
          <w:sz w:val="28"/>
          <w:szCs w:val="28"/>
        </w:rPr>
        <w:t xml:space="preserve"> Микита Андрійович</w:t>
      </w:r>
    </w:p>
    <w:p w14:paraId="18760358" w14:textId="61FBAC5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угак Наталія Вікторівна</w:t>
      </w:r>
    </w:p>
    <w:p w14:paraId="026AF847" w14:textId="50620D9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угак Олександр Володимирович</w:t>
      </w:r>
    </w:p>
    <w:p w14:paraId="5CC35CD6" w14:textId="0CD68A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укач</w:t>
      </w:r>
      <w:proofErr w:type="spellEnd"/>
      <w:r w:rsidRPr="008940AF">
        <w:rPr>
          <w:sz w:val="28"/>
          <w:szCs w:val="28"/>
        </w:rPr>
        <w:t xml:space="preserve"> Андрій Володимирович</w:t>
      </w:r>
    </w:p>
    <w:p w14:paraId="4DCD5B8E" w14:textId="4BEB3D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упрун Олександр Олександрович</w:t>
      </w:r>
    </w:p>
    <w:p w14:paraId="5A3E30F3" w14:textId="1E6138F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усло Олександр Олександрович</w:t>
      </w:r>
    </w:p>
    <w:p w14:paraId="1EE8B65E" w14:textId="46824FD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Суслова Вікторія Ігорівна</w:t>
      </w:r>
    </w:p>
    <w:p w14:paraId="60A8F0B0" w14:textId="37DFA92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Сутковий</w:t>
      </w:r>
      <w:proofErr w:type="spellEnd"/>
      <w:r w:rsidRPr="008940AF">
        <w:rPr>
          <w:sz w:val="28"/>
          <w:szCs w:val="28"/>
        </w:rPr>
        <w:t xml:space="preserve"> Сергій Миколайович</w:t>
      </w:r>
    </w:p>
    <w:p w14:paraId="4C268726" w14:textId="5FB83DA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н Юрій Михайлович</w:t>
      </w:r>
    </w:p>
    <w:p w14:paraId="7D1B9644" w14:textId="6652872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сенко Марина Валентинівна</w:t>
      </w:r>
    </w:p>
    <w:p w14:paraId="2660AA43" w14:textId="2195C3E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сенко Уляна Вікторівна</w:t>
      </w:r>
    </w:p>
    <w:p w14:paraId="6570940B" w14:textId="6EB152E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сов Павло Володимирович</w:t>
      </w:r>
    </w:p>
    <w:p w14:paraId="2AEC63AE" w14:textId="256BCC8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сюк Антоніна Григорівна</w:t>
      </w:r>
    </w:p>
    <w:p w14:paraId="49B8E373" w14:textId="065C6E7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арасюк Едуард Вікторович</w:t>
      </w:r>
    </w:p>
    <w:p w14:paraId="54FA996E" w14:textId="49E1A6D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арновецький</w:t>
      </w:r>
      <w:proofErr w:type="spellEnd"/>
      <w:r w:rsidRPr="008940AF">
        <w:rPr>
          <w:sz w:val="28"/>
          <w:szCs w:val="28"/>
        </w:rPr>
        <w:t xml:space="preserve"> Іван Ігорович</w:t>
      </w:r>
    </w:p>
    <w:p w14:paraId="2CDCE4F5" w14:textId="7B00D50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емник Євген Степанович</w:t>
      </w:r>
    </w:p>
    <w:p w14:paraId="3148563C" w14:textId="7BEBF4A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емрієнко</w:t>
      </w:r>
      <w:proofErr w:type="spellEnd"/>
      <w:r w:rsidRPr="008940AF">
        <w:rPr>
          <w:sz w:val="28"/>
          <w:szCs w:val="28"/>
        </w:rPr>
        <w:t xml:space="preserve"> Валерій Дмитрович</w:t>
      </w:r>
    </w:p>
    <w:p w14:paraId="3F20FD5C" w14:textId="1F5BC58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ерешина</w:t>
      </w:r>
      <w:proofErr w:type="spellEnd"/>
      <w:r w:rsidRPr="008940AF">
        <w:rPr>
          <w:sz w:val="28"/>
          <w:szCs w:val="28"/>
        </w:rPr>
        <w:t xml:space="preserve"> Ганна Геннадіївна</w:t>
      </w:r>
    </w:p>
    <w:p w14:paraId="6FA489C9" w14:textId="75E722D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ерлецька Олена Богданівна</w:t>
      </w:r>
    </w:p>
    <w:p w14:paraId="1646DC48" w14:textId="364400F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имошенко Наталя Володимирівна</w:t>
      </w:r>
    </w:p>
    <w:p w14:paraId="377D7E2A" w14:textId="4AF501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ихонюк</w:t>
      </w:r>
      <w:proofErr w:type="spellEnd"/>
      <w:r w:rsidRPr="008940AF">
        <w:rPr>
          <w:sz w:val="28"/>
          <w:szCs w:val="28"/>
        </w:rPr>
        <w:t xml:space="preserve"> Віталій Сергійович</w:t>
      </w:r>
    </w:p>
    <w:p w14:paraId="645DDA16" w14:textId="13DA8A1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Тишков</w:t>
      </w:r>
      <w:proofErr w:type="spellEnd"/>
      <w:r w:rsidRPr="008940AF">
        <w:rPr>
          <w:sz w:val="28"/>
          <w:szCs w:val="28"/>
        </w:rPr>
        <w:t xml:space="preserve"> Павло Валерійович</w:t>
      </w:r>
    </w:p>
    <w:p w14:paraId="7F846D1B" w14:textId="4121D5E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ищенко Лілія Володимирівна</w:t>
      </w:r>
    </w:p>
    <w:p w14:paraId="165AB353" w14:textId="36D6FB8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ітівалов</w:t>
      </w:r>
      <w:proofErr w:type="spellEnd"/>
      <w:r w:rsidRPr="008940AF">
        <w:rPr>
          <w:sz w:val="28"/>
          <w:szCs w:val="28"/>
        </w:rPr>
        <w:t xml:space="preserve"> Роман Костянтинович</w:t>
      </w:r>
    </w:p>
    <w:p w14:paraId="309E3D36" w14:textId="5AFCD6C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іщенко</w:t>
      </w:r>
      <w:proofErr w:type="spellEnd"/>
      <w:r w:rsidRPr="008940AF">
        <w:rPr>
          <w:sz w:val="28"/>
          <w:szCs w:val="28"/>
        </w:rPr>
        <w:t xml:space="preserve"> Станіслав Сергійович</w:t>
      </w:r>
    </w:p>
    <w:p w14:paraId="419F1416" w14:textId="20359AE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кач Іван Васильович</w:t>
      </w:r>
    </w:p>
    <w:p w14:paraId="0ED2772C" w14:textId="637F61C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каченко Іван Сергійович</w:t>
      </w:r>
    </w:p>
    <w:p w14:paraId="3B328B08" w14:textId="30D543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овстоліс</w:t>
      </w:r>
      <w:proofErr w:type="spellEnd"/>
      <w:r w:rsidRPr="008940AF">
        <w:rPr>
          <w:sz w:val="28"/>
          <w:szCs w:val="28"/>
        </w:rPr>
        <w:t xml:space="preserve"> Сергій Вікторович</w:t>
      </w:r>
    </w:p>
    <w:p w14:paraId="1D0C86A7" w14:textId="6350446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омаш</w:t>
      </w:r>
      <w:proofErr w:type="spellEnd"/>
      <w:r w:rsidRPr="008940AF">
        <w:rPr>
          <w:sz w:val="28"/>
          <w:szCs w:val="28"/>
        </w:rPr>
        <w:t xml:space="preserve"> Василь Васильович</w:t>
      </w:r>
    </w:p>
    <w:p w14:paraId="049678DB" w14:textId="4704221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опчій Віталій Володимирович</w:t>
      </w:r>
    </w:p>
    <w:p w14:paraId="1BA72847" w14:textId="256DB21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рапаідзе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Вахтанг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Арчилович</w:t>
      </w:r>
      <w:proofErr w:type="spellEnd"/>
    </w:p>
    <w:p w14:paraId="76C0E08A" w14:textId="2DE922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рачук</w:t>
      </w:r>
      <w:proofErr w:type="spellEnd"/>
      <w:r w:rsidRPr="008940AF">
        <w:rPr>
          <w:sz w:val="28"/>
          <w:szCs w:val="28"/>
        </w:rPr>
        <w:t xml:space="preserve"> Наталія Іванівна</w:t>
      </w:r>
    </w:p>
    <w:p w14:paraId="6073098A" w14:textId="3D09C82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ретьякова Ірина Володимирівна</w:t>
      </w:r>
    </w:p>
    <w:p w14:paraId="3841D344" w14:textId="446F297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ретяк Валерія Валеріївна</w:t>
      </w:r>
    </w:p>
    <w:p w14:paraId="5052B344" w14:textId="6E9D2D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римбовецький</w:t>
      </w:r>
      <w:proofErr w:type="spellEnd"/>
      <w:r w:rsidRPr="008940AF">
        <w:rPr>
          <w:sz w:val="28"/>
          <w:szCs w:val="28"/>
        </w:rPr>
        <w:t xml:space="preserve"> Микола Леонідович</w:t>
      </w:r>
    </w:p>
    <w:p w14:paraId="0FB41032" w14:textId="3DE61E5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рохименко Людмила Вікторівна</w:t>
      </w:r>
    </w:p>
    <w:p w14:paraId="09DE1580" w14:textId="556E23E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Троцька Віта Василівна</w:t>
      </w:r>
    </w:p>
    <w:p w14:paraId="27EB7FFB" w14:textId="6798E84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рунов</w:t>
      </w:r>
      <w:proofErr w:type="spellEnd"/>
      <w:r w:rsidRPr="008940AF">
        <w:rPr>
          <w:sz w:val="28"/>
          <w:szCs w:val="28"/>
        </w:rPr>
        <w:t xml:space="preserve"> Ігор Віталійович</w:t>
      </w:r>
    </w:p>
    <w:p w14:paraId="109987AB" w14:textId="36A7A73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узніцька</w:t>
      </w:r>
      <w:proofErr w:type="spellEnd"/>
      <w:r w:rsidRPr="008940AF">
        <w:rPr>
          <w:sz w:val="28"/>
          <w:szCs w:val="28"/>
        </w:rPr>
        <w:t xml:space="preserve"> Ілона Ігорівна</w:t>
      </w:r>
    </w:p>
    <w:p w14:paraId="6CF66989" w14:textId="6FC1E2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умановська</w:t>
      </w:r>
      <w:proofErr w:type="spellEnd"/>
      <w:r w:rsidRPr="008940AF">
        <w:rPr>
          <w:sz w:val="28"/>
          <w:szCs w:val="28"/>
        </w:rPr>
        <w:t xml:space="preserve"> Тетяна Сергіївна</w:t>
      </w:r>
    </w:p>
    <w:p w14:paraId="443B925F" w14:textId="3D3B7B6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урик</w:t>
      </w:r>
      <w:proofErr w:type="spellEnd"/>
      <w:r w:rsidRPr="008940AF">
        <w:rPr>
          <w:sz w:val="28"/>
          <w:szCs w:val="28"/>
        </w:rPr>
        <w:t xml:space="preserve"> Михайло Ілліч</w:t>
      </w:r>
    </w:p>
    <w:p w14:paraId="3C6B2C0A" w14:textId="681DA00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урівненко</w:t>
      </w:r>
      <w:proofErr w:type="spellEnd"/>
      <w:r w:rsidRPr="008940AF">
        <w:rPr>
          <w:sz w:val="28"/>
          <w:szCs w:val="28"/>
        </w:rPr>
        <w:t xml:space="preserve"> Олег Ігорович</w:t>
      </w:r>
    </w:p>
    <w:p w14:paraId="76855A30" w14:textId="6814281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учак</w:t>
      </w:r>
      <w:proofErr w:type="spellEnd"/>
      <w:r w:rsidRPr="008940AF">
        <w:rPr>
          <w:sz w:val="28"/>
          <w:szCs w:val="28"/>
        </w:rPr>
        <w:t xml:space="preserve"> Діана Юріївна</w:t>
      </w:r>
    </w:p>
    <w:p w14:paraId="74E1EC7A" w14:textId="563A256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Тягнирядно</w:t>
      </w:r>
      <w:proofErr w:type="spellEnd"/>
      <w:r w:rsidRPr="008940AF">
        <w:rPr>
          <w:sz w:val="28"/>
          <w:szCs w:val="28"/>
        </w:rPr>
        <w:t xml:space="preserve"> Анатолій Олександрович</w:t>
      </w:r>
    </w:p>
    <w:p w14:paraId="1A3A0D11" w14:textId="36FE516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варова</w:t>
      </w:r>
      <w:proofErr w:type="spellEnd"/>
      <w:r w:rsidRPr="008940AF">
        <w:rPr>
          <w:sz w:val="28"/>
          <w:szCs w:val="28"/>
        </w:rPr>
        <w:t xml:space="preserve"> Наталі Костянтинівна</w:t>
      </w:r>
    </w:p>
    <w:p w14:paraId="40140BAF" w14:textId="7981DFD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Українець Інна Олександрівна</w:t>
      </w:r>
    </w:p>
    <w:p w14:paraId="5C110F7D" w14:textId="516FBF2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нгурян</w:t>
      </w:r>
      <w:proofErr w:type="spellEnd"/>
      <w:r w:rsidRPr="008940AF">
        <w:rPr>
          <w:sz w:val="28"/>
          <w:szCs w:val="28"/>
        </w:rPr>
        <w:t xml:space="preserve"> Сергій Володимирович</w:t>
      </w:r>
    </w:p>
    <w:p w14:paraId="158C233A" w14:textId="3C1D436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Урода Сергій Станіславович</w:t>
      </w:r>
    </w:p>
    <w:p w14:paraId="3C30225D" w14:textId="04671D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рсул</w:t>
      </w:r>
      <w:proofErr w:type="spellEnd"/>
      <w:r w:rsidRPr="008940AF">
        <w:rPr>
          <w:sz w:val="28"/>
          <w:szCs w:val="28"/>
        </w:rPr>
        <w:t xml:space="preserve"> Володимир Володимирович</w:t>
      </w:r>
    </w:p>
    <w:p w14:paraId="1DA32FC4" w14:textId="31546F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Усенко Віктор Володимирович</w:t>
      </w:r>
    </w:p>
    <w:p w14:paraId="186C2DD9" w14:textId="50FE99C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сіков</w:t>
      </w:r>
      <w:proofErr w:type="spellEnd"/>
      <w:r w:rsidRPr="008940AF">
        <w:rPr>
          <w:sz w:val="28"/>
          <w:szCs w:val="28"/>
        </w:rPr>
        <w:t xml:space="preserve"> Максим Сергійович</w:t>
      </w:r>
    </w:p>
    <w:p w14:paraId="0927A7CA" w14:textId="7C8F67C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стінов</w:t>
      </w:r>
      <w:proofErr w:type="spellEnd"/>
      <w:r w:rsidRPr="008940AF">
        <w:rPr>
          <w:sz w:val="28"/>
          <w:szCs w:val="28"/>
        </w:rPr>
        <w:t xml:space="preserve"> Олег Миколайович</w:t>
      </w:r>
    </w:p>
    <w:p w14:paraId="515CAE93" w14:textId="38F2B9A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стянська</w:t>
      </w:r>
      <w:proofErr w:type="spellEnd"/>
      <w:r w:rsidRPr="008940AF">
        <w:rPr>
          <w:sz w:val="28"/>
          <w:szCs w:val="28"/>
        </w:rPr>
        <w:t xml:space="preserve"> Вікторія Миколаївна</w:t>
      </w:r>
    </w:p>
    <w:p w14:paraId="6BA20E19" w14:textId="210A25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Утробін</w:t>
      </w:r>
      <w:proofErr w:type="spellEnd"/>
      <w:r w:rsidRPr="008940AF">
        <w:rPr>
          <w:sz w:val="28"/>
          <w:szCs w:val="28"/>
        </w:rPr>
        <w:t xml:space="preserve"> Олександр Геннадійович</w:t>
      </w:r>
    </w:p>
    <w:p w14:paraId="4303C6F9" w14:textId="6998981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аловська</w:t>
      </w:r>
      <w:proofErr w:type="spellEnd"/>
      <w:r w:rsidRPr="008940AF">
        <w:rPr>
          <w:sz w:val="28"/>
          <w:szCs w:val="28"/>
        </w:rPr>
        <w:t xml:space="preserve"> Лідія Борисівна</w:t>
      </w:r>
    </w:p>
    <w:p w14:paraId="02F51BE6" w14:textId="49A19ED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альченко</w:t>
      </w:r>
      <w:proofErr w:type="spellEnd"/>
      <w:r w:rsidRPr="008940AF">
        <w:rPr>
          <w:sz w:val="28"/>
          <w:szCs w:val="28"/>
        </w:rPr>
        <w:t xml:space="preserve"> Денис Вікторович</w:t>
      </w:r>
    </w:p>
    <w:p w14:paraId="103BE714" w14:textId="1879EFC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астівець</w:t>
      </w:r>
      <w:proofErr w:type="spellEnd"/>
      <w:r w:rsidRPr="008940AF">
        <w:rPr>
          <w:sz w:val="28"/>
          <w:szCs w:val="28"/>
        </w:rPr>
        <w:t xml:space="preserve"> Ніна Євгеніївна</w:t>
      </w:r>
    </w:p>
    <w:p w14:paraId="651C974C" w14:textId="2EE7834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атєєв</w:t>
      </w:r>
      <w:proofErr w:type="spellEnd"/>
      <w:r w:rsidRPr="008940AF">
        <w:rPr>
          <w:sz w:val="28"/>
          <w:szCs w:val="28"/>
        </w:rPr>
        <w:t xml:space="preserve"> Михайло Віталійович</w:t>
      </w:r>
    </w:p>
    <w:p w14:paraId="14E535D3" w14:textId="5EC611A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гир</w:t>
      </w:r>
      <w:proofErr w:type="spellEnd"/>
      <w:r w:rsidRPr="008940AF">
        <w:rPr>
          <w:sz w:val="28"/>
          <w:szCs w:val="28"/>
        </w:rPr>
        <w:t xml:space="preserve"> Юрій Васильович</w:t>
      </w:r>
    </w:p>
    <w:p w14:paraId="384E92C1" w14:textId="52510FF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едоренко Максим Олександрович</w:t>
      </w:r>
    </w:p>
    <w:p w14:paraId="3960CB4F" w14:textId="20696C0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едоренко Оксана Вікторівна</w:t>
      </w:r>
    </w:p>
    <w:p w14:paraId="51645D54" w14:textId="5EA4EF0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едоров Едуард Валерійович</w:t>
      </w:r>
    </w:p>
    <w:p w14:paraId="125D523C" w14:textId="7CAD9CD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дорук</w:t>
      </w:r>
      <w:proofErr w:type="spellEnd"/>
      <w:r w:rsidRPr="008940AF">
        <w:rPr>
          <w:sz w:val="28"/>
          <w:szCs w:val="28"/>
        </w:rPr>
        <w:t xml:space="preserve"> Інна Миколаївна</w:t>
      </w:r>
    </w:p>
    <w:p w14:paraId="21287ECC" w14:textId="3DB4E38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дорук</w:t>
      </w:r>
      <w:proofErr w:type="spellEnd"/>
      <w:r w:rsidRPr="008940AF">
        <w:rPr>
          <w:sz w:val="28"/>
          <w:szCs w:val="28"/>
        </w:rPr>
        <w:t xml:space="preserve"> Олена Олександрівна</w:t>
      </w:r>
    </w:p>
    <w:p w14:paraId="29951806" w14:textId="5C694B7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едорченко Дмитро Павлович</w:t>
      </w:r>
    </w:p>
    <w:p w14:paraId="57C775B2" w14:textId="329CAD3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досова</w:t>
      </w:r>
      <w:proofErr w:type="spellEnd"/>
      <w:r w:rsidRPr="008940AF">
        <w:rPr>
          <w:sz w:val="28"/>
          <w:szCs w:val="28"/>
        </w:rPr>
        <w:t xml:space="preserve"> Олена В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чеславівна</w:t>
      </w:r>
    </w:p>
    <w:p w14:paraId="19FB0D80" w14:textId="4C692E0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Федчишина</w:t>
      </w:r>
      <w:proofErr w:type="spellEnd"/>
      <w:r w:rsidRPr="008940AF">
        <w:rPr>
          <w:sz w:val="28"/>
          <w:szCs w:val="28"/>
        </w:rPr>
        <w:t xml:space="preserve"> Софія Вікторівна</w:t>
      </w:r>
    </w:p>
    <w:p w14:paraId="4F41A730" w14:textId="6DC775A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дякін</w:t>
      </w:r>
      <w:proofErr w:type="spellEnd"/>
      <w:r w:rsidRPr="008940AF">
        <w:rPr>
          <w:sz w:val="28"/>
          <w:szCs w:val="28"/>
        </w:rPr>
        <w:t xml:space="preserve"> Богдан Сергійович</w:t>
      </w:r>
    </w:p>
    <w:p w14:paraId="24B7C56A" w14:textId="4207E5D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еленко</w:t>
      </w:r>
      <w:proofErr w:type="spellEnd"/>
      <w:r w:rsidRPr="008940AF">
        <w:rPr>
          <w:sz w:val="28"/>
          <w:szCs w:val="28"/>
        </w:rPr>
        <w:t xml:space="preserve"> Сергій Олександрович</w:t>
      </w:r>
    </w:p>
    <w:p w14:paraId="391D3957" w14:textId="1FE184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іронова</w:t>
      </w:r>
      <w:proofErr w:type="spellEnd"/>
      <w:r w:rsidRPr="008940AF">
        <w:rPr>
          <w:sz w:val="28"/>
          <w:szCs w:val="28"/>
        </w:rPr>
        <w:t xml:space="preserve"> Тетяна Зіновіївна</w:t>
      </w:r>
    </w:p>
    <w:p w14:paraId="312DA389" w14:textId="3ABF3CC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ольварков</w:t>
      </w:r>
      <w:proofErr w:type="spellEnd"/>
      <w:r w:rsidRPr="008940AF">
        <w:rPr>
          <w:sz w:val="28"/>
          <w:szCs w:val="28"/>
        </w:rPr>
        <w:t xml:space="preserve"> Володимир Андрійович</w:t>
      </w:r>
    </w:p>
    <w:p w14:paraId="3EE78BF2" w14:textId="31A12EC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омін Сергій Володимирович</w:t>
      </w:r>
    </w:p>
    <w:p w14:paraId="53F0A033" w14:textId="72E8CAC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орманюк</w:t>
      </w:r>
      <w:proofErr w:type="spellEnd"/>
      <w:r w:rsidRPr="008940AF">
        <w:rPr>
          <w:sz w:val="28"/>
          <w:szCs w:val="28"/>
        </w:rPr>
        <w:t xml:space="preserve"> Галина Миколаївна</w:t>
      </w:r>
    </w:p>
    <w:p w14:paraId="513EA3D6" w14:textId="2D1F8F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Фредюк</w:t>
      </w:r>
      <w:proofErr w:type="spellEnd"/>
      <w:r w:rsidRPr="008940AF">
        <w:rPr>
          <w:sz w:val="28"/>
          <w:szCs w:val="28"/>
        </w:rPr>
        <w:t xml:space="preserve"> Юрій Олександрович</w:t>
      </w:r>
    </w:p>
    <w:p w14:paraId="6B202461" w14:textId="2DAB69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Фролова Наталя Миколаївна</w:t>
      </w:r>
    </w:p>
    <w:p w14:paraId="4B207CB2" w14:textId="769192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автура</w:t>
      </w:r>
      <w:proofErr w:type="spellEnd"/>
      <w:r w:rsidRPr="008940AF">
        <w:rPr>
          <w:sz w:val="28"/>
          <w:szCs w:val="28"/>
        </w:rPr>
        <w:t xml:space="preserve"> Євген Анатолійович</w:t>
      </w:r>
    </w:p>
    <w:p w14:paraId="385CA264" w14:textId="1D2A615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адико</w:t>
      </w:r>
      <w:proofErr w:type="spellEnd"/>
      <w:r w:rsidRPr="008940AF">
        <w:rPr>
          <w:sz w:val="28"/>
          <w:szCs w:val="28"/>
        </w:rPr>
        <w:t xml:space="preserve"> Віктор Сергійович</w:t>
      </w:r>
    </w:p>
    <w:p w14:paraId="54CE951E" w14:textId="2ECB99E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амула Юлія Володимирівна</w:t>
      </w:r>
    </w:p>
    <w:p w14:paraId="143B81FC" w14:textId="32346FA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арченко Віталій Анатолійович</w:t>
      </w:r>
    </w:p>
    <w:p w14:paraId="49F64B1B" w14:textId="6460FC9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востова Ганна Олександрівна</w:t>
      </w:r>
    </w:p>
    <w:p w14:paraId="08AC2B3F" w14:textId="5724D39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ижук</w:t>
      </w:r>
      <w:proofErr w:type="spellEnd"/>
      <w:r w:rsidRPr="008940AF">
        <w:rPr>
          <w:sz w:val="28"/>
          <w:szCs w:val="28"/>
        </w:rPr>
        <w:t xml:space="preserve"> Михайло Іванович</w:t>
      </w:r>
    </w:p>
    <w:p w14:paraId="5003BA98" w14:textId="59E4FD5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имич</w:t>
      </w:r>
      <w:proofErr w:type="spellEnd"/>
      <w:r w:rsidRPr="008940AF">
        <w:rPr>
          <w:sz w:val="28"/>
          <w:szCs w:val="28"/>
        </w:rPr>
        <w:t xml:space="preserve"> Михайло Миколайович</w:t>
      </w:r>
    </w:p>
    <w:p w14:paraId="3A1A4797" w14:textId="31DC425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іль</w:t>
      </w:r>
      <w:proofErr w:type="spellEnd"/>
      <w:r w:rsidRPr="008940AF">
        <w:rPr>
          <w:sz w:val="28"/>
          <w:szCs w:val="28"/>
        </w:rPr>
        <w:t xml:space="preserve"> Олена Михайлівна</w:t>
      </w:r>
    </w:p>
    <w:p w14:paraId="1D3934B0" w14:textId="1FDD2B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іргій</w:t>
      </w:r>
      <w:proofErr w:type="spellEnd"/>
      <w:r w:rsidRPr="008940AF">
        <w:rPr>
          <w:sz w:val="28"/>
          <w:szCs w:val="28"/>
        </w:rPr>
        <w:t xml:space="preserve"> Ігор Євгенович</w:t>
      </w:r>
    </w:p>
    <w:p w14:paraId="36A70CB2" w14:textId="792983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луд</w:t>
      </w:r>
      <w:proofErr w:type="spellEnd"/>
      <w:r w:rsidRPr="008940AF">
        <w:rPr>
          <w:sz w:val="28"/>
          <w:szCs w:val="28"/>
        </w:rPr>
        <w:t xml:space="preserve"> Тетяна Володимирівна</w:t>
      </w:r>
    </w:p>
    <w:p w14:paraId="419ECA74" w14:textId="0119454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одус</w:t>
      </w:r>
      <w:proofErr w:type="spellEnd"/>
      <w:r w:rsidRPr="008940AF">
        <w:rPr>
          <w:sz w:val="28"/>
          <w:szCs w:val="28"/>
        </w:rPr>
        <w:t xml:space="preserve"> Віталій Юрійович</w:t>
      </w:r>
    </w:p>
    <w:p w14:paraId="03C98A0D" w14:textId="0EDE9FA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омич Оксана Вікторівна</w:t>
      </w:r>
    </w:p>
    <w:p w14:paraId="65C1DA41" w14:textId="1B2030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Хріпков</w:t>
      </w:r>
      <w:proofErr w:type="spellEnd"/>
      <w:r w:rsidRPr="008940AF">
        <w:rPr>
          <w:sz w:val="28"/>
          <w:szCs w:val="28"/>
        </w:rPr>
        <w:t xml:space="preserve"> Владислав Олександрович</w:t>
      </w:r>
    </w:p>
    <w:p w14:paraId="58DEDF08" w14:textId="02E15D9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руст Богдан Володимирович</w:t>
      </w:r>
    </w:p>
    <w:p w14:paraId="791F1390" w14:textId="2F94323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Хуторний Ігор Віталійович</w:t>
      </w:r>
    </w:p>
    <w:p w14:paraId="383E7D77" w14:textId="3722FC0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Цап Оксана Василівна</w:t>
      </w:r>
    </w:p>
    <w:p w14:paraId="50600556" w14:textId="411B22D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апович</w:t>
      </w:r>
      <w:proofErr w:type="spellEnd"/>
      <w:r w:rsidRPr="008940AF">
        <w:rPr>
          <w:sz w:val="28"/>
          <w:szCs w:val="28"/>
        </w:rPr>
        <w:t xml:space="preserve"> Валерія Андріївна</w:t>
      </w:r>
    </w:p>
    <w:p w14:paraId="0EB99C8C" w14:textId="32F62CA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елютін</w:t>
      </w:r>
      <w:proofErr w:type="spellEnd"/>
      <w:r w:rsidRPr="008940AF">
        <w:rPr>
          <w:sz w:val="28"/>
          <w:szCs w:val="28"/>
        </w:rPr>
        <w:t xml:space="preserve"> Денис Юрійович</w:t>
      </w:r>
    </w:p>
    <w:p w14:paraId="01B75458" w14:textId="037B35F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емах</w:t>
      </w:r>
      <w:proofErr w:type="spellEnd"/>
      <w:r w:rsidRPr="008940AF">
        <w:rPr>
          <w:sz w:val="28"/>
          <w:szCs w:val="28"/>
        </w:rPr>
        <w:t xml:space="preserve"> Денис Володимирович</w:t>
      </w:r>
    </w:p>
    <w:p w14:paraId="712B7142" w14:textId="38745E2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есельська</w:t>
      </w:r>
      <w:proofErr w:type="spellEnd"/>
      <w:r w:rsidRPr="008940AF">
        <w:rPr>
          <w:sz w:val="28"/>
          <w:szCs w:val="28"/>
        </w:rPr>
        <w:t xml:space="preserve"> Ольга Сергіївна</w:t>
      </w:r>
    </w:p>
    <w:p w14:paraId="2AA4E126" w14:textId="7AD86F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Циганко Вадим Володимирович</w:t>
      </w:r>
    </w:p>
    <w:p w14:paraId="125E3611" w14:textId="406288B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игрик</w:t>
      </w:r>
      <w:proofErr w:type="spellEnd"/>
      <w:r w:rsidRPr="008940AF">
        <w:rPr>
          <w:sz w:val="28"/>
          <w:szCs w:val="28"/>
        </w:rPr>
        <w:t xml:space="preserve"> Володимир Вікторович</w:t>
      </w:r>
    </w:p>
    <w:p w14:paraId="434CD3B0" w14:textId="5E66AA5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іомік</w:t>
      </w:r>
      <w:proofErr w:type="spellEnd"/>
      <w:r w:rsidRPr="008940AF">
        <w:rPr>
          <w:sz w:val="28"/>
          <w:szCs w:val="28"/>
        </w:rPr>
        <w:t xml:space="preserve"> Оксана </w:t>
      </w:r>
      <w:proofErr w:type="spellStart"/>
      <w:r w:rsidRPr="008940AF">
        <w:rPr>
          <w:sz w:val="28"/>
          <w:szCs w:val="28"/>
        </w:rPr>
        <w:t>Вячеславівна</w:t>
      </w:r>
      <w:proofErr w:type="spellEnd"/>
    </w:p>
    <w:p w14:paraId="7561D28A" w14:textId="68D642A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ішковський</w:t>
      </w:r>
      <w:proofErr w:type="spellEnd"/>
      <w:r w:rsidRPr="008940AF">
        <w:rPr>
          <w:sz w:val="28"/>
          <w:szCs w:val="28"/>
        </w:rPr>
        <w:t xml:space="preserve"> Володимир Анатолійович</w:t>
      </w:r>
    </w:p>
    <w:p w14:paraId="44D6DC89" w14:textId="0222CC8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Цуркан</w:t>
      </w:r>
      <w:proofErr w:type="spellEnd"/>
      <w:r w:rsidRPr="008940AF">
        <w:rPr>
          <w:sz w:val="28"/>
          <w:szCs w:val="28"/>
        </w:rPr>
        <w:t xml:space="preserve"> Віталій Васильович</w:t>
      </w:r>
    </w:p>
    <w:p w14:paraId="01D75CE6" w14:textId="7973BF8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Чабан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Петрович</w:t>
      </w:r>
    </w:p>
    <w:p w14:paraId="3E1390F6" w14:textId="5C20F34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авс</w:t>
      </w:r>
      <w:proofErr w:type="spellEnd"/>
      <w:r w:rsidRPr="008940AF">
        <w:rPr>
          <w:sz w:val="28"/>
          <w:szCs w:val="28"/>
        </w:rPr>
        <w:t xml:space="preserve"> Роман Іванович</w:t>
      </w:r>
    </w:p>
    <w:p w14:paraId="0FAD0A0F" w14:textId="1193B0E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айка Ірина Володимирівна</w:t>
      </w:r>
    </w:p>
    <w:p w14:paraId="7C67A003" w14:textId="46072E7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ала Марія Костянтинівна</w:t>
      </w:r>
    </w:p>
    <w:p w14:paraId="2E7286A1" w14:textId="474E16F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алян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Нуне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Алеговна</w:t>
      </w:r>
      <w:proofErr w:type="spellEnd"/>
    </w:p>
    <w:p w14:paraId="7AA3ABEC" w14:textId="6E1FD2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аус</w:t>
      </w:r>
      <w:proofErr w:type="spellEnd"/>
      <w:r w:rsidRPr="008940AF">
        <w:rPr>
          <w:sz w:val="28"/>
          <w:szCs w:val="28"/>
        </w:rPr>
        <w:t xml:space="preserve"> Дмитро Олександрович</w:t>
      </w:r>
    </w:p>
    <w:p w14:paraId="740769FA" w14:textId="78D73AC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валінська</w:t>
      </w:r>
      <w:proofErr w:type="spellEnd"/>
      <w:r w:rsidRPr="008940AF">
        <w:rPr>
          <w:sz w:val="28"/>
          <w:szCs w:val="28"/>
        </w:rPr>
        <w:t xml:space="preserve"> Наталія Володимирівна</w:t>
      </w:r>
    </w:p>
    <w:p w14:paraId="5B7995BA" w14:textId="44855D6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бан</w:t>
      </w:r>
      <w:proofErr w:type="spellEnd"/>
      <w:r w:rsidRPr="008940AF">
        <w:rPr>
          <w:sz w:val="28"/>
          <w:szCs w:val="28"/>
        </w:rPr>
        <w:t xml:space="preserve"> Оксана Олександрівна</w:t>
      </w:r>
    </w:p>
    <w:p w14:paraId="6271EECA" w14:textId="34C0DC9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ботар</w:t>
      </w:r>
      <w:proofErr w:type="spellEnd"/>
      <w:r w:rsidRPr="008940AF">
        <w:rPr>
          <w:sz w:val="28"/>
          <w:szCs w:val="28"/>
        </w:rPr>
        <w:t xml:space="preserve"> Олександр Миколайович</w:t>
      </w:r>
    </w:p>
    <w:p w14:paraId="47E29CA4" w14:textId="0CB480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вилюк</w:t>
      </w:r>
      <w:proofErr w:type="spellEnd"/>
      <w:r w:rsidRPr="008940AF">
        <w:rPr>
          <w:sz w:val="28"/>
          <w:szCs w:val="28"/>
        </w:rPr>
        <w:t xml:space="preserve"> Зоряна Анатоліївна</w:t>
      </w:r>
    </w:p>
    <w:p w14:paraId="5BA01093" w14:textId="2B1245E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кан Наталія Миронівна</w:t>
      </w:r>
    </w:p>
    <w:p w14:paraId="26A8BECE" w14:textId="6B0918D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Челюбєєв</w:t>
      </w:r>
      <w:proofErr w:type="spellEnd"/>
      <w:r w:rsidRPr="008940AF">
        <w:rPr>
          <w:sz w:val="28"/>
          <w:szCs w:val="28"/>
        </w:rPr>
        <w:t xml:space="preserve"> Євгеній Вікторович</w:t>
      </w:r>
    </w:p>
    <w:p w14:paraId="32ACB1CA" w14:textId="008B98F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н Віталій Єн-</w:t>
      </w:r>
      <w:proofErr w:type="spellStart"/>
      <w:r w:rsidRPr="008940AF">
        <w:rPr>
          <w:sz w:val="28"/>
          <w:szCs w:val="28"/>
        </w:rPr>
        <w:t>Ханович</w:t>
      </w:r>
      <w:proofErr w:type="spellEnd"/>
    </w:p>
    <w:p w14:paraId="262D5AC4" w14:textId="5BF10C9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пурко</w:t>
      </w:r>
      <w:proofErr w:type="spellEnd"/>
      <w:r w:rsidRPr="008940AF">
        <w:rPr>
          <w:sz w:val="28"/>
          <w:szCs w:val="28"/>
        </w:rPr>
        <w:t xml:space="preserve"> Станіслав Володимирович</w:t>
      </w:r>
    </w:p>
    <w:p w14:paraId="34FFD683" w14:textId="6E229FF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пурнюк</w:t>
      </w:r>
      <w:proofErr w:type="spellEnd"/>
      <w:r w:rsidRPr="008940AF">
        <w:rPr>
          <w:sz w:val="28"/>
          <w:szCs w:val="28"/>
        </w:rPr>
        <w:t xml:space="preserve"> Юлія Сергіївна</w:t>
      </w:r>
    </w:p>
    <w:p w14:paraId="55D53A1A" w14:textId="1BF3822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рвонюк</w:t>
      </w:r>
      <w:proofErr w:type="spellEnd"/>
      <w:r w:rsidRPr="008940AF">
        <w:rPr>
          <w:sz w:val="28"/>
          <w:szCs w:val="28"/>
        </w:rPr>
        <w:t xml:space="preserve"> Віталій Володимирович</w:t>
      </w:r>
    </w:p>
    <w:p w14:paraId="7022E177" w14:textId="18BB133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репаха Сергій Вікторович</w:t>
      </w:r>
    </w:p>
    <w:p w14:paraId="05309343" w14:textId="5B4D937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репій</w:t>
      </w:r>
      <w:proofErr w:type="spellEnd"/>
      <w:r w:rsidRPr="008940AF">
        <w:rPr>
          <w:sz w:val="28"/>
          <w:szCs w:val="28"/>
        </w:rPr>
        <w:t xml:space="preserve"> Богдан Васильович</w:t>
      </w:r>
    </w:p>
    <w:p w14:paraId="338E1CB9" w14:textId="1EEA6F6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ркаська Євгенія Феліксівна</w:t>
      </w:r>
    </w:p>
    <w:p w14:paraId="6DF0C590" w14:textId="69E5B0E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рнай</w:t>
      </w:r>
      <w:proofErr w:type="spellEnd"/>
      <w:r w:rsidRPr="008940AF">
        <w:rPr>
          <w:sz w:val="28"/>
          <w:szCs w:val="28"/>
        </w:rPr>
        <w:t xml:space="preserve"> Юлія Анатоліївна</w:t>
      </w:r>
    </w:p>
    <w:p w14:paraId="48D815C8" w14:textId="0C1A948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рниш Олександр Миколайович</w:t>
      </w:r>
    </w:p>
    <w:p w14:paraId="24C865DC" w14:textId="65BE47C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ернишова Ніна Трохимівна</w:t>
      </w:r>
    </w:p>
    <w:p w14:paraId="36F87859" w14:textId="371BD3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ернявський</w:t>
      </w:r>
      <w:proofErr w:type="spellEnd"/>
      <w:r w:rsidRPr="008940AF">
        <w:rPr>
          <w:sz w:val="28"/>
          <w:szCs w:val="28"/>
        </w:rPr>
        <w:t xml:space="preserve"> Євген Станіславович</w:t>
      </w:r>
    </w:p>
    <w:p w14:paraId="752DB67C" w14:textId="0A57A7C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игринюк</w:t>
      </w:r>
      <w:proofErr w:type="spellEnd"/>
      <w:r w:rsidRPr="008940AF">
        <w:rPr>
          <w:sz w:val="28"/>
          <w:szCs w:val="28"/>
        </w:rPr>
        <w:t xml:space="preserve"> Вікторія Сергіївна</w:t>
      </w:r>
    </w:p>
    <w:p w14:paraId="75BEB02D" w14:textId="0EC69BE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ижков</w:t>
      </w:r>
      <w:proofErr w:type="spellEnd"/>
      <w:r w:rsidRPr="008940AF">
        <w:rPr>
          <w:sz w:val="28"/>
          <w:szCs w:val="28"/>
        </w:rPr>
        <w:t xml:space="preserve"> Євген Володимирович</w:t>
      </w:r>
    </w:p>
    <w:p w14:paraId="2F799560" w14:textId="7953B89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ислов</w:t>
      </w:r>
      <w:proofErr w:type="spellEnd"/>
      <w:r w:rsidRPr="008940AF">
        <w:rPr>
          <w:sz w:val="28"/>
          <w:szCs w:val="28"/>
        </w:rPr>
        <w:t xml:space="preserve"> Олександр Володимирович</w:t>
      </w:r>
    </w:p>
    <w:p w14:paraId="6664546C" w14:textId="4478A28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муль</w:t>
      </w:r>
      <w:proofErr w:type="spellEnd"/>
      <w:r w:rsidRPr="008940AF">
        <w:rPr>
          <w:sz w:val="28"/>
          <w:szCs w:val="28"/>
        </w:rPr>
        <w:t xml:space="preserve"> Владислав Вадимович</w:t>
      </w:r>
    </w:p>
    <w:p w14:paraId="32079731" w14:textId="221859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Чорний Євген Олексійович</w:t>
      </w:r>
    </w:p>
    <w:p w14:paraId="683FF21D" w14:textId="7FC5956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орновол</w:t>
      </w:r>
      <w:proofErr w:type="spellEnd"/>
      <w:r w:rsidRPr="008940AF">
        <w:rPr>
          <w:sz w:val="28"/>
          <w:szCs w:val="28"/>
        </w:rPr>
        <w:t xml:space="preserve"> Оксана Василівна</w:t>
      </w:r>
    </w:p>
    <w:p w14:paraId="78382F07" w14:textId="0F206FE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Чучупалов</w:t>
      </w:r>
      <w:proofErr w:type="spellEnd"/>
      <w:r w:rsidRPr="008940AF">
        <w:rPr>
          <w:sz w:val="28"/>
          <w:szCs w:val="28"/>
        </w:rPr>
        <w:t xml:space="preserve"> Сергій Ігорович</w:t>
      </w:r>
    </w:p>
    <w:p w14:paraId="1E712059" w14:textId="54E53DA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брацький</w:t>
      </w:r>
      <w:proofErr w:type="spellEnd"/>
      <w:r w:rsidRPr="008940AF">
        <w:rPr>
          <w:sz w:val="28"/>
          <w:szCs w:val="28"/>
        </w:rPr>
        <w:t xml:space="preserve"> Григорій Олексійович</w:t>
      </w:r>
    </w:p>
    <w:p w14:paraId="74F2B319" w14:textId="2F9F0F3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лагай</w:t>
      </w:r>
      <w:proofErr w:type="spellEnd"/>
      <w:r w:rsidRPr="008940AF">
        <w:rPr>
          <w:sz w:val="28"/>
          <w:szCs w:val="28"/>
        </w:rPr>
        <w:t xml:space="preserve"> </w:t>
      </w:r>
      <w:proofErr w:type="spellStart"/>
      <w:r w:rsidRPr="008940AF">
        <w:rPr>
          <w:sz w:val="28"/>
          <w:szCs w:val="28"/>
        </w:rPr>
        <w:t>Вячеслав</w:t>
      </w:r>
      <w:proofErr w:type="spellEnd"/>
      <w:r w:rsidRPr="008940AF">
        <w:rPr>
          <w:sz w:val="28"/>
          <w:szCs w:val="28"/>
        </w:rPr>
        <w:t xml:space="preserve"> Сергійович</w:t>
      </w:r>
    </w:p>
    <w:p w14:paraId="1DCDABD6" w14:textId="383B241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лагай</w:t>
      </w:r>
      <w:proofErr w:type="spellEnd"/>
      <w:r w:rsidRPr="008940AF">
        <w:rPr>
          <w:sz w:val="28"/>
          <w:szCs w:val="28"/>
        </w:rPr>
        <w:t xml:space="preserve"> Наталія Юріївна</w:t>
      </w:r>
    </w:p>
    <w:p w14:paraId="7645FDFE" w14:textId="1B6A481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лигін</w:t>
      </w:r>
      <w:proofErr w:type="spellEnd"/>
      <w:r w:rsidRPr="008940AF">
        <w:rPr>
          <w:sz w:val="28"/>
          <w:szCs w:val="28"/>
        </w:rPr>
        <w:t xml:space="preserve"> Дмитро Сергійович</w:t>
      </w:r>
    </w:p>
    <w:p w14:paraId="762DDD86" w14:textId="083197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аповал Вадим Сергійович</w:t>
      </w:r>
    </w:p>
    <w:p w14:paraId="58985F61" w14:textId="6A3E13A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аповал Леся Іванівна</w:t>
      </w:r>
    </w:p>
    <w:p w14:paraId="688FF642" w14:textId="6A1BB57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аповал Олена Вікторівна</w:t>
      </w:r>
    </w:p>
    <w:p w14:paraId="75E74300" w14:textId="27270EF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рай</w:t>
      </w:r>
      <w:proofErr w:type="spellEnd"/>
      <w:r w:rsidRPr="008940AF">
        <w:rPr>
          <w:sz w:val="28"/>
          <w:szCs w:val="28"/>
        </w:rPr>
        <w:t xml:space="preserve"> Єгор Валентинович</w:t>
      </w:r>
    </w:p>
    <w:p w14:paraId="44024EF6" w14:textId="3C3232D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афорост</w:t>
      </w:r>
      <w:proofErr w:type="spellEnd"/>
      <w:r w:rsidRPr="008940AF">
        <w:rPr>
          <w:sz w:val="28"/>
          <w:szCs w:val="28"/>
        </w:rPr>
        <w:t xml:space="preserve"> Тетяна Віталіївна</w:t>
      </w:r>
    </w:p>
    <w:p w14:paraId="279C05DD" w14:textId="65BB557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евченко Олег Геннадійович</w:t>
      </w:r>
    </w:p>
    <w:p w14:paraId="2799C89A" w14:textId="0066925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евчук Дмитро Сергійович</w:t>
      </w:r>
    </w:p>
    <w:p w14:paraId="51B18334" w14:textId="5633692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евчук Ольга Олександрівна</w:t>
      </w:r>
    </w:p>
    <w:p w14:paraId="220331C4" w14:textId="2A6986F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йкін</w:t>
      </w:r>
      <w:proofErr w:type="spellEnd"/>
      <w:r w:rsidRPr="008940AF">
        <w:rPr>
          <w:sz w:val="28"/>
          <w:szCs w:val="28"/>
        </w:rPr>
        <w:t xml:space="preserve"> Віталій Валерійович</w:t>
      </w:r>
    </w:p>
    <w:p w14:paraId="6F98F7CE" w14:textId="3C9E04F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йко</w:t>
      </w:r>
      <w:proofErr w:type="spellEnd"/>
      <w:r w:rsidRPr="008940AF">
        <w:rPr>
          <w:sz w:val="28"/>
          <w:szCs w:val="28"/>
        </w:rPr>
        <w:t xml:space="preserve"> Костянтин Юрійович</w:t>
      </w:r>
    </w:p>
    <w:p w14:paraId="5A677E3D" w14:textId="3568A9F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лестова</w:t>
      </w:r>
      <w:proofErr w:type="spellEnd"/>
      <w:r w:rsidRPr="008940AF">
        <w:rPr>
          <w:sz w:val="28"/>
          <w:szCs w:val="28"/>
        </w:rPr>
        <w:t xml:space="preserve"> Олена Олександрівна</w:t>
      </w:r>
    </w:p>
    <w:p w14:paraId="4F62D349" w14:textId="559724B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маєв</w:t>
      </w:r>
      <w:proofErr w:type="spellEnd"/>
      <w:r w:rsidRPr="008940AF">
        <w:rPr>
          <w:sz w:val="28"/>
          <w:szCs w:val="28"/>
        </w:rPr>
        <w:t xml:space="preserve"> Олександр Олексійович</w:t>
      </w:r>
    </w:p>
    <w:p w14:paraId="1D506B4B" w14:textId="127F564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мелюк</w:t>
      </w:r>
      <w:proofErr w:type="spellEnd"/>
      <w:r w:rsidRPr="008940AF">
        <w:rPr>
          <w:sz w:val="28"/>
          <w:szCs w:val="28"/>
        </w:rPr>
        <w:t xml:space="preserve"> Юрій Іванович</w:t>
      </w:r>
    </w:p>
    <w:p w14:paraId="3130D292" w14:textId="23B9703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пель</w:t>
      </w:r>
      <w:proofErr w:type="spellEnd"/>
      <w:r w:rsidRPr="008940AF">
        <w:rPr>
          <w:sz w:val="28"/>
          <w:szCs w:val="28"/>
        </w:rPr>
        <w:t xml:space="preserve"> Ірина Валеріївна</w:t>
      </w:r>
    </w:p>
    <w:p w14:paraId="390AF8F7" w14:textId="4386DA4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піль</w:t>
      </w:r>
      <w:proofErr w:type="spellEnd"/>
      <w:r w:rsidRPr="008940AF">
        <w:rPr>
          <w:sz w:val="28"/>
          <w:szCs w:val="28"/>
        </w:rPr>
        <w:t xml:space="preserve"> Тетяна Петрівна</w:t>
      </w:r>
    </w:p>
    <w:p w14:paraId="74FDF1F8" w14:textId="12B0AD2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еремета Віта Миколаївна</w:t>
      </w:r>
    </w:p>
    <w:p w14:paraId="4D38B9EB" w14:textId="554D25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ерстюк</w:t>
      </w:r>
      <w:proofErr w:type="spellEnd"/>
      <w:r w:rsidRPr="008940AF">
        <w:rPr>
          <w:sz w:val="28"/>
          <w:szCs w:val="28"/>
        </w:rPr>
        <w:t xml:space="preserve"> Станіслав Віталійович</w:t>
      </w:r>
    </w:p>
    <w:p w14:paraId="14414BE8" w14:textId="480CE8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иманська Лариса Василівна</w:t>
      </w:r>
    </w:p>
    <w:p w14:paraId="2809CD76" w14:textId="0D6804E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инкарук</w:t>
      </w:r>
      <w:proofErr w:type="spellEnd"/>
      <w:r w:rsidRPr="008940AF">
        <w:rPr>
          <w:sz w:val="28"/>
          <w:szCs w:val="28"/>
        </w:rPr>
        <w:t xml:space="preserve"> Юлія Миколаївна</w:t>
      </w:r>
    </w:p>
    <w:p w14:paraId="1B1BFAF7" w14:textId="299333C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ипітка</w:t>
      </w:r>
      <w:proofErr w:type="spellEnd"/>
      <w:r w:rsidRPr="008940AF">
        <w:rPr>
          <w:sz w:val="28"/>
          <w:szCs w:val="28"/>
        </w:rPr>
        <w:t xml:space="preserve"> Наталія Адамівна</w:t>
      </w:r>
    </w:p>
    <w:p w14:paraId="1B779A11" w14:textId="13645BC5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ирченко</w:t>
      </w:r>
      <w:proofErr w:type="spellEnd"/>
      <w:r w:rsidRPr="008940AF">
        <w:rPr>
          <w:sz w:val="28"/>
          <w:szCs w:val="28"/>
        </w:rPr>
        <w:t xml:space="preserve"> Максим Олегович</w:t>
      </w:r>
    </w:p>
    <w:p w14:paraId="565E4AD4" w14:textId="749916D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кіря</w:t>
      </w:r>
      <w:proofErr w:type="spellEnd"/>
      <w:r w:rsidRPr="008940AF">
        <w:rPr>
          <w:sz w:val="28"/>
          <w:szCs w:val="28"/>
        </w:rPr>
        <w:t xml:space="preserve"> Олексій Дмитрович</w:t>
      </w:r>
    </w:p>
    <w:p w14:paraId="7A6979E2" w14:textId="587289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lastRenderedPageBreak/>
        <w:t>Шкляр Юлія Володимирівна</w:t>
      </w:r>
    </w:p>
    <w:p w14:paraId="3B75CF42" w14:textId="74FDEAB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куратова</w:t>
      </w:r>
      <w:proofErr w:type="spellEnd"/>
      <w:r w:rsidRPr="008940AF">
        <w:rPr>
          <w:sz w:val="28"/>
          <w:szCs w:val="28"/>
        </w:rPr>
        <w:t xml:space="preserve"> Катерина Володимирівна</w:t>
      </w:r>
    </w:p>
    <w:p w14:paraId="319CF011" w14:textId="5D31419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курба</w:t>
      </w:r>
      <w:proofErr w:type="spellEnd"/>
      <w:r w:rsidRPr="008940AF">
        <w:rPr>
          <w:sz w:val="28"/>
          <w:szCs w:val="28"/>
        </w:rPr>
        <w:t xml:space="preserve"> Людмила Павлівна</w:t>
      </w:r>
    </w:p>
    <w:p w14:paraId="6CB294E3" w14:textId="4EE1EE4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куренко</w:t>
      </w:r>
      <w:proofErr w:type="spellEnd"/>
      <w:r w:rsidRPr="008940AF">
        <w:rPr>
          <w:sz w:val="28"/>
          <w:szCs w:val="28"/>
        </w:rPr>
        <w:t xml:space="preserve"> Марина Олександрівна</w:t>
      </w:r>
    </w:p>
    <w:p w14:paraId="1A06CB11" w14:textId="6E418C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курупій</w:t>
      </w:r>
      <w:proofErr w:type="spellEnd"/>
      <w:r w:rsidRPr="008940AF">
        <w:rPr>
          <w:sz w:val="28"/>
          <w:szCs w:val="28"/>
        </w:rPr>
        <w:t xml:space="preserve"> Валерій Сергійович</w:t>
      </w:r>
    </w:p>
    <w:p w14:paraId="11A915BC" w14:textId="1BCD6A5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ляхтич М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на Іванівна</w:t>
      </w:r>
    </w:p>
    <w:p w14:paraId="1EB37683" w14:textId="34E8052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маль Людмила Миколаївна</w:t>
      </w:r>
    </w:p>
    <w:p w14:paraId="65D62F51" w14:textId="1F97C8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мерецька</w:t>
      </w:r>
      <w:proofErr w:type="spellEnd"/>
      <w:r w:rsidRPr="008940AF">
        <w:rPr>
          <w:sz w:val="28"/>
          <w:szCs w:val="28"/>
        </w:rPr>
        <w:t xml:space="preserve"> Ольга Сергіївна</w:t>
      </w:r>
    </w:p>
    <w:p w14:paraId="64E22B50" w14:textId="7D6D39A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овківська</w:t>
      </w:r>
      <w:proofErr w:type="spellEnd"/>
      <w:r w:rsidRPr="008940AF">
        <w:rPr>
          <w:sz w:val="28"/>
          <w:szCs w:val="28"/>
        </w:rPr>
        <w:t xml:space="preserve"> Світлана Олександрівна</w:t>
      </w:r>
    </w:p>
    <w:p w14:paraId="53A483B0" w14:textId="64C7580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овкова Катерина Ігорівна</w:t>
      </w:r>
    </w:p>
    <w:p w14:paraId="695CD8CB" w14:textId="5021A1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окодько</w:t>
      </w:r>
      <w:proofErr w:type="spellEnd"/>
      <w:r w:rsidRPr="008940AF">
        <w:rPr>
          <w:sz w:val="28"/>
          <w:szCs w:val="28"/>
        </w:rPr>
        <w:t xml:space="preserve"> Олег Григорович</w:t>
      </w:r>
    </w:p>
    <w:p w14:paraId="29F5C621" w14:textId="47E56FB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пильовий Олег Іванович</w:t>
      </w:r>
    </w:p>
    <w:p w14:paraId="54BEA66C" w14:textId="31B601C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пірний</w:t>
      </w:r>
      <w:proofErr w:type="spellEnd"/>
      <w:r w:rsidRPr="008940AF">
        <w:rPr>
          <w:sz w:val="28"/>
          <w:szCs w:val="28"/>
        </w:rPr>
        <w:t xml:space="preserve"> Едуард Романович</w:t>
      </w:r>
    </w:p>
    <w:p w14:paraId="31034D2F" w14:textId="7B61029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пунтов</w:t>
      </w:r>
      <w:proofErr w:type="spellEnd"/>
      <w:r w:rsidRPr="008940AF">
        <w:rPr>
          <w:sz w:val="28"/>
          <w:szCs w:val="28"/>
        </w:rPr>
        <w:t xml:space="preserve"> Олександр Володимирович</w:t>
      </w:r>
    </w:p>
    <w:p w14:paraId="66B4D6A5" w14:textId="0F09118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тефан Дар</w:t>
      </w:r>
      <w:r>
        <w:rPr>
          <w:sz w:val="28"/>
          <w:szCs w:val="28"/>
        </w:rPr>
        <w:t>’</w:t>
      </w:r>
      <w:r w:rsidRPr="008940AF">
        <w:rPr>
          <w:sz w:val="28"/>
          <w:szCs w:val="28"/>
        </w:rPr>
        <w:t>я Ігорівна</w:t>
      </w:r>
    </w:p>
    <w:p w14:paraId="429B5839" w14:textId="600CD73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тефан Катерина Анатоліївна</w:t>
      </w:r>
    </w:p>
    <w:p w14:paraId="5C946C34" w14:textId="390DA0C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тефан Лариса Іванівна</w:t>
      </w:r>
    </w:p>
    <w:p w14:paraId="4507FD81" w14:textId="6025073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тифурко</w:t>
      </w:r>
      <w:proofErr w:type="spellEnd"/>
      <w:r w:rsidRPr="008940AF">
        <w:rPr>
          <w:sz w:val="28"/>
          <w:szCs w:val="28"/>
        </w:rPr>
        <w:t xml:space="preserve"> Людмила Анатоліївна</w:t>
      </w:r>
    </w:p>
    <w:p w14:paraId="5E9505F1" w14:textId="6954699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улипа</w:t>
      </w:r>
      <w:proofErr w:type="spellEnd"/>
      <w:r w:rsidRPr="008940AF">
        <w:rPr>
          <w:sz w:val="28"/>
          <w:szCs w:val="28"/>
        </w:rPr>
        <w:t xml:space="preserve"> Анатолій Іванович</w:t>
      </w:r>
    </w:p>
    <w:p w14:paraId="1611E4B7" w14:textId="3C4AD3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ульга Микита Юрійович</w:t>
      </w:r>
    </w:p>
    <w:p w14:paraId="4780051D" w14:textId="7C126C79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ульга Сергій Олексійович</w:t>
      </w:r>
    </w:p>
    <w:p w14:paraId="15511210" w14:textId="2E72C7B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Шульгач</w:t>
      </w:r>
      <w:proofErr w:type="spellEnd"/>
      <w:r w:rsidRPr="008940AF">
        <w:rPr>
          <w:sz w:val="28"/>
          <w:szCs w:val="28"/>
        </w:rPr>
        <w:t xml:space="preserve"> Наталія Миколаївна</w:t>
      </w:r>
    </w:p>
    <w:p w14:paraId="622EB232" w14:textId="7D53452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умило Діана Валентинівна</w:t>
      </w:r>
    </w:p>
    <w:p w14:paraId="347725D2" w14:textId="00066B5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упило Володимир Сергійович</w:t>
      </w:r>
    </w:p>
    <w:p w14:paraId="59F2B437" w14:textId="4ACE6F1F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Шуркова Олександра Петрівна</w:t>
      </w:r>
    </w:p>
    <w:p w14:paraId="4EF89465" w14:textId="7C3DD0D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Щеглов Данило Русланович</w:t>
      </w:r>
    </w:p>
    <w:p w14:paraId="3161CE8B" w14:textId="2ADB5A5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Щербаков Володимир Володимирович</w:t>
      </w:r>
    </w:p>
    <w:p w14:paraId="103D7AE6" w14:textId="6F6E8D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Щербакова Олена Леонідівна</w:t>
      </w:r>
    </w:p>
    <w:p w14:paraId="21A07936" w14:textId="3D0C2796" w:rsidR="008940AF" w:rsidRPr="008940AF" w:rsidRDefault="00931B2D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Щербина-</w:t>
      </w:r>
      <w:proofErr w:type="spellStart"/>
      <w:r>
        <w:rPr>
          <w:sz w:val="28"/>
          <w:szCs w:val="28"/>
        </w:rPr>
        <w:t>Почтовик</w:t>
      </w:r>
      <w:proofErr w:type="spellEnd"/>
      <w:r>
        <w:rPr>
          <w:sz w:val="28"/>
          <w:szCs w:val="28"/>
        </w:rPr>
        <w:t xml:space="preserve"> Інна </w:t>
      </w:r>
      <w:bookmarkStart w:id="1" w:name="_GoBack"/>
      <w:bookmarkEnd w:id="1"/>
    </w:p>
    <w:p w14:paraId="2456D42D" w14:textId="66603E4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Юркова Анна Сергіївна</w:t>
      </w:r>
    </w:p>
    <w:p w14:paraId="321687BC" w14:textId="39E14C06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Юрковська Тетяна Валеріївна</w:t>
      </w:r>
    </w:p>
    <w:p w14:paraId="2561F26B" w14:textId="73BE06C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Юрченко Олександра Олександрівна</w:t>
      </w:r>
    </w:p>
    <w:p w14:paraId="399DB269" w14:textId="14A1612D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 xml:space="preserve">Яблонська Вікторія </w:t>
      </w:r>
      <w:proofErr w:type="spellStart"/>
      <w:r w:rsidRPr="008940AF">
        <w:rPr>
          <w:sz w:val="28"/>
          <w:szCs w:val="28"/>
        </w:rPr>
        <w:t>Вячеславівна</w:t>
      </w:r>
      <w:proofErr w:type="spellEnd"/>
    </w:p>
    <w:p w14:paraId="71D2412E" w14:textId="0CC46A44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кименко Анастасія Володимирівна</w:t>
      </w:r>
    </w:p>
    <w:p w14:paraId="2A1B7627" w14:textId="0C9E790C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ковенко Олександр Віталійович</w:t>
      </w:r>
    </w:p>
    <w:p w14:paraId="7A907421" w14:textId="43C83607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кубовська Олександра Вадимівна</w:t>
      </w:r>
    </w:p>
    <w:p w14:paraId="12C41E83" w14:textId="52174CD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куніна Катерина Володимирівна</w:t>
      </w:r>
    </w:p>
    <w:p w14:paraId="08D33945" w14:textId="2EC69E91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нковський Ян Олегович</w:t>
      </w:r>
    </w:p>
    <w:p w14:paraId="2A48CFF4" w14:textId="54B6C8D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нько</w:t>
      </w:r>
      <w:proofErr w:type="spellEnd"/>
      <w:r w:rsidRPr="008940AF">
        <w:rPr>
          <w:sz w:val="28"/>
          <w:szCs w:val="28"/>
        </w:rPr>
        <w:t xml:space="preserve"> Поліна Валеріївна</w:t>
      </w:r>
    </w:p>
    <w:p w14:paraId="465E8CD8" w14:textId="6B0772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ремійчук</w:t>
      </w:r>
      <w:proofErr w:type="spellEnd"/>
      <w:r w:rsidRPr="008940AF">
        <w:rPr>
          <w:sz w:val="28"/>
          <w:szCs w:val="28"/>
        </w:rPr>
        <w:t xml:space="preserve"> Олександр Романович</w:t>
      </w:r>
    </w:p>
    <w:p w14:paraId="344E2611" w14:textId="74A6D75A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рига Катерина Павлівна</w:t>
      </w:r>
    </w:p>
    <w:p w14:paraId="35172DB9" w14:textId="0E6ECA33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ровий Дмитро Миколайович</w:t>
      </w:r>
    </w:p>
    <w:p w14:paraId="5541D9FD" w14:textId="4DB09DC0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ротенко</w:t>
      </w:r>
      <w:proofErr w:type="spellEnd"/>
      <w:r w:rsidRPr="008940AF">
        <w:rPr>
          <w:sz w:val="28"/>
          <w:szCs w:val="28"/>
        </w:rPr>
        <w:t xml:space="preserve"> Ганна Іванівна</w:t>
      </w:r>
    </w:p>
    <w:p w14:paraId="5A549933" w14:textId="2C3168E2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сінська</w:t>
      </w:r>
      <w:proofErr w:type="spellEnd"/>
      <w:r w:rsidRPr="008940AF">
        <w:rPr>
          <w:sz w:val="28"/>
          <w:szCs w:val="28"/>
        </w:rPr>
        <w:t xml:space="preserve"> Віта Вікторівна</w:t>
      </w:r>
    </w:p>
    <w:p w14:paraId="7A860EA5" w14:textId="2634CA0E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сінський</w:t>
      </w:r>
      <w:proofErr w:type="spellEnd"/>
      <w:r w:rsidRPr="008940AF">
        <w:rPr>
          <w:sz w:val="28"/>
          <w:szCs w:val="28"/>
        </w:rPr>
        <w:t xml:space="preserve"> Юрій Анатолійович</w:t>
      </w:r>
    </w:p>
    <w:p w14:paraId="03ECB6F9" w14:textId="5424F088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lastRenderedPageBreak/>
        <w:t>Ястремська</w:t>
      </w:r>
      <w:proofErr w:type="spellEnd"/>
      <w:r w:rsidRPr="008940AF">
        <w:rPr>
          <w:sz w:val="28"/>
          <w:szCs w:val="28"/>
        </w:rPr>
        <w:t xml:space="preserve"> Софія Андріївна</w:t>
      </w:r>
    </w:p>
    <w:p w14:paraId="2B3418A5" w14:textId="4A7FE88B" w:rsidR="008940AF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8940AF">
        <w:rPr>
          <w:sz w:val="28"/>
          <w:szCs w:val="28"/>
        </w:rPr>
        <w:t>Яценко Єлизавета Станіславівна</w:t>
      </w:r>
    </w:p>
    <w:p w14:paraId="131FE7E8" w14:textId="79A8A0E1" w:rsidR="00662FD9" w:rsidRPr="008940AF" w:rsidRDefault="008940AF" w:rsidP="008940AF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proofErr w:type="spellStart"/>
      <w:r w:rsidRPr="008940AF">
        <w:rPr>
          <w:sz w:val="28"/>
          <w:szCs w:val="28"/>
        </w:rPr>
        <w:t>Яцюк</w:t>
      </w:r>
      <w:proofErr w:type="spellEnd"/>
      <w:r w:rsidRPr="008940AF">
        <w:rPr>
          <w:sz w:val="28"/>
          <w:szCs w:val="28"/>
        </w:rPr>
        <w:t xml:space="preserve"> Євгеній Русланович</w:t>
      </w:r>
    </w:p>
    <w:p w14:paraId="7EEA1184" w14:textId="02517A3F" w:rsidR="008155D0" w:rsidRDefault="008155D0" w:rsidP="003F3AD4">
      <w:pPr>
        <w:jc w:val="both"/>
        <w:rPr>
          <w:sz w:val="28"/>
          <w:szCs w:val="28"/>
        </w:rPr>
      </w:pPr>
    </w:p>
    <w:p w14:paraId="0ACB7EAF" w14:textId="77777777" w:rsidR="00727DB5" w:rsidRPr="007A4C72" w:rsidRDefault="00727DB5" w:rsidP="003F3AD4">
      <w:pPr>
        <w:jc w:val="both"/>
        <w:rPr>
          <w:sz w:val="28"/>
          <w:szCs w:val="28"/>
        </w:rPr>
      </w:pPr>
    </w:p>
    <w:p w14:paraId="1E241382" w14:textId="5DD8371C" w:rsidR="00502E19" w:rsidRDefault="00C46970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7F8C2CF7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8155D0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6C1A" w14:textId="77777777" w:rsidR="00C73573" w:rsidRDefault="00C73573" w:rsidP="009C4500">
      <w:r>
        <w:separator/>
      </w:r>
    </w:p>
  </w:endnote>
  <w:endnote w:type="continuationSeparator" w:id="0">
    <w:p w14:paraId="76D06339" w14:textId="77777777" w:rsidR="00C73573" w:rsidRDefault="00C73573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9DAE" w14:textId="77777777" w:rsidR="00C73573" w:rsidRDefault="00C73573" w:rsidP="009C4500">
      <w:r>
        <w:separator/>
      </w:r>
    </w:p>
  </w:footnote>
  <w:footnote w:type="continuationSeparator" w:id="0">
    <w:p w14:paraId="68124EE1" w14:textId="77777777" w:rsidR="00C73573" w:rsidRDefault="00C73573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1C136EDA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="00931B2D">
          <w:rPr>
            <w:noProof/>
            <w:sz w:val="28"/>
            <w:szCs w:val="28"/>
          </w:rPr>
          <w:t>26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06"/>
    <w:multiLevelType w:val="hybridMultilevel"/>
    <w:tmpl w:val="4874D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4B7C"/>
    <w:multiLevelType w:val="hybridMultilevel"/>
    <w:tmpl w:val="49525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22"/>
  </w:num>
  <w:num w:numId="5">
    <w:abstractNumId w:val="26"/>
  </w:num>
  <w:num w:numId="6">
    <w:abstractNumId w:val="16"/>
  </w:num>
  <w:num w:numId="7">
    <w:abstractNumId w:val="4"/>
  </w:num>
  <w:num w:numId="8">
    <w:abstractNumId w:val="41"/>
  </w:num>
  <w:num w:numId="9">
    <w:abstractNumId w:val="42"/>
  </w:num>
  <w:num w:numId="10">
    <w:abstractNumId w:val="6"/>
  </w:num>
  <w:num w:numId="11">
    <w:abstractNumId w:val="36"/>
  </w:num>
  <w:num w:numId="12">
    <w:abstractNumId w:val="28"/>
  </w:num>
  <w:num w:numId="13">
    <w:abstractNumId w:val="40"/>
  </w:num>
  <w:num w:numId="14">
    <w:abstractNumId w:val="21"/>
  </w:num>
  <w:num w:numId="15">
    <w:abstractNumId w:val="35"/>
  </w:num>
  <w:num w:numId="16">
    <w:abstractNumId w:val="20"/>
  </w:num>
  <w:num w:numId="17">
    <w:abstractNumId w:val="43"/>
  </w:num>
  <w:num w:numId="18">
    <w:abstractNumId w:val="18"/>
  </w:num>
  <w:num w:numId="19">
    <w:abstractNumId w:val="31"/>
  </w:num>
  <w:num w:numId="20">
    <w:abstractNumId w:val="33"/>
  </w:num>
  <w:num w:numId="21">
    <w:abstractNumId w:val="2"/>
  </w:num>
  <w:num w:numId="22">
    <w:abstractNumId w:val="38"/>
  </w:num>
  <w:num w:numId="23">
    <w:abstractNumId w:val="13"/>
  </w:num>
  <w:num w:numId="24">
    <w:abstractNumId w:val="3"/>
  </w:num>
  <w:num w:numId="25">
    <w:abstractNumId w:val="30"/>
  </w:num>
  <w:num w:numId="26">
    <w:abstractNumId w:val="14"/>
  </w:num>
  <w:num w:numId="27">
    <w:abstractNumId w:val="10"/>
  </w:num>
  <w:num w:numId="28">
    <w:abstractNumId w:val="34"/>
  </w:num>
  <w:num w:numId="29">
    <w:abstractNumId w:val="19"/>
  </w:num>
  <w:num w:numId="30">
    <w:abstractNumId w:val="39"/>
  </w:num>
  <w:num w:numId="31">
    <w:abstractNumId w:val="23"/>
  </w:num>
  <w:num w:numId="32">
    <w:abstractNumId w:val="7"/>
  </w:num>
  <w:num w:numId="33">
    <w:abstractNumId w:val="11"/>
  </w:num>
  <w:num w:numId="34">
    <w:abstractNumId w:val="24"/>
  </w:num>
  <w:num w:numId="35">
    <w:abstractNumId w:val="9"/>
  </w:num>
  <w:num w:numId="36">
    <w:abstractNumId w:val="8"/>
  </w:num>
  <w:num w:numId="37">
    <w:abstractNumId w:val="32"/>
  </w:num>
  <w:num w:numId="38">
    <w:abstractNumId w:val="17"/>
  </w:num>
  <w:num w:numId="39">
    <w:abstractNumId w:val="25"/>
  </w:num>
  <w:num w:numId="40">
    <w:abstractNumId w:val="12"/>
  </w:num>
  <w:num w:numId="41">
    <w:abstractNumId w:val="29"/>
  </w:num>
  <w:num w:numId="42">
    <w:abstractNumId w:val="5"/>
  </w:num>
  <w:num w:numId="43">
    <w:abstractNumId w:val="1"/>
  </w:num>
  <w:num w:numId="44">
    <w:abstractNumId w:val="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4C78"/>
    <w:rsid w:val="001F5A39"/>
    <w:rsid w:val="00243082"/>
    <w:rsid w:val="002529C2"/>
    <w:rsid w:val="002604D8"/>
    <w:rsid w:val="0027188F"/>
    <w:rsid w:val="002B16A3"/>
    <w:rsid w:val="002D7524"/>
    <w:rsid w:val="00315EB7"/>
    <w:rsid w:val="0032692B"/>
    <w:rsid w:val="00367D49"/>
    <w:rsid w:val="0039426B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27DB5"/>
    <w:rsid w:val="00730DBD"/>
    <w:rsid w:val="00745A58"/>
    <w:rsid w:val="007971D1"/>
    <w:rsid w:val="007A4C72"/>
    <w:rsid w:val="007C4991"/>
    <w:rsid w:val="008155D0"/>
    <w:rsid w:val="0082445E"/>
    <w:rsid w:val="00835F08"/>
    <w:rsid w:val="00853FAA"/>
    <w:rsid w:val="008713A4"/>
    <w:rsid w:val="008940AF"/>
    <w:rsid w:val="008B7CF2"/>
    <w:rsid w:val="008E027A"/>
    <w:rsid w:val="00931B2D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E699D"/>
    <w:rsid w:val="00B6388B"/>
    <w:rsid w:val="00B7427F"/>
    <w:rsid w:val="00B936CC"/>
    <w:rsid w:val="00B94DCA"/>
    <w:rsid w:val="00B95555"/>
    <w:rsid w:val="00BA38A1"/>
    <w:rsid w:val="00BC1DCE"/>
    <w:rsid w:val="00BD367E"/>
    <w:rsid w:val="00C46970"/>
    <w:rsid w:val="00C53A9B"/>
    <w:rsid w:val="00C57F2F"/>
    <w:rsid w:val="00C6064D"/>
    <w:rsid w:val="00C73573"/>
    <w:rsid w:val="00C94952"/>
    <w:rsid w:val="00CA0C7B"/>
    <w:rsid w:val="00CC11C8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333B-BBC3-4F46-9D17-F85127A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t-1000</cp:lastModifiedBy>
  <cp:revision>11</cp:revision>
  <dcterms:created xsi:type="dcterms:W3CDTF">2023-09-26T10:03:00Z</dcterms:created>
  <dcterms:modified xsi:type="dcterms:W3CDTF">2023-10-25T09:09:00Z</dcterms:modified>
</cp:coreProperties>
</file>